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75D" w:rsidRDefault="0046575D">
      <w:pPr>
        <w:rPr>
          <w:sz w:val="44"/>
          <w:szCs w:val="44"/>
        </w:rPr>
      </w:pPr>
      <w:bookmarkStart w:id="0" w:name="_GoBack"/>
      <w:bookmarkEnd w:id="0"/>
    </w:p>
    <w:p w:rsidR="0046575D" w:rsidRDefault="00EF64B5">
      <w:pPr>
        <w:jc w:val="center"/>
        <w:rPr>
          <w:rFonts w:eastAsia="微软雅黑 Light"/>
          <w:sz w:val="44"/>
          <w:szCs w:val="44"/>
        </w:rPr>
      </w:pPr>
      <w:r>
        <w:rPr>
          <w:rFonts w:ascii="微软雅黑 Light" w:eastAsia="微软雅黑 Light" w:hAnsi="微软雅黑 Light" w:hint="eastAsia"/>
          <w:szCs w:val="21"/>
        </w:rPr>
        <w:t xml:space="preserve"> </w:t>
      </w:r>
      <w:r>
        <w:rPr>
          <w:rFonts w:ascii="微软雅黑 Light" w:eastAsia="微软雅黑 Light" w:hAnsi="微软雅黑 Light"/>
          <w:szCs w:val="21"/>
        </w:rPr>
        <w:t xml:space="preserve">                                                </w:t>
      </w:r>
      <w:r>
        <w:rPr>
          <w:rFonts w:ascii="微软雅黑 Light" w:eastAsia="微软雅黑 Light" w:hAnsi="微软雅黑 Light" w:hint="eastAsia"/>
          <w:szCs w:val="21"/>
        </w:rPr>
        <w:t>文档编号：</w:t>
      </w:r>
      <w:r>
        <w:rPr>
          <w:rFonts w:ascii="微软雅黑 Light" w:eastAsia="微软雅黑 Light" w:hAnsi="微软雅黑 Light" w:hint="eastAsia"/>
          <w:szCs w:val="21"/>
        </w:rPr>
        <w:t>YBJ-</w:t>
      </w:r>
      <w:r>
        <w:rPr>
          <w:rFonts w:ascii="微软雅黑 Light" w:eastAsia="微软雅黑 Light" w:hAnsi="微软雅黑 Light"/>
          <w:szCs w:val="21"/>
        </w:rPr>
        <w:t>CS</w:t>
      </w:r>
      <w:r>
        <w:rPr>
          <w:rFonts w:ascii="微软雅黑 Light" w:eastAsia="微软雅黑 Light" w:hAnsi="微软雅黑 Light" w:hint="eastAsia"/>
          <w:szCs w:val="21"/>
        </w:rPr>
        <w:t>-</w:t>
      </w:r>
      <w:r>
        <w:rPr>
          <w:rFonts w:ascii="微软雅黑 Light" w:eastAsia="微软雅黑 Light" w:hAnsi="微软雅黑 Light"/>
          <w:szCs w:val="21"/>
        </w:rPr>
        <w:t>SJ</w:t>
      </w:r>
      <w:r>
        <w:rPr>
          <w:rFonts w:ascii="微软雅黑 Light" w:eastAsia="微软雅黑 Light" w:hAnsi="微软雅黑 Light" w:hint="eastAsia"/>
          <w:szCs w:val="21"/>
        </w:rPr>
        <w:t>-</w:t>
      </w:r>
      <w:r>
        <w:rPr>
          <w:rFonts w:ascii="微软雅黑 Light" w:eastAsia="微软雅黑 Light" w:hAnsi="微软雅黑 Light" w:hint="eastAsia"/>
          <w:szCs w:val="21"/>
        </w:rPr>
        <w:t>DMZCGZ</w:t>
      </w:r>
    </w:p>
    <w:p w:rsidR="0046575D" w:rsidRDefault="0046575D">
      <w:pPr>
        <w:jc w:val="center"/>
        <w:rPr>
          <w:sz w:val="44"/>
          <w:szCs w:val="44"/>
        </w:rPr>
      </w:pPr>
    </w:p>
    <w:p w:rsidR="0046575D" w:rsidRDefault="00EF64B5">
      <w:pPr>
        <w:jc w:val="center"/>
        <w:rPr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 xml:space="preserve"> </w:t>
      </w:r>
      <w:r>
        <w:rPr>
          <w:rFonts w:ascii="黑体" w:eastAsia="黑体" w:hAnsi="黑体" w:hint="eastAsia"/>
          <w:b/>
          <w:sz w:val="44"/>
          <w:szCs w:val="44"/>
        </w:rPr>
        <w:t>国家医疗保障信息平台建设工程项目</w:t>
      </w:r>
    </w:p>
    <w:p w:rsidR="0046575D" w:rsidRDefault="00EF64B5">
      <w:pPr>
        <w:pStyle w:val="a4"/>
        <w:jc w:val="center"/>
      </w:pPr>
      <w:r>
        <w:rPr>
          <w:rFonts w:ascii="黑体" w:hAnsi="宋体" w:hint="eastAsia"/>
          <w:b/>
          <w:bCs/>
          <w:sz w:val="44"/>
          <w:szCs w:val="44"/>
        </w:rPr>
        <w:t>代码走查规则</w:t>
      </w:r>
    </w:p>
    <w:p w:rsidR="0046575D" w:rsidRDefault="0046575D">
      <w:pPr>
        <w:jc w:val="center"/>
        <w:rPr>
          <w:sz w:val="44"/>
          <w:szCs w:val="44"/>
        </w:rPr>
      </w:pPr>
    </w:p>
    <w:p w:rsidR="0046575D" w:rsidRDefault="00EF64B5">
      <w:pPr>
        <w:spacing w:afterLines="1600" w:after="4992" w:line="72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</w:t>
      </w:r>
      <w:r>
        <w:rPr>
          <w:rFonts w:ascii="黑体" w:eastAsia="黑体" w:hAnsi="黑体" w:hint="eastAsia"/>
          <w:sz w:val="32"/>
          <w:szCs w:val="32"/>
        </w:rPr>
        <w:t>V</w:t>
      </w:r>
      <w:r>
        <w:rPr>
          <w:rFonts w:ascii="黑体" w:eastAsia="黑体" w:hAnsi="黑体"/>
          <w:sz w:val="32"/>
          <w:szCs w:val="32"/>
        </w:rPr>
        <w:t>0</w:t>
      </w:r>
      <w:r>
        <w:rPr>
          <w:rFonts w:ascii="黑体" w:eastAsia="黑体" w:hAnsi="黑体" w:hint="eastAsia"/>
          <w:sz w:val="32"/>
          <w:szCs w:val="32"/>
        </w:rPr>
        <w:t>.</w:t>
      </w:r>
      <w:r>
        <w:rPr>
          <w:rFonts w:ascii="黑体" w:eastAsia="黑体" w:hAnsi="黑体" w:hint="eastAsia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）</w:t>
      </w:r>
    </w:p>
    <w:p w:rsidR="0046575D" w:rsidRDefault="0046575D">
      <w:pPr>
        <w:jc w:val="center"/>
        <w:rPr>
          <w:sz w:val="44"/>
          <w:szCs w:val="44"/>
        </w:rPr>
      </w:pPr>
    </w:p>
    <w:p w:rsidR="0046575D" w:rsidRDefault="0046575D">
      <w:pPr>
        <w:jc w:val="center"/>
        <w:rPr>
          <w:sz w:val="44"/>
          <w:szCs w:val="44"/>
        </w:rPr>
      </w:pPr>
    </w:p>
    <w:p w:rsidR="0046575D" w:rsidRDefault="00EF64B5">
      <w:pPr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国家医疗保障局</w:t>
      </w:r>
    </w:p>
    <w:p w:rsidR="0046575D" w:rsidRDefault="00EF64B5">
      <w:pPr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测试组</w:t>
      </w:r>
    </w:p>
    <w:p w:rsidR="0046575D" w:rsidRDefault="00EF64B5">
      <w:pPr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/>
          <w:sz w:val="32"/>
          <w:szCs w:val="32"/>
        </w:rPr>
        <w:t>2019</w:t>
      </w:r>
      <w:r>
        <w:rPr>
          <w:rFonts w:ascii="楷体" w:eastAsia="楷体" w:hAnsi="楷体" w:hint="eastAsia"/>
          <w:sz w:val="32"/>
          <w:szCs w:val="32"/>
        </w:rPr>
        <w:t>年</w:t>
      </w:r>
      <w:r>
        <w:rPr>
          <w:rFonts w:ascii="楷体" w:eastAsia="楷体" w:hAnsi="楷体"/>
          <w:sz w:val="32"/>
          <w:szCs w:val="32"/>
        </w:rPr>
        <w:t>10</w:t>
      </w:r>
      <w:r>
        <w:rPr>
          <w:rFonts w:ascii="楷体" w:eastAsia="楷体" w:hAnsi="楷体" w:hint="eastAsia"/>
          <w:sz w:val="32"/>
          <w:szCs w:val="32"/>
        </w:rPr>
        <w:t>月</w:t>
      </w:r>
    </w:p>
    <w:p w:rsidR="0046575D" w:rsidRDefault="0046575D">
      <w:pPr>
        <w:jc w:val="center"/>
        <w:rPr>
          <w:sz w:val="44"/>
          <w:szCs w:val="44"/>
        </w:rPr>
      </w:pPr>
    </w:p>
    <w:p w:rsidR="0046575D" w:rsidRDefault="0046575D">
      <w:pPr>
        <w:jc w:val="center"/>
        <w:rPr>
          <w:sz w:val="28"/>
          <w:szCs w:val="28"/>
        </w:rPr>
      </w:pPr>
    </w:p>
    <w:p w:rsidR="0046575D" w:rsidRDefault="0046575D">
      <w:pPr>
        <w:jc w:val="center"/>
        <w:rPr>
          <w:sz w:val="28"/>
          <w:szCs w:val="28"/>
        </w:rPr>
        <w:sectPr w:rsidR="004657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6575D" w:rsidRDefault="00EF64B5">
      <w:pPr>
        <w:pStyle w:val="Section1"/>
      </w:pPr>
      <w:r>
        <w:rPr>
          <w:rFonts w:hint="eastAsia"/>
        </w:rPr>
        <w:lastRenderedPageBreak/>
        <w:t>代码走查工具</w:t>
      </w:r>
    </w:p>
    <w:p w:rsidR="0046575D" w:rsidRDefault="00EF64B5">
      <w:pPr>
        <w:pStyle w:val="Section1"/>
        <w:numPr>
          <w:ilvl w:val="0"/>
          <w:numId w:val="0"/>
        </w:numPr>
        <w:rPr>
          <w:rFonts w:ascii="宋体" w:hAnsi="宋体" w:cs="宋体"/>
          <w:b w:val="0"/>
          <w:bCs/>
          <w:sz w:val="21"/>
          <w:szCs w:val="21"/>
        </w:rPr>
      </w:pPr>
      <w:r>
        <w:rPr>
          <w:rFonts w:hint="eastAsia"/>
        </w:rPr>
        <w:t xml:space="preserve">  </w:t>
      </w:r>
      <w:r>
        <w:rPr>
          <w:rFonts w:ascii="宋体" w:hAnsi="宋体" w:cs="宋体" w:hint="eastAsia"/>
          <w:b w:val="0"/>
          <w:bCs/>
          <w:sz w:val="21"/>
          <w:szCs w:val="21"/>
        </w:rPr>
        <w:t>代码走查工具确定为：</w:t>
      </w:r>
      <w:r>
        <w:rPr>
          <w:rFonts w:ascii="宋体" w:hAnsi="宋体" w:cs="宋体" w:hint="eastAsia"/>
          <w:b w:val="0"/>
          <w:bCs/>
          <w:sz w:val="21"/>
          <w:szCs w:val="21"/>
        </w:rPr>
        <w:t>Sonar</w:t>
      </w:r>
      <w:r>
        <w:rPr>
          <w:rFonts w:ascii="宋体" w:hAnsi="宋体" w:cs="宋体" w:hint="eastAsia"/>
          <w:b w:val="0"/>
          <w:bCs/>
          <w:sz w:val="21"/>
          <w:szCs w:val="21"/>
        </w:rPr>
        <w:t>。</w:t>
      </w:r>
    </w:p>
    <w:p w:rsidR="0046575D" w:rsidRDefault="00EF64B5">
      <w:pPr>
        <w:pStyle w:val="Section1"/>
      </w:pPr>
      <w:r>
        <w:rPr>
          <w:rFonts w:hint="eastAsia"/>
        </w:rPr>
        <w:t>Sonar</w:t>
      </w:r>
      <w:r>
        <w:rPr>
          <w:rFonts w:hint="eastAsia"/>
        </w:rPr>
        <w:t>试用说明</w:t>
      </w:r>
    </w:p>
    <w:p w:rsidR="0046575D" w:rsidRDefault="00EF64B5">
      <w:pPr>
        <w:ind w:firstLineChars="200" w:firstLine="420"/>
      </w:pPr>
      <w:r>
        <w:rPr>
          <w:rFonts w:hint="eastAsia"/>
          <w:iCs/>
        </w:rPr>
        <w:t>此版本为试用版本，先供各分项试用，收集问题，然后统一完善，最终形成一个正式版本。</w:t>
      </w:r>
    </w:p>
    <w:p w:rsidR="0046575D" w:rsidRDefault="00EF64B5">
      <w:pPr>
        <w:pStyle w:val="Section1"/>
      </w:pPr>
      <w:r>
        <w:rPr>
          <w:rFonts w:hint="eastAsia"/>
        </w:rPr>
        <w:t xml:space="preserve">Sonar </w:t>
      </w:r>
      <w:r>
        <w:rPr>
          <w:rFonts w:hint="eastAsia"/>
        </w:rPr>
        <w:t>规则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".equals()" should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not be used to test the values of "Atomic" classes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要使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qual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方法对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tomicXXX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进行是否相等的判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tomic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变量永远只会和自身相等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tomic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变量没有覆写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quals(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方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=+" should not be used instead of "+=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"=+"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与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"=+"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意义不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 =+ b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虽然正确但写法不合规，应写成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a = +b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"@NonNull" values should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not be set to null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标注非空假定非空且在使用之前不进行非空检查，设置为空会导致空指针异常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BigDecimal(double)" should not be u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因为浮点的不精确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,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可能使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BigDecimal(double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得不到期望的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compareTo" results should not be checked for specific valu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ompareTo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可能返回不是具体的值（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外），建议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&gt;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&lt;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=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compareTo" should not return "Integer.MIN_VALUE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ompareTo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只代表一个不等标识，不代表不等的程度，应返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-1,0,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标识即可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"Double.longBitsToDouble" should not be used for "int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 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Double.longBitsToDoubl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返回给定的位所代表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doubl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,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需要一个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6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位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long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类型参数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"equals" method overrid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should accept "Object" parameter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 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equal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作为方法名应该仅用于重写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Object.equals(Object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来避免混乱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"equals(Object obj)" should test argument typ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要比较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obj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 typ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是否一样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equals" methods should be symmetric and work for subclass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equal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应是对等并且在有子类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与时能正常工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equals(Object obj)" and "hashCode()" should be overridden in pair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成对重写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Externalizable" classes should have no-arguments constructor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 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Externalizable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可序列化与返序列化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类应该有无参构造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getClass" should not be used for synchroniza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bug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{synchronized (this.getClass())}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错误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子类继承此方法时不能做到同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{synchronized (MyClass.class)}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正确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hashCode" and "toString" should not be called on array instanc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使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rrays.toString(args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rrays.hashCode(args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代替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instanceof" operators that always retu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rn "true" or "false" should be remov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InterruptedException" should not be ignor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ry 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while (true) 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// do stuff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}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}catch (InterruptedException e) 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LOGGER.log(Level.WARN, "Interrupted!", e)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// Restore interrupted state..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hread.cur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ntThread().interrupt()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}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Iterator.hasNext()" should not call "Iterator.next()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Iterator.next()" methods should throw "NoSuchElementException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public String next()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if(!hasNext())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hrow new NoSuchElementException()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}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..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}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noti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yAll" should be u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notif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可能不能唤醒正确的线程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notifyAll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代之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null" should not be used with "Optional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把判空包装起来使用而不直接使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!=null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PreparedStatement" and "ResultSet" methods should be called with valid indic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PreparedStateme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与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ResultSe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参数设置与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获取数据由序号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开始而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read" and "readLine" return values should be u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BufferedReader.readLine(), Reader.read(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及子类中的相关方法都应该先存储再比较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buffReader = new BufferedReader(new FileReader(fileName))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tring line = null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while ((line = buffReader.readLine()) != nu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ll) 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// ..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}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runFinalizersOnExit" should not be call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JVM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退出时不可能运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finalizers,System.runFinalizersOnExit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Runtime.runFinalizersOnExi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可以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jvm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退出时运行但是因为他们不安全而弃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正确用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Runtime.addShutdownHook(new Runnable() 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public void run()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doSomething()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}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}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ScheduledThreadPoolExecutor" should not have 0 core thread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java.util.concurrent.ScheduledThreadPoolExecut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由属性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rePoolSiz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指定线程池大小，如果设置为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表示线程执行器无线程可用且不做任何事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Serializable" inner classes of non-serializable classes should be "static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序列化非静态内部类将导致尝试序列化外部类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,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如果外部类不是序列化类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,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会产生运行时异常，内部类静态化会避免这种情况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SingleConnectionFactory" instances should be set to "reconnectOnException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使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pring SingleConnectionFactor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而不启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reconnectOnExcep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设置当连接恶化将阻止自动连接恢复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 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StringBuilder" and "StringBuffer" 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hould not be instantiated with a characte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StringBuffer foo = new StringBuffer('x');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错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equivalent to StringBuffer foo = new StringBuffer(120)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StringBuffer foo = new StringBuffer("x");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对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"super.finalize()" should be called at the end of "Object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finalize()"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implementatio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protected void finalize() 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releaseSomeResources()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uper.finalize(); //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调用，最后调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}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toArray" should be passed an array of the proper typ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oArray(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无参且强制类型转换会产生运行时异常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,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应传入一个合适的类弄作参数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public String [] getStringArray(L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st&lt;String&gt; strings) 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return strings.toArray(new String[0])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}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toString()" and "clone()" methods should not return null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可返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"wait" should not be called when multiple locks are hel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"wait", "notify" and "notifyAll" should only b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 called when a lock is obviously held on an objec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先要获得对象锁才能进行上述操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private void removeElement() 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ynchronized(obj) 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while (!suitableCondition())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obj.wait()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}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... // Perform removal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}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}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or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private synchronized void removeElement() 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while (!su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tableCondition())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wait()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}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... // Perform removal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}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wait(...)" should be used instead of "Thread.sleep(...)" when a lock is hel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当持有锁的当前线程调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hread.sleep(...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可能导致性能和扩展性问题，甚至死锁因为持有锁的当前线程已冻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合适的做法是锁对象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wait(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释放锁让其它线程进来运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 "for" loop update cl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use should move the counter in the right direc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循环下标递增或递减正确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ll branches in a conditional structure should not have exactly the same implementa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分支中不应该有相同的实现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Blocks should be synchronized on "private final" fields or parame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r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ynchroniz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同步块应该锁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private final field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或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parameter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对象上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,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因为同步块内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inal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锁对象可能改变导致其它线程进来运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Boxing and unboxing should not be immediately rever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自动拆箱和装箱不需手动转换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hild class methods named for parent class methods should be overrid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以下情况不是重写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父类方法是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tatic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的而子类方法不是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tatic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b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子类方法的参数或返回值与父类方法不是同一个包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父类方法是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privat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为了不产生混乱，不要与父类方法同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es extending java.lang.Thread should override the "run" metho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线程类应该重写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ru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方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es should not be compared by nam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要用类名称比较类是否相同，而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anceof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或者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.isAssignableFrom(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进行底动类型比较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es that don't define "hashCode()" should not be used in hash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没有定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hashCode(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方法的类不能作为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has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集合中的键值，因为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qual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相同的实例对像可能返回不同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has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llections should not be passed as arguments to their own method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集合实例不应该作为参数被传给集合实你还自已的方法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nditionally executed blocks should be reachabl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条件执行块应该可达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nstructor injection should be used instead of field injec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构造器注入应该替代属性注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pring framework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因为任何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pring framework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实例化而是通过构造器实例化的实例不能注入属性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,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这样公有的构造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器实化化后可能产生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NullPointerExcep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除非所有的构造器都是私有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nsumed Stream pipelines should not be reu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流不应该重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ustom resources should be clo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资源应该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ustom serialization method signatures should meet requirement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自定义类序列化方法签名应该合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Dep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ndencies should not have "system" scop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ve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依赖不要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ystem scop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5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Dissimilar primitive wrappers should not be used with the ternary operator without explicit casting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同的原始包装类如果没有明确的类转换不能用于三元操作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5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Double Brace Initialization should not be u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双构造初始不要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p source = new HashMap(){{ // Noncomplia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put("firstName", "John")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put("lastName", "Smith")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}}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此操作如一个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nonymous inner clas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如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nonymous inner clas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返回且被其它对象引用，可能产生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memory leak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既使不产生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memory leak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也会让大多维护者感到迷惑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5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Double-checked locking s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ould not be u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重复检查的锁块不要使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public static Resource getInstance() 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if (resource == null) 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ynchronized (DoubleCheckedLocking.class) 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if (resource == null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resource = new Resource()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}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}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return resource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}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应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public synchronized static Resource ge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nstance() 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if (resource == null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resource = new Resource()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return resource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}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5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quals Hash Cod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成对重写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quals(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与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hashCode(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5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xception should not be created without being throw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被抛出的异常不要创建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5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xpressions used in "assert" should not produc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 side effect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sser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表达式不要产生负影响，不要改变数据状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5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ailed unit tests should be fix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失败的单元测试应该尽快解决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5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loating point numbers should not be tested for equalit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浮点数不要进行比较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5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Getters and setters should be synchronized in pair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ge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与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e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应该成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对进行同步操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5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dentical expressions should not be used on both sides of a binary operat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相同的表达式不要作为二进制操作的操作数使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,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应该简化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6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nappropriate "Collection" calls should not be mad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正确使用集合元素类型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6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nappropriate regular expressions should not be u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正确使用正则表达式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6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ntermediate Stream methods should not be left unu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中间流应该被使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6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nts and longs should not be shifted by zero or more than their number of bits-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整型与长整型位移操作数应该价于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与类型占位数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-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6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nvalid "Date" values should not be u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正确使用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期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6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Jump statements should not occur in "finally" block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inall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块中使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return, break, throw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Jump statement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会阻止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ry catc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中抛出的未处理异常的传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6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Locks should be relea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保证锁的能够释放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6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Loop conditions should be true at least onc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循环应该至少走一次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6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Loop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should not be infini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循环不应该死循环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6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Math operands should be cast before assignme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数字操作在操作或赋值前要转化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7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Math should not be performed on float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BigDecimal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代替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loat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进行大数精确运算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7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Methods "wait(...)", "notify()" and "notifyAll()" should not be ca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lled on Thread instanc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要在线程中使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wait(...)", "notify()" and "notifyAll()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7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Methods should not be named "hashcode" or "equal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除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Overrid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重写这些方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7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Multiline blocks should be enclosed in curly brac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多列块应用大括号括起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7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Neither "Math.abs" 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or negation should be used on numbers that could be "MIN_VALUE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要对数值类型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MIN_VALU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值或返回值为此值进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Math.ab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与取反操作，因为不会起作用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7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Non-public methods should not be "@Transactional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public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方法不要注解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ransactional,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调用时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sprin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会抛出异常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7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Non-serializable classes shou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ld not be writte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执行写操作的类要序列化，否则会抛出异常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7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Non-serializable objects should not be stored in "HttpSession" object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HttpSess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要保存序列化的对象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7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Non-thread-safe fields should not be static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非线程安全的域不应该静态化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7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Null pointers should not be dereferenc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空指针引用不应被访问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8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Optional value should only be accessed after calling isPresent(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Optional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实例值的获取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sPresent(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之后再做操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9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f-style format strings should not lead to unexpected behavior at runtim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因为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f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风格格式化是在运行期解读，而不是在编译期检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,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会存在风险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9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Raw byte values should not be used in bitwise operations in combination with shift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原始字节值不应参与位运算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result = (result &lt;&lt; 8) | readByte(); // Noncomplia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正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result = (result &lt;&lt; 8) | (readByte() &amp; 0xff)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9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Reflection should not be used to check non-ru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ime annotatio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反射操作不应该运于检查非运行时注解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9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Related "if/else if" statements should not have the same condi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if/else if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中不应该有相同的条件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9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Resources should be clo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打开的资源应该关闭并且放到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inall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块中进行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9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Return values from functions without side effect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should not be ignor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操作对函数返回值没有影响的应该忽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public void handle(String command)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ommand.toLowerCase(); // Noncompliant; result of method thrown awa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..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}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9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ervlets should not have mutable instance field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ervle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容器对每一个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ervle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创建一个实例导致实例变量共享产生问题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struts1.x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也是单例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9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hort-circuit logic should be used to prevent null pointer dereferences in conditional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应正确使用短路逻辑来防止条件中的空指针引用访问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9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illy equality checks should not be mad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愚蠢的相等检查不应该做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非同类型的对象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qual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9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pring "@Controller" classes should no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use "@Scope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保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pring controlle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的单例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0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ynchronization should not be based on Strings or boxed primitiv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字符串和封箱类不应该被用作锁定对象，因为它们被合并和重用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0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he non-serializable super class of a "Serializable" class should have a no-argument construct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bug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序列化的类的非序列化父类应有一个无参构造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0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he Object.finalize() method should not be call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Object.finalize(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要人为去调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0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he Object.finalize() method should not be override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Object.finalize(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要重写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0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he signature of "finalize()" should match that of "Ob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ject.finalize()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Object.finalize(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要重写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0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he value returned from a stream read should be check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从流中读取的值应先检查再操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0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hread.run() should not be called directl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调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tart(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0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Useless "if(true) {...}" and "if(false){...}" blocks should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be remov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无用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f(true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f(false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块应移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0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Value-based classes should not be used for locking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基于值的类不要用于锁对象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0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Value-based objects should not be serializ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基于值的对象不应被用于序列化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1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Values should not be uselessly increment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值增减后不存储是代码浪费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甚至是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bug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1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Variables should not be self-assign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变量不应该自分配如下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public void setName(String name) 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name = name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}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1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Week Year ("YYYY") should not be used for date formatting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日期格式化错误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1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Zero should not be a possible denominat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零不应该是一个可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能的分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1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Loops should not be infinit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循环不应该是无限的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 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 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 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类型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@RequestMapping" methods should be "public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标注了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RequestMapping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是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ntrolle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是处理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web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请求。既使方法修饰为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private,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同样也能被外部调用，因为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pring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通过反射调用方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,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没有检查方法可视度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"enum" fields should not be publicly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mutabl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枚举类域不应该是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public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也不应该进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e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File.createTempFile" should not be used to create a director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ile.createTempFil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应该被用来创建目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HttpServletRequest.getRequestedSessionId()" should not be u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HttpServletRequest.getRequestedSessionId(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返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客户端浏览器会话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要用，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HttpServletRequest.getSession().getId(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javax.crypto.NullCipher" should not be used for anything other than testing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NullCiphe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类提供了一种“身份密码”，不会以任何方式转换或加密明文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因此，密文与明文相同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所以这个类应该用于测试，从不在生产代码中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public static" fields should be consta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public static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域应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final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 variable fields should not have public accessibilit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类变量域应该是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private,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通过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e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ge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进行操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es should not be loaded dynamicall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应该动态加载类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,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动态加载的类可能包含由静态类初始化程序执行的恶意代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Class clazz = Class.forName(className); //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Noncomplia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okies should be "secure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ookie c = new Cookie(SECRET, secret); // Noncompliant; cookie is not secur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response.addCookie(c)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正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ookie c = new Cookie(SECRET, secret)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c.setSecure(true)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response.addCookie(c)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redentials should no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 be hard-cod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凭证不应该硬编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ryptographic RSA algorithms should always incorporate OAEP (Optimal Asymmetric Encryption Padding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加密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RSA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算法应始终包含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OAEP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最优非对称加密填充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Default EJB interceptors should be declared in "ejb-jar.xml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JB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拦截器应在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jb-ja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.xml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中声明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Defined filters should be u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web.xml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文件中定义的每个过滤器都应该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&lt;filter-mapping&gt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元素中使用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否则不会调用此类过滤器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xceptions should not be thrown from servlet method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应该从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ervle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方法抛出异常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HTTP referers should not be relied 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应依赖于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http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将这些参数值中止后可能是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安全的，但绝不应根据其内容作出决定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tring referer = request.getHeader("referer"); // Noncomplia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if(isTrustedReferer(referer))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//.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}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P addresses should not be hardcod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ip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地址不应该硬编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Member variable visibility should be specifi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应指定成员变量的可见性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Memb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rs of Spring components should be inject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pring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组件的成员应注入，单例注入非静态成员共享会产生风险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Mutable fields should not be "public static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多变在域不应为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public static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Neither DES (Data Encryption Standard) nor DESede (3DES) should be u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应使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D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数据加密标准）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SED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3D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Only standard cryptographic algorithms should be u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标准的加密算法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SHA-256, SHA-384, SHA-51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,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非标准算法是危险的，可能被功能者攻破算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Pseudorandom number generators (PRNGs) should not be used in secure context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伪随机数生成器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PRNG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不应在安全上下文中使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Return val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ues should not be ignored when they contain the operation status cod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当函数调用的返回值包含操作状态代码时，应该测试此值以确保操作成功完成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ecurity constraints should be definedi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应定义安全约束，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web.xml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文件没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&lt;security-constraint&gt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元素时，此规则引发了一个问题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HA-1 and Message-Digest hash alg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thms should not be u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应该使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HA-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和消息摘要散列算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,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已证实不再安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QL binding mechanisms should be u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应该使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QL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绑定机制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truts validation forms should have unique nam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trut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验证表单应有唯一名称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hrowable.printStackTrace(...) should not be call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rowable.printStackTrace(...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会打印异常信息，但会暴露敏感信息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Untrusted data should not be stored in sessio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受信任的数据不应存储在会话中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Web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会话中的数据被认为在“信任边界”内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也就是说，它被认为是值得信赖的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但存储未经身份验证的用户未经验证的数据违反信任边界，并可能导致该数据被不当使用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Values passed to LDAP queries should be sanitiz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传递到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LDAP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查询的值应该被清理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Values passed to OS commands should be sanitiz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传递给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O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命令的值应该被清理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Web applications should not have a "main" metho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web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应用中不应有一个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mai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方法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 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 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：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==" and "!=" should not be used when "equals" is overridde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当类重写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q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ual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方法后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,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应该再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==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与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!=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进行对象比较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@Deprecated" code should not be u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弃用方代码不应再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,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弃用代码意味首将会移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,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应该使用替代代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@Override" should be used on overriding and implementing method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重写的和实现在方法要加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Overrid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标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action" mappings should not have too many "forwa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d" entri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c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要有太多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orwar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Arrays.stream" should be used for primitive array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rrays.stream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用于原始流类型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(IntStream, LongStream, DoubleStream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会有更好的性能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catch" clauses should do more than rethrow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只是重新抛出捕获的异常和完全放弃异常捕获效果一样，但会给维护者带来疑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惑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clone" should not be overridde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应重写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on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方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Cloneables" should implement "clone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loneabl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类应该实现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on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方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collect" should be used with "Streams" instead of "list::add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虽然您可以使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orEac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list :: ad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或使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tream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收集，但是收集是更好的选择，因为它自动线程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全并且可并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Collections.EMPTY_LIST", "EMPTY_MAP", and "EMPTY_SET" should not be u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DateUtils.truncate" from Apache Commons Lang library should not be u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使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Java 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中引入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nsta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类来截断日期可能会比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mmons Lang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DateUtil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类快得多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"deleteOnExit" should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not be u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推荐使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ile.deleteOnExit(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entrySet()" should be iterated when both the key and value are need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当循环中只需要一个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map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的键时，迭代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keySe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就是有意义的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但是，当需要键和值两者时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迭代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ntrySe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更有效，这将允许访问键和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equals(Object obj)" should be overridden along with the "c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ompareTo(T obj)" metho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qual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Object obj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”应该与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mpareTo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 obj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”方法一起被重写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Exception" should not be caught when not required by called method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如果被调方法没有抛出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xcep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时不要捕获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Exception",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应捕后被调方法抛出的异常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final" classes should not have "protected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member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最终类意味首不可继承所以不要有受保存成员，这样没有意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finalize" should not set fields to "null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inaliz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应设置域空，对垃圾收集是没必要的，还可能为垃圾收集带来额处开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for" loop increment clauses should modify the loops' counter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loop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循环应该增加递增序号变量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for" loop stop condi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 should be invaria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循环停止条件应为不变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indexOf" checks should not be for positive number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ndexOf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返回不应使用正数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indexOf" checks should use a start posi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如果您需要查看一个子字符串是否位于字符串中某个特定点之外，则可以测试该子字符串与该目标点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ndexOf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也可以使用该起始点参数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ndexOf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版本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后者可以更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清楚，因为结果是针对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-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测试的，这是一个容易识别的“未找到”指标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java.lang.Error" should not be extend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java.lang.Err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及其子类表示异常情况，例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OutOfMemoryErr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它只能由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Java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虚拟机进行处理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java.nio.Files#delete" should be preferr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iles.delete(path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道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java.time" classes should be u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d for dates and tim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Date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Calenda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类非线程同步，推荐使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LocalDat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Lock" objects should not be "synchronized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“锁定”对象不应“同步”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java.util.concurrent.locks.Lock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提供比同步块更强大和灵活的锁定操作，应该使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ryLock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）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unlock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）锁定和解锁这些对象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main" should not "throw" anything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i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方法不应该抛出异常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NullPointerException" should not be caugh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空指针不应捕获处理，应该避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NullPointerExcep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而不是被捕获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NullPointerException" should not be explicitly throw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NullPointerExcep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不应该被显式抛出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"Object.finalize()" should remain protected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(versus public) when overriding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重写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inalize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方法应为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protect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Object.wait(...)" and "Condition.await(...)" should be called inside a "while" loop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Object.wai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..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”和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ndition.awai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..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”应该在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whil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循环内调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Object.wait(...)" should never be ca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lled on objects that implement "java.util.concurrent.locks.Condition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应该在实现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java.util.concurrent.locks.Condi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的对象上调用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Object.wai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..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”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Optional" should not be used for parameter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Optional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要被用作参数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Preconditions" and logging argume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 should not require evalua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将连接的字符串传递到日志记录方法也可能导致不必要的性能消耗，因为每次调用该方法时将执行级联，无论日志级别是否足够低以显示消息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private" methods called only by inner classes should be moved to those class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只被内部类调用的方法，应该在内部类内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private" methods that don't access insta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nce data should be "static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访问实例数据的“私有”方法应该是“静态”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readObject" should not be "synchronized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readObjec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不应该被“同步”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readResolve" methods should be inheritabl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readResolv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方法应该是可继承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ResultSet.isLast()" should not be u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ResultSet.isLast(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应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Serializable" classes should have a version i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erializabl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类应该有一个版本号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Serializable" inner classes of "Serializable" classes should be static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实现序列化的内部类应该是静态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static" members should be accessed staticall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“静态”成员应类访问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Stream.anyMatch()" should be preferr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tream.anyMatc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）”应该是首选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switch case" clauses should not have too many lines of cod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witch ca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子句不应该有太多的代码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switch" statements should end with "default" claus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witc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语句应以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defaul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子句结尾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switch" statements should have at least 3 "case" claus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witc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语句应具有至少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个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a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子句，可以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f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替代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switch" statements should not contain non-case label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witc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语句不用包含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a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标签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switch" statements should not have too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many "case" claus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3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witc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语句不应包含太多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a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语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Thread.sleep" should not be used in test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hread.sleep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不应该在测试中使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ThreadLocal.withInitial" should be preferr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hreadLocal.withInitial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应该是首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hreadLocal&lt;List&lt;String&gt;&gt; myThreadLoc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l = ThreadLocal.withInitial(ArrayList::new)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5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Threads" should not be used where "Runnables" are expect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Noncompliant Code Exampl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public static void main(String[] args) 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hread r =new Thread() 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int p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@Overrid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public void run() 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while(true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ystem.out.println("a")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}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}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new Thread(r).start(); // Noncomplia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ompliant Solution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public static void main(String[] args) 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Runnable r =new Runnable() 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int p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@Overrid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public void run() 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while(true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ystem.out.println("a")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}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}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new Thread(r).sta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rt()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5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throws" declarations should not be superfluou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“抛出”声明不应该是多余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5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toString()" should never be called on a String objec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应该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tring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对象上调用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oString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）”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5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URL.hashCode" and "URL.equals" should be avoid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应避免使用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URL.hashCod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和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URL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qual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5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writeObject" should not be the only "synchronized" code in a clas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writeObjec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不应该是类中唯一的“同步”代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5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@FunctionalInterface annotation should be used to flag Single Abstract Method interfac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一个只有一个抽象方法的接口应加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unctionalInterfac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注释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5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"while" loop should be used instead of a "for" loop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当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循环中仅定义条件表达式，并且缺少初始化和增量表达式时，应使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whil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循环来增加可读性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5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 close curly brace should be located at the beginning of a lin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共享编码约定使得团队有可能有效地进行协作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这个规则使得强制要在行的开头放置一个大括号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5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 field should not dupli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ate the name of its containing clas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字段不应该重复其包含的类的名称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5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bbreviation As Word In Nam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验证标识符名称中的缩写（连续大写字母）长度，还允许执行骆驼案例命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6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bstract Class Nam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抽象类名是否符合指定的格式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 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ignoreName 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ontrols whether to ignore checking the name. Realistically o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nly useful if using the check to identify that match name and do not have the abstract modifier name. Default is false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ignoreModifie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ontrols whether to ignore checking for the abstract modifier on classes that match the name. Default is false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ormat 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Regular express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6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bstract class names should comply with a naming conven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抽象类名称应符合命名约定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Regular expression used to check the abstract class names against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^Abstract[A-Z][a-zA-Z0-9]*$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6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bstract classes without fi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lds should be converted to interfac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没有字段的抽象类应该转换为接口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6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bstract methods should not be redunda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抽象方法不应该是多余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6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n abstract class should have both abstract and concrete method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抽象类应该有抽象和具体的方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6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n open curly brace should be located a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 the beginning of a lin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开放的大括号应位于一行的开头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6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n open curly brace should be located at the end of a lin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开放的大括号应位于一行的末尾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6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nnotation arguments should appear in the order in which they were declar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注释参数应按其声明顺序显示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6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nnotation Loca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注释位置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SamelineSingleParameterlessAnnotation 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o allow single parameterless annotation to be located on the same line as target element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ru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SamelineParameterizedAnnota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o allow parameterized annotation to be located on the same lin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as target element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SamelineMultipleAnnotatio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o allow annotation to be located on the same line as target element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oke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okens to check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LASS_DEF,INTERFACE_DEF,ENUM_DEF,METHOD_DEF,CTOR_DEF,VARIABLE_DEF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6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nnotation repe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tions should not be wrapp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注释重复不应包装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7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nnotation Use Styl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railingArrayComma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Defines the policy for trailing comma in arrays. Default is never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losingPare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Defines the policy for ending parenthesis. Default is never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elementStyl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Def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nes the annotation element styles. Default value is compact_no_array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7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non Inner Lengt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长匿名内部类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maximum allowable number of lines. Default is 20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7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nonymous inner classes containing only one method should become lambda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只有一个方法的匿名内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部类应该变成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lambda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jdk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以下自动禁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7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rray designators "[]" should be located after the type in method signatur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数组代号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[]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应位于方法签名类型之后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7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rray designators "[]" should be on the type, not the variabl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数组代号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[]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应位于类型之后而不是变量之后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7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rray Trailing Comma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数组初始化是否包含逗号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7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rray Type Styl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数组类型样式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javaStyl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ontrols whether to enforce Java style (true) or C style (false). Default is true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7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rrays should not be created for varargs parameter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应为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vararg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参数创建数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7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Artifact ids should follow a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naming conven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共享命名约定允许团队有效协作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pom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rtifactI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与提供的正则表达式不匹配时，此规则引发了一个问题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regex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The regular expression the "artifactId" should matc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[a-z][a-z-0-9]+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7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ssertions should be complet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断言应该是完整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8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Assignments should not be made from within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ub-expressio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应在子表达式中作出赋值操作当赋值变量没有用到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8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t-clause Orde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从句顺序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agOrder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allows to specify the order by tags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@author,@version,@param,@return,@throws,@exception,@see,@since,@serial,@serialField,@serialData,@deprecat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arge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allows to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pecify targets to check at-clauses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8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void Escaped Unicode Character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避免转义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Unicod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字符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IfAllCharactersEscap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 if all characters in literal are escaped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NonPrintableEscap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 non-printable escapes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ByTai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lComme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 use escapes if trail comment is present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EscapesForControlCharacter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 use escapes for non-printable(control) characters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8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void Inline Conditional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避免内联条件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8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void Nested Block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避免嵌套块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InSwi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hCase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Allow nested blocks in case statements. Default is false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8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void Star Impor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发现使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*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符号的导入语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exclud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packages where star imports are allowed. Note that this property is not recursive, subpackages of excluded packages are not automatically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xcluded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StaticMemberImport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whether to allow starred static member imports like &lt;code&gt;import static org.junit.Assert.*;&lt;/code&gt;. Default is false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ClassImport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whether to allow starred class imports like &lt;code&gt;import java.util.*;&lt;/cod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&gt;. Default is false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8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void Static Impor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避免静态导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8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Boolean checks should not be invert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布尔检查不应该被反转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Noncompliant Code Example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if ( !(a == 2)) { ...} // Noncomplia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boolean b = !(i &lt; 10); // Noncomplia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ompliant Solu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if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(a != 2) { ...}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boolean b = (i &gt;= 10)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8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Boolean Expression Complexit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将嵌套布尔运算符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&amp;&amp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||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^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限制为指定的深度（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= 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he maximum allowed number of boolean operations in one expression. Default is 3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oke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okens to check. Default is LAND,BAND,L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,BOR,BXOR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LAND,BAND,LOR,BOR,BX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8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Boolean expressions should not be gratuitou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如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boolea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表达式的值是已定的，那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boolea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表达式是没有必要的可以移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9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Boolean literals should not be redunda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boolea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需再与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rue,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比较作为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boolea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表达式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9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Branches should have sufficie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coverage by test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分支应有足够的测试覆盖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inimumBranchCoverageRatio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6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9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ase insensitive string comparisons should be made without intermediate upper or lower casing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使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oLowerCa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）或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oUpperCa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）来使不区分大小写的比较无效，因为它需要创建临时的中间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tring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对象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9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atch Param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ter Nam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atc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参数名是否符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orma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属性指定的格式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orma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pecifies valid identifiers. Default is ^(e|t|ex|[a-z][a-z][a-zA-Z]+)$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^(e|t|ex|[a-z][a-z][a-zA-Z]+)$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9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atches should be combin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由于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Java 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可以一次捕获多个异常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因此，当多个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atc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块具有相同的代码时，它们应该被组合以便更好的可读性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o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nar.java.sourc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低于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时，此规则将自动禁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9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hecked exceptions should not be throw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的异常不应该被抛出，要处理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9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hild class fields should not shadow parent class field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子类字段不应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privat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父类的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privat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字段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9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 Data Abstraction Coupling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度量衡量给定类中其他类的实例化数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he maximum threshold allowed. Default is 7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excludedClass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User-configured class names to ignore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excludeClassesRegexp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User-configured regular expressions to ignore class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excludedPackag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User-configured packages to ignor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9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 Fan Out Complexit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类的依赖类数量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he maximum threshold allowed. Default is 20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excludedClass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User-configured class names to ignor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excludeClassesRegexp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User-configured regular expressions to ignore class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excludedPackag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User-configured packages to ignor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9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 names should comply with a naming conven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类名应符合命名约定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orma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Regular expression used to check the class names against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^[A-Z][a-zA-Z0-9]*$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0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 names should not shadow interfaces or superclass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类名称不应该影响接口或超类（相同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0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 Type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Generic) Parameter Nam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泛型参数名称符合指定的格式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orma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Regular express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^[A-Z]$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0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es and enums with private members should have a construct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有私有成员的类和枚举应该有一个构造函数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0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es and methods that rely on the default system encoding should no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be u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应使用依赖于默认系统编码的类和方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0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es from "sun.*" packages should not be u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得使用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un.*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软件包的类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,su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类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*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或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m.sun *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包被视为实现细节，不属于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Java API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Exclud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omma separated list of Sun packages to be ignored by this rule. Example: com.sun.jna,sun.misc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0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es named like "Exception" should extend "Exception" or a subclas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名为“异常”的类应该扩展“异常”或者一个子类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0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es should not access their own subclasses during initializa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类在初始化期间不应访问自己的子类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0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es should not be coupled to too many other clas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s (Single Responsibility Principle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类不应与太多其他类（单一责任原则）相耦合（依赖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imum number of classes a single class is allowed to depend up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0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es should not be empt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空类没意义，作为公共扩展点可以作为接口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0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es should not be too complex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废弃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类不应太复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imum complexity allowed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0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1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es should not have too many "static" import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静态导入类允许您使用其公共静态成员，而不必使用类名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这可以很方便，但如果静态导入太多的类，你的代码可能会变得混乱，很难维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hreshol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he maximum number of static imports allow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1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es should 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ot have too many field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类不应有太多字段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ountNonpublicFields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Whether or not to include non-public fields in the cou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ru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imumFieldThreshol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he maximum number of field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1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es should not have too many method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类不应该有太多方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ountN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publicMethod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Whether or not to include non-public methods in the count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ru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imumMethodThreshol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he maximum number of methods authorized in a class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1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es that override "clone" should be "Cloneable" and call "super.clone()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覆盖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克隆”的类应该是“可克隆”，并调用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uper.clon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）”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1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es with only "static" methods should not be instantiat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只有“静态”方法的类不应该被实例化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1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es without "public" constructors should be "final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只有私有构造函数的类应该被标记为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inal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以防止任何错误的扩展尝试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1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ose curly brace and th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next "else", "catch" and "finally" keywords should be located on the same lin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大括号，下一个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，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atc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和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inall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关键字应位于同一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1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ose curly brace and the next "else", "catch" and "finally" keywords should be on two different lin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大括号和下一个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l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，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atc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和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inall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关键字应该在两个不同的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1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gnitive Complexity of methods should not be too hig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认知复杂度是衡量一种方法的控制流程难以理解的度量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认知复杂性较高的方法难以维持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hreshold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The maximum authorized complexity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1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llapsible "if" statements should be merg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可合并的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语句应该合并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2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llection methods with O(n) performance should be used carefull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应仔细使用具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O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性能的集合方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2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llection.isEmpty() should be used to test for emptines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应该使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llection.isEmpt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）来测试空集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2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mment pattern matche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该规则允许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ODO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NOPM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..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之外的任何类型的内容中找到任何类型的模式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NOSONA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除外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2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mments Indenta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注释缩进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oke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okens to check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INGLE_LINE_COMMENT,BLOCK_COMMENT_BEGI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2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mments should not be located at the end of lines of cod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注释不应位于代码行的末尾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legalTrailingCommentPatter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D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ription Pattern for text of trailing comments that are allowed. By default, comments containing only one word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^\s*+[^\s]++$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2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mparators should be "Serializable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omparators should be "Serializable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2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nditionals should start on new lin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条件表达式应该起始新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2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nstant Nam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常数名称是否符合指定的格式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pplyToPackage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Controls whether to apply the check to package-private membe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ru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orma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Regular express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^[A-Z][A-Z0-9]*(_[A-Z0-9]+)*$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pplyToPublic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ontrols whether to apply the c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ck to public membe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ru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pplyToProtect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ontrols whether to apply the check to protected membe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ru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pplyToPrivat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ontrols whether to apply the check to private membe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ru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2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nstant names should comply with a naming conven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常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数名称应符合命名约定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forma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Regular expression used to check the constant names against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^[A-Z][A-Z0-9]*(_[A-Z0-9]+)*$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2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nstants should not be defined in interfac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常量不应在接口中定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3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nstructors should not be used to instantiate "String" and primitive-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wrapper class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构造函数不应用于实例化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tring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和原始包装类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3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nstructors should only call non-overridable method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构造函数只应该调用不可覆盖的方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3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ntrol flow statements "if", "for", "while", "switch" and "try" should not be nested too deepl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控制流程语句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f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，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whil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，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witc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和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r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不能嵌套太深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Maximum allowed control flow statement nesting depth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3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ntrol structures should use curly brac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控制结构应使用花括号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3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variant Equal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一个类是否定义了一个协变方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qual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那么它定义了方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qual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java.lang.Objec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3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ustom Im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port Orde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导入声明组按照用户指定的顺序显示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如果有导入，但是在组态中未指定其组，则导入应放在导入列表的末尾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hirdPartyPackageRegExp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RegExp for THIRDPARTY_PACKAGE group imports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^$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eparateLineBetweenGroup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orce empty line separator between import groups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ru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ortImportsInGroupAlphab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ticall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orce grouping alphabetically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pecialImportsRegExp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RegExp for SPECIAL_IMPORTS group imports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^$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ustomImportOrderRul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List of order declaration customizing by user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tandardPackageRegExp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RegExp for STANDARD_JAVA_PACKAGE group imp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s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java|javax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3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yclomatic Complexit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针对特定限制的方法的循环复杂性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witchBlockAsSingleDecisionPoi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whether to treat the whole switch block as a single decision poi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the maximum threshold allowed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oke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okens to check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LITE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L_WHILE,LITERAL_DO,LITERAL_FOR,LITERAL_IF,LITERAL_SWITCH,LITERAL_CASE,LITERAL_CATCH,QUESTION,LAND,L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3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Dead stores should be remov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没用的存储应该除移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3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Declaration Orde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提示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声名的顺序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ignoreModifiers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Whether to ignore modifier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ignoreConstru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tor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Whether to ignore constructor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3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Declarations should use Java collection interfaces such as "List" rather than specific implementation classes such as "LinkedList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声明应该使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Java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集合接口，例如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Lis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，而不是特定的实现类，如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LinkedLis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4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Default annota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on parameter values should not be passed as argument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注解参数值不应作为参数传递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4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Default Comes Las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witc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语句中的所有情况之后的默认值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kipIfLastAndSharedWithCa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whether to allow default along with case if they are not las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4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Deprecated "${pom}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 properties should not be u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应使用不推荐使用的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$ {pom}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属性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4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Deprecated code should be remov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提示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应删除弃用的代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4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Deprecated elements should have both the annotation and the Javadoc tag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弃用元素应有注解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doc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标签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4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Descendant Toke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其他令牌下的限制令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ximumMessag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error message when the maximum count is exceed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imumDept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he maximum depth for descendant count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limitedToke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et of tokens with limited occurrences as descendant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imumNumbe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 maximum count for descendant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inimumMessag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error m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age when the maximum count is exceed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inimumNumbe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 minimum count for descendant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inimumDept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he minimum depth for descendant count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umTokenCount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whether the number of tokens found should be calculated from the sum of the individual token count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4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Design For Extens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扩展设计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ignoredAnnotatio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nnotations which allow the check to skip the method from validation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est,Before,After,BeforeClass,AfterClas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4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JB interceptor exclusions should be declared as annotatio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EJ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B interceptor exclusio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应该以注解的形式使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4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mpty arrays and collections should be returned instead of null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应该返回空数组和集合，而不是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null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4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mpty Block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hecks for empty block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okens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blocks to check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LITERAL_WHILE,LITERAL_TRY,LITERAL_FINALLY,LITERAL_DO,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LITERAL_IF,LITERAL_ELSE,LITERAL_FOR,INSTANCE_INIT,STATIC_INIT,LITERAL_SWITCH,LITERAL_SYNCHRONIZ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op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policy on block content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tm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5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mpty catch block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空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atc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块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有两个选项可以使验证更加精确（默认情况下，检查允许空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atc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块和任何注释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exceptionVariableNam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ormat of sk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pping exception''s variable name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^$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ommentForma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ormat of comment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.*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5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mpty For Initializer Pa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初始化程序为空的填充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;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那是空的是否需要一个空的初始化程序，或者禁止这样的空格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示例：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; i &lt;j; i ++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j--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op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policy on how to pad an empty for iterat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5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mpty For I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rator Pa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一个空的填充迭代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;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那就是空格是否需要一个空的迭代器，否则这样的空格是被禁止的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示例：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terator foo = very.long.line.iterat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; foo.hasNex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op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policy on how to pad an empty for iterat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5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mpty Line Separat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在标题，包，所有导入声明，字段，构造函数，方法，嵌套类，静态初始化器和实例初始化器之后检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空行分隔符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NoEmptyLineBetweenFields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Allow no empty line between field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MultipleEmptyLin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s multiple empty lines between class members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ru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oke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ssignments to check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PACKAGE_DEF,IMPORT,CLASS_DEF,INTERFACE_DEF,ENUM_DEF,STATIC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_INIT,INSTANCE_INIT,METHOD_DEF,CTOR_DEF,VARIABLE_DEF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MultipleEmptyLinesInsideClassMember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 multiple empty lines inside class member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ru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5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mpty Stateme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测空的语句（独立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';'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5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mpty statements should be remov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移除空语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5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num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ration should not be implement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应实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numeration 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5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quality operators should not be used in "for" loop termination conditio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循环终止条件下不应使用平等运算符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5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quals Avoid Null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5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scaped Unicode characters should not be u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应使用转义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Uni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d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字符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6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xception classes should be immutabl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异常类应该是不可变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6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xception handlers should preserve the original exceptio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异常处理程序应保留原始异常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6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xception types should not be tested using "instanceof" in catch block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异常类型不应该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atc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块中使用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ns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nceof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进行测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6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xceptions should not be thrown in finally block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异常不应该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inall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块中抛出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6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xecutable Statement Cou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将可执行语句的数量限制为指定的限制（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= 3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the maximum threshold allowed. Default is 30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oke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embers to check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TOR_DEF,MET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OD_DEF,INSTANCE_INIT,STATIC_INI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6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xecution of the Garbage Collector should be triggered only by the JVM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垃圾收集器的执行只能由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JVM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触发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6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xit methods should not be call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调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ystem.exi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nt statu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或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Rutime.getRuntim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）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xi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nt statu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调用关闭挂钩并关闭整个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Java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虚拟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机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调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Runtime.getRuntim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）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hal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立即关闭，而不调用关闭挂钩，并跳过完成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6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xplicit Initializa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任何类或对象成员是否明确地初始化为其类型值的默认值（对于对象引用为空，数字类型为零，对于布尔为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ha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为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6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xpressions should not be too complex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表达式不应太复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Maximum number of allowed conditional op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rators in an express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6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xtensions and implementations should not be redunda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扩展和实现不应该是多余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7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all Throug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7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ield names should comply with a naming conven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字段名称应符合命名约定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ormat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Regular expression used to check the fiel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names against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^[a-z][a-zA-Z0-9]*$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7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ields in a "Serializable" class should either be transient or serializabl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erializabl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类中的字段应该是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ransie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或可序列化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7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ields in non-serializable classes should not be "transient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可序列化类的字段不应该是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ra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e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7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ields should not be initialized to default valu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应将字段初始化为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7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ile Contents Holde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配置为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reeWalke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子模块时，保留当前的全局访问文件内容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例如，过滤器可以通过此模块访问当前文件内容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7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ile Lengt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如果源文件变得很长，那么很难理解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因此，长类通常应该重构到专注于特定任务的几个单独的类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ileExtensio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il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 type extension of files to proces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maximum allowable number of lines. Default is 2000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7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ile Tab Characte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源代码中没有制表符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'\ t'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ileExtensio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ile type extension of files to proces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eachLin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whether to report on each line containing a tab,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or just the first instance. Default is false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7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iles should contain an empty new line at the en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文件最后应该包含一个空的新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7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iles should contain only one top-level class or interface eac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文件应该只包含一个顶级类或接口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8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iles should not be empt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删除空文件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8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iles should not have too many lines of cod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源码文件代码行数检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8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Modifiers should be declared in the correct orde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Java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语言规范建议按以下顺序列出修饰符：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. Annotatio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. public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. protect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. privat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5. abstrac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6. static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7. final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8. transie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9. volatil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10. synchroniz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1. nativ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2. strictfp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8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ections of code should not be "commented out"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要有注掉的代码，影响可读性，可以删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8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trings should not be concatenated using '+' in a loop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tringBuilde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代替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tring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拼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8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tring function use should be optimized fo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r single character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字符串方法操作中单字符建议优先用单引号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8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Unused local variables should be remov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如果一个局部变量被声明但未被使用，那么它是死代码，应该被删除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这样做会提高可维护性，因为开发人员不会想知道使用什么变量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8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he diamond operator ("&lt;&gt;") should be u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Java 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引入了操作符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&lt;&gt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来减少泛型代码的冗长度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List&lt;String&gt;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trings = new ArrayList&lt;&gt;(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8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Useless imports should be remov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要导入没有用到的导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8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ource files should not have any duplicated block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源文件不应有任何重复块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9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Only static class initializers should be u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静态代码块应加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tatic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标识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9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Generic exceptions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hould never be throw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通用异常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rror, RuntimeException, Throwable, and Excep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应抛出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,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应定义和抛出一个专门的异常，而不是使用通用异常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9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Method names should comply with a naming conven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方法名称应符合命名约定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规则：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^[a-z][a-zA-Z0-9]*$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9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ynchronized classes Vector, Hashtable,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Stack and StringBuffer should not be u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Java API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的早期类，例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Vect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Hashtabl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tringBuffe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已被同步，使其成为线程安全的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幸的是，即使从单个线程使用这些集合，同步也会对性能产生很大的负面影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9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tandard outputs should not be used directly to log anything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用日志记录代替标准输出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9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Local variable and me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hod parameter names should comply with a naming conven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局部变量和方法参数名称应符合命名约定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:^[a-z][a-zA-Z0-9]*$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9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Local Variables should not be declared and then immediately returned or throw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声明一个变量只是立即返回或抛出它是一个糟糕的做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9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nstance methods should not w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rite to "static" field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静态属性更新需同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9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Methods should not be empt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要存在空方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9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Utility classes should not have public constructor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帮助类不应该有公共构造函数，帮助类不宜实例化，且应该有一个如下的私有构造方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private StringUtils() 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hrow new IllegalStateException("Utility c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lass")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}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0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tatic non-final field names should comply with a naming conven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静态非最终字段名称应符合命名约定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:^[a-z][a-zA-Z0-9]*$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0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Methods returns should not be invaria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方法返回值不应该是相同的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0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Return of boolean expressions should not be wrapped into a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n "if-then-else" stateme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可以根据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boolea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表达式就能返回的直接返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boolea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表达式，不需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f-then-e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语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0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ry-with-resources should be u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ry-with-resourc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代替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ry-catch-finally 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0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tring literals should not be duplicat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重复的字符串文字会使重构过程容易出错，因为您必须确保更新所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reshol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Number of times a literal must be duplicated to trigger an issu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0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 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可调整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bbreviation As Word In Name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验证标识符名称中的缩写（连续大写字母）长度，还允许执行骆驼案例命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edAbbreviationLength 3 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nnotation Location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注释位置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wSamelineSingleParameterlessAnnota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o allow single parameterless annotation to be located on the same line as target element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ru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SamelineParameterizedAnnota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o allow parameterized annotation to be located on the same line as target elem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nt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SamelineMultipleAnnotatio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o allow annotation to be located on the same line as target element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oke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okens to check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LASS_DEF,INTERFACE_DEF,ENUM_DEF,METHOD_DEF,CTOR_DEF,VARIABLE_DEF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nnotation Use Style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railingArrayComma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Defines the policy for trailing comma in arrays. Default is never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losingPare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Defines the policy for ending parenthesis. Default is never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elementStyl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Defines the annotation element styles. Default value is compact_no_array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rtifact ids should follow a naming convention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共享命名约定允许团队有效协作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pom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rtifactI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与提供的正则表达式不匹配时，此规则引发了一个问题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regex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The regular expression the "artifactId" should matc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[a-z][a-z-0-9]+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t-clause Order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 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从句顺序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agOrder 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to specify the order by tags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@author,@version,@param,@return,@throws,@exception,@see,@since,@serial,@serialField,@serialData,@deprecat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arge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s to specify targets to check at-clauses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void Escaped Unicode Characters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避免转义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U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cod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字符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IfAllCharactersEscap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 if all characters in literal are escaped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NonPrintableEscap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 non-printable escapes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ByTailComme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 use escapes if trail comment is present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EscapesForContro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lCharacter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 use escapes for non-printable(control) characters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void Nested Blocks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避免嵌套块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InSwitchCase 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 nested blocks in case statements. Default is false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void Star Import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发现使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*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符号的导入语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exclu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d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packages where star imports are allowed. Note that this property is not recursive, subpackages of excluded packages are not automatically excluded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StaticMemberImport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whether to allow starred static member imports like &lt;code&gt;import static org.ju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nit.Assert.*;&lt;/code&gt;. Default is false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ClassImport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whether to allow starred class imports like &lt;code&gt;import java.util.*;&lt;/code&gt;. Default is false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Boolean Expression Complexity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将嵌套布尔运算符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&amp;&amp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||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^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限制为指定的深度（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= 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the maximum allowed number of boolean operations in one expression. Default is 3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oke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okens to check. Default is LAND,BAND,LOR,BOR,BXOR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LAND,BAND,LOR,BOR,BX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Branches should have sufficient coverage by tests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分支应有足够的测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试覆盖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inimumBranchCoverageRatio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6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atch Parameter Name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atc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参数名是否符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orma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属性指定的格式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orma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pecifies valid identifiers. Default is ^(e|t|ex|[a-z][a-z][a-zA-Z]+)$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^(e|t|ex|[a-z][a-z][a-zA-Z]+)$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Class Data Abstraction Couplin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度量衡量给定类中其他类的实例化数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the maximum threshold allowed. Default is 7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excludedClass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User-configured class names to ignore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excludeClassesRegexp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User-configured regular expressions to ignore class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excludedPackag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User-configured packages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o ignor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 Fan Out Complexity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类的依赖类数量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the maximum threshold allowed. Default is 20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excludedClass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User-configured class names to ignor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excludeClassesRegexp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User-configured regular expressions to ignore class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excludedPackag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User-configured packages to ignor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 names should comply with a naming convention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开放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类名应符合命名约定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orma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Regular expression used to check the class names against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^[A-Z][a-zA-Z0-9]*$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es from "sun.*" packages should not be us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开放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得使用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un.*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软件包的类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,su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类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*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或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m.sun *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包被视为实现细节，不属于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Java API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Exclud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omma separated list of Sun packages to be ignored by this rule. Example: com.sun.jna,sun.misc 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es should not be coupled to too many other classes (Single Responsibility P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nciple)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类不应与太多其他类（单一责任原则）相耦合（依赖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Maximum number of classes a single class is allowed to depend up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0 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es should not be too complex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废弃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类不应太复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Maximum complexity allowed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0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es should not ha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ve too many "static" imports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静态导入类允许您使用其公共静态成员，而不必使用类名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这可以很方便，但如果静态导入太多的类，你的代码可能会变得混乱，很难维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hreshol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he maximum number of static imports allow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es should not have too many fields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类不应有太多字段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ountNonpublicFiel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 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Whether or not to include non-public fields in the cou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ru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imumFieldThreshol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he maximum number of field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asses should not have too many methods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类不应该有太多方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ountNonpublicMethod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Whether or not to include non-public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methods in the count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ru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imumMethodThreshol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he maximum number of methods authorized in a class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ose curly brace and the next "else", "catch" and "finally" keywords should be located on the same line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大括号，下一个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，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a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c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和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inall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关键字应位于同一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lose curly brace and the next "else", "catch" and "finally" keywords should be on two different lines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大括号和下一个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，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atc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和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inall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关键字应该在两个不同的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mments should not be located at the end of lines of code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注释不应位于代码行的末尾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legalTrailingCommentPatter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Description Pattern for text of trailing comments that are allowed. By default, comments containing only one word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^\s*+[^\s]++$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nstant Name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常数名称是否符合指定的格式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pplyToPackage 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ont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ols whether to apply the check to package-private membe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ru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orma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Regular express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^[A-Z][A-Z0-9]*(_[A-Z0-9]+)*$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pplyToPublic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ontrols whether to apply the check to public membe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ru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pplyToProtecte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ontrols whether to apply the check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to protected membe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ru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pplyToPrivat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ontrols whether to apply the check to private membe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ru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ntrol flow statements "if", "for", "while", "switch" and "try" should not be nested too deeply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控制流程语句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f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，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，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whil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，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witc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和“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r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”不能嵌套太深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Maximum allowed control flow statement nesting depth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ustom Import Order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导入声明组按照用户指定的顺序显示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如果有导入，但是在组态中未指定其组，则导入应放在导入列表的末尾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hirdPartyPackageRegExp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RegExp for THIRDPARTY_PACKAGE group imports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^$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eparateLi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BetweenGroup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orce empty line separator between import groups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ru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ortImportsInGroupAlphabeticall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orce grouping alphabetically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pecialImportsRegExp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RegExp for SPECIAL_IMPORTS group imports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^$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ustomImportOrderRul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List of order 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claration customizing by user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tandardPackageRegExp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RegExp for STANDARD_JAVA_PACKAGE group imports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java|javax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yclomatic Complexity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针对特定限制的方法的循环复杂性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witchBlockAsSingleDecisionPoi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whether to treat the whole switch block as a si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ngle decision poin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the maximum threshold allowed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oke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okens to check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LITERAL_WHILE,LITERAL_DO,LITERAL_FOR,LITERAL_IF,LITERAL_SWITCH,LITERAL_CASE,LITERAL_CATCH,QUESTION,LAND,L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Default Comes Last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witc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语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中的所有情况之后的默认值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skipIfLastAndSharedWithCa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whether to allow default along with case if they are not las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mpty catch block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空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atc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块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有两个选项可以使验证更加精确（默认情况下，检查允许空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atch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块和任何注释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exceptionVariableNam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ormat of skipping exception''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 variable name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^$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ommentForma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ormat of comment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.*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mpty For Initializer Pad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初始化程序为空的填充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;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那是空的是否需要一个空的初始化程序，或者禁止这样的空格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示例：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; i &lt;j; i ++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j--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op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policy on how to pad an empty for iterat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mpty For Iterator Pa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一个空的填充迭代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;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那就是空格是否需要一个空的迭代器，否则这样的空格是被禁止的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示例：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terator foo = very.long.line.iterat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; foo.hasNex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opt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policy on how to pad an empty for iterator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mpty Line Separator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在标题，包，所有导入声明，字段，构造函数，方法，嵌套类，静态初始化器和实例初始化器之后检查空行分隔符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NoEmptyLineBetweenFields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Allow no empty line between field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a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MultipleEmptyLin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s multiple empty lines between class members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ru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oke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ssignments to check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PACKAGE_DEF,IMPORT,CLASS_DEF,INTERFACE_DEF,ENUM_DEF,STATIC_INI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,INSTANCE_INIT,METHOD_DEF,CTOR_DEF,VARIABLE_DEF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MultipleEmptyLinesInsideClassMember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Allow multiple empty lines inside class member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ru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xecutable Statement Count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将可执行语句的数量限制为指定的限制（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= 3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the maximum threshold allowed. 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fault is 30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oke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embers to check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CTOR_DEF,METHOD_DEF,INSTANCE_INIT,STATIC_INI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Expressions should not be too complex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表达式不应太复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Maximum number of allowed conditional operators in an expressio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ile Length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如果源文件变得很长，那么很难理解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因此，长类通常应该重构到专注于特定任务的几个单独的类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ileExtensio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ile type extension of files to proces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max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maximum allowable number of lines. Default is 2000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ile Tab Character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源代码中没有制表符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'\ t'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ileExtension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file type exte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ion of files to proces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eachLin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whether to report on each line containing a tab, or just the first instance. Default is false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Files should contain an empty new line at the end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文件最后应该包含一个空的新行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 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已调整：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tring literals should not be du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plicated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调整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重复的字符串文字会使重构过程容易出错，因为您必须确保更新所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hreshold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Number of times a literal must be duplicated to trigger an issu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3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调整为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5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 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 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已关闭：</w:t>
      </w:r>
    </w:p>
    <w:p w:rsidR="0046575D" w:rsidRDefault="00EF64B5">
      <w:pPr>
        <w:pStyle w:val="af0"/>
        <w:spacing w:beforeAutospacing="0" w:after="302" w:afterAutospacing="0" w:line="15" w:lineRule="atLeast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Utility classes should not have public constructors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帮助类不应该有公共构造函数，帮助类不宜实例化，且应该有一个如下的私有构造方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private StringUtils() 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hrow new IllegalStateException("Utility class")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}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Methods returns should not be invariant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方法返回值不应该是相同的值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Return of boolean expressions should not be wrapped into an "if-then-else" statement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可以根据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boolea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达式就能返回的直接返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boolean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表达式，不需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f-then-els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语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he diamond operator ("&lt;&gt;") should be used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 jdk7+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可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Java 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引入了操作符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&lt;&gt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来减少泛型代码的冗长度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5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Sections of code should not be "commented out"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不要有注掉的代码，影响可读性，可以删除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6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ry-with-resources should be used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 j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dk7+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可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ry-with-resource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代替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try-catch-finally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Loops should not be infinite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 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Bug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循环不应该是无限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redentials should not be hard-coded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 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阻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凭证不应该硬编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9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nonymous inner classes containing only one method should become lambdas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 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只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一个方法的匿名内部类应该变成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lambdas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0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throws" declarations should not be superfluous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)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抛出运行时异常，有的框架接口即抛出此类异常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“抛出”声明不应该是多余的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IP addresses should not be hardcoded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漏洞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 xml:space="preserve">ip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地址不应该硬编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"@Override" should be used on overriding and implementing methods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 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重写的和实现在方法要加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Override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标注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n open curly brace should be located at the beginning of a line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 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次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开放的大括号应位于一行的开头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14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ognitive Complexity of methods should not be too high (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坏味道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严重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认知复杂度是衡量一种方法的控制流程难以理解的度量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认知复杂性较高的方法难以维持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hreshold 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  <w:t>The m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aximum authorized complexity.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默认值</w:t>
      </w:r>
    </w:p>
    <w:p w:rsidR="0046575D" w:rsidRDefault="0046575D">
      <w:pPr>
        <w:ind w:firstLineChars="200" w:firstLine="420"/>
        <w:rPr>
          <w:rFonts w:ascii="宋体" w:hAnsi="宋体"/>
          <w:i/>
          <w:color w:val="000000" w:themeColor="text1"/>
          <w:szCs w:val="21"/>
        </w:rPr>
      </w:pPr>
    </w:p>
    <w:sectPr w:rsidR="0046575D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4B5" w:rsidRDefault="00EF64B5">
      <w:r>
        <w:separator/>
      </w:r>
    </w:p>
  </w:endnote>
  <w:endnote w:type="continuationSeparator" w:id="0">
    <w:p w:rsidR="00EF64B5" w:rsidRDefault="00EF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宋体.....">
    <w:altName w:val="宋体"/>
    <w:charset w:val="86"/>
    <w:family w:val="roman"/>
    <w:pitch w:val="default"/>
    <w:sig w:usb0="00000000" w:usb1="0000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8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4524"/>
      <w:gridCol w:w="2726"/>
      <w:gridCol w:w="1798"/>
    </w:tblGrid>
    <w:tr w:rsidR="0046575D">
      <w:trPr>
        <w:trHeight w:val="263"/>
      </w:trPr>
      <w:tc>
        <w:tcPr>
          <w:tcW w:w="4524" w:type="dxa"/>
          <w:vMerge w:val="restart"/>
          <w:tcBorders>
            <w:top w:val="nil"/>
            <w:left w:val="nil"/>
            <w:right w:val="nil"/>
          </w:tcBorders>
        </w:tcPr>
        <w:p w:rsidR="0046575D" w:rsidRDefault="0046575D">
          <w:pPr>
            <w:ind w:right="1160"/>
          </w:pPr>
        </w:p>
      </w:tc>
      <w:tc>
        <w:tcPr>
          <w:tcW w:w="272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6575D" w:rsidRDefault="0046575D"/>
      </w:tc>
      <w:tc>
        <w:tcPr>
          <w:tcW w:w="179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46575D" w:rsidRDefault="0046575D">
          <w:pPr>
            <w:jc w:val="center"/>
          </w:pPr>
        </w:p>
      </w:tc>
    </w:tr>
    <w:tr w:rsidR="0046575D">
      <w:trPr>
        <w:trHeight w:val="262"/>
      </w:trPr>
      <w:tc>
        <w:tcPr>
          <w:tcW w:w="4524" w:type="dxa"/>
          <w:vMerge/>
          <w:tcBorders>
            <w:left w:val="nil"/>
            <w:bottom w:val="nil"/>
            <w:right w:val="nil"/>
          </w:tcBorders>
        </w:tcPr>
        <w:p w:rsidR="0046575D" w:rsidRDefault="0046575D">
          <w:pPr>
            <w:ind w:right="360"/>
            <w:jc w:val="center"/>
            <w:rPr>
              <w:bCs/>
            </w:rPr>
          </w:pPr>
        </w:p>
      </w:tc>
      <w:tc>
        <w:tcPr>
          <w:tcW w:w="27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6575D" w:rsidRDefault="00EF64B5">
          <w:pPr>
            <w:jc w:val="center"/>
            <w:rPr>
              <w:rFonts w:ascii="宋体" w:hAnsi="宋体"/>
            </w:rPr>
          </w:pPr>
          <w:r>
            <w:rPr>
              <w:rFonts w:ascii="宋体" w:hAnsi="宋体" w:hint="eastAsia"/>
            </w:rPr>
            <w:t>内部资料</w:t>
          </w:r>
          <w:r>
            <w:rPr>
              <w:rFonts w:ascii="宋体" w:hAnsi="宋体" w:hint="eastAsia"/>
            </w:rPr>
            <w:t xml:space="preserve"> </w:t>
          </w:r>
          <w:r>
            <w:rPr>
              <w:rFonts w:ascii="宋体" w:hAnsi="宋体" w:hint="eastAsia"/>
            </w:rPr>
            <w:t>注意保密</w:t>
          </w:r>
        </w:p>
      </w:tc>
      <w:tc>
        <w:tcPr>
          <w:tcW w:w="179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46575D" w:rsidRDefault="00EF64B5">
          <w:pPr>
            <w:jc w:val="center"/>
            <w:rPr>
              <w:rStyle w:val="af5"/>
              <w:rFonts w:ascii="宋体" w:hAnsi="宋体"/>
            </w:rPr>
          </w:pPr>
          <w:r>
            <w:rPr>
              <w:rStyle w:val="af5"/>
              <w:rFonts w:ascii="宋体" w:hAnsi="宋体"/>
            </w:rPr>
            <w:fldChar w:fldCharType="begin"/>
          </w:r>
          <w:r>
            <w:rPr>
              <w:rStyle w:val="af5"/>
              <w:rFonts w:ascii="宋体" w:hAnsi="宋体"/>
            </w:rPr>
            <w:instrText xml:space="preserve"> PAGE </w:instrText>
          </w:r>
          <w:r>
            <w:rPr>
              <w:rStyle w:val="af5"/>
              <w:rFonts w:ascii="宋体" w:hAnsi="宋体"/>
            </w:rPr>
            <w:fldChar w:fldCharType="separate"/>
          </w:r>
          <w:r w:rsidR="006613B0">
            <w:rPr>
              <w:rStyle w:val="af5"/>
              <w:rFonts w:ascii="宋体" w:hAnsi="宋体"/>
              <w:noProof/>
            </w:rPr>
            <w:t>5</w:t>
          </w:r>
          <w:r>
            <w:rPr>
              <w:rStyle w:val="af5"/>
              <w:rFonts w:ascii="宋体" w:hAnsi="宋体"/>
            </w:rPr>
            <w:fldChar w:fldCharType="end"/>
          </w:r>
          <w:r>
            <w:rPr>
              <w:rStyle w:val="af5"/>
              <w:rFonts w:ascii="宋体" w:hAnsi="宋体" w:hint="eastAsia"/>
            </w:rPr>
            <w:t>/</w:t>
          </w:r>
          <w:r>
            <w:rPr>
              <w:rStyle w:val="af5"/>
              <w:rFonts w:ascii="宋体" w:hAnsi="宋体"/>
            </w:rPr>
            <w:fldChar w:fldCharType="begin"/>
          </w:r>
          <w:r>
            <w:rPr>
              <w:rStyle w:val="af5"/>
              <w:rFonts w:ascii="宋体" w:hAnsi="宋体"/>
            </w:rPr>
            <w:instrText xml:space="preserve"> NUMPAGES </w:instrText>
          </w:r>
          <w:r>
            <w:rPr>
              <w:rStyle w:val="af5"/>
              <w:rFonts w:ascii="宋体" w:hAnsi="宋体"/>
            </w:rPr>
            <w:fldChar w:fldCharType="separate"/>
          </w:r>
          <w:r w:rsidR="006613B0">
            <w:rPr>
              <w:rStyle w:val="af5"/>
              <w:rFonts w:ascii="宋体" w:hAnsi="宋体"/>
              <w:noProof/>
            </w:rPr>
            <w:t>16</w:t>
          </w:r>
          <w:r>
            <w:rPr>
              <w:rStyle w:val="af5"/>
              <w:rFonts w:ascii="宋体" w:hAnsi="宋体"/>
            </w:rPr>
            <w:fldChar w:fldCharType="end"/>
          </w:r>
        </w:p>
      </w:tc>
    </w:tr>
  </w:tbl>
  <w:p w:rsidR="0046575D" w:rsidRDefault="0046575D">
    <w:pPr>
      <w:pStyle w:val="ac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4B5" w:rsidRDefault="00EF64B5">
      <w:r>
        <w:separator/>
      </w:r>
    </w:p>
  </w:footnote>
  <w:footnote w:type="continuationSeparator" w:id="0">
    <w:p w:rsidR="00EF64B5" w:rsidRDefault="00EF6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75D" w:rsidRDefault="00EF64B5">
    <w:pPr>
      <w:pStyle w:val="ad"/>
      <w:tabs>
        <w:tab w:val="clear" w:pos="4153"/>
        <w:tab w:val="clear" w:pos="8306"/>
        <w:tab w:val="center" w:pos="7797"/>
      </w:tabs>
      <w:jc w:val="left"/>
    </w:pPr>
    <w:r>
      <w:tab/>
      <w:t xml:space="preserve">      </w:t>
    </w:r>
    <w:r>
      <w:rPr>
        <w:rFonts w:hint="eastAsia"/>
      </w:rPr>
      <w:t>测试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181B"/>
    <w:multiLevelType w:val="multilevel"/>
    <w:tmpl w:val="0114181B"/>
    <w:lvl w:ilvl="0">
      <w:start w:val="1"/>
      <w:numFmt w:val="decimal"/>
      <w:pStyle w:val="ComnNo1"/>
      <w:lvlText w:val="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B294AB8"/>
    <w:multiLevelType w:val="multilevel"/>
    <w:tmpl w:val="0B294AB8"/>
    <w:lvl w:ilvl="0">
      <w:start w:val="1"/>
      <w:numFmt w:val="decimal"/>
      <w:pStyle w:val="Section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Section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Section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sz w:val="32"/>
        <w:szCs w:val="32"/>
      </w:rPr>
    </w:lvl>
    <w:lvl w:ilvl="3">
      <w:start w:val="1"/>
      <w:numFmt w:val="decimal"/>
      <w:pStyle w:val="Section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Section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Section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Section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Section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Section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2A827662"/>
    <w:multiLevelType w:val="multilevel"/>
    <w:tmpl w:val="2A827662"/>
    <w:lvl w:ilvl="0">
      <w:start w:val="1"/>
      <w:numFmt w:val="bullet"/>
      <w:pStyle w:val="ComnNo2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362E44C2"/>
    <w:multiLevelType w:val="multilevel"/>
    <w:tmpl w:val="362E44C2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/>
        <w:sz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sz w:val="36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sz w:val="32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sz w:val="3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b/>
        <w:sz w:val="28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  <w:b/>
        <w:sz w:val="24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  <w:b/>
        <w:sz w:val="24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b/>
        <w:sz w:val="24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  <w:b/>
        <w:sz w:val="24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99"/>
    <w:rsid w:val="AE7E19D0"/>
    <w:rsid w:val="000033D6"/>
    <w:rsid w:val="0001679E"/>
    <w:rsid w:val="0001721C"/>
    <w:rsid w:val="00020576"/>
    <w:rsid w:val="00020949"/>
    <w:rsid w:val="00022F53"/>
    <w:rsid w:val="000341FF"/>
    <w:rsid w:val="0004310E"/>
    <w:rsid w:val="0005098A"/>
    <w:rsid w:val="000522CB"/>
    <w:rsid w:val="000540FD"/>
    <w:rsid w:val="00055C92"/>
    <w:rsid w:val="00057A9B"/>
    <w:rsid w:val="00064F19"/>
    <w:rsid w:val="000657BB"/>
    <w:rsid w:val="00066945"/>
    <w:rsid w:val="00071E30"/>
    <w:rsid w:val="000907DE"/>
    <w:rsid w:val="0009487B"/>
    <w:rsid w:val="00094B65"/>
    <w:rsid w:val="0009616C"/>
    <w:rsid w:val="000A1D75"/>
    <w:rsid w:val="000A2582"/>
    <w:rsid w:val="000A4E08"/>
    <w:rsid w:val="000B3504"/>
    <w:rsid w:val="000B38C7"/>
    <w:rsid w:val="000B67CB"/>
    <w:rsid w:val="000C4962"/>
    <w:rsid w:val="000C6BD1"/>
    <w:rsid w:val="000D4E00"/>
    <w:rsid w:val="000E0287"/>
    <w:rsid w:val="000E03D8"/>
    <w:rsid w:val="000F586C"/>
    <w:rsid w:val="000F7A53"/>
    <w:rsid w:val="0010150F"/>
    <w:rsid w:val="001132AA"/>
    <w:rsid w:val="00114BD1"/>
    <w:rsid w:val="0012366D"/>
    <w:rsid w:val="0012535D"/>
    <w:rsid w:val="001278C0"/>
    <w:rsid w:val="00131429"/>
    <w:rsid w:val="00133931"/>
    <w:rsid w:val="001340A8"/>
    <w:rsid w:val="001350E6"/>
    <w:rsid w:val="0013742E"/>
    <w:rsid w:val="00140791"/>
    <w:rsid w:val="00141E6C"/>
    <w:rsid w:val="001426F4"/>
    <w:rsid w:val="00146E5F"/>
    <w:rsid w:val="00151BCE"/>
    <w:rsid w:val="001544A5"/>
    <w:rsid w:val="001624FE"/>
    <w:rsid w:val="00163F58"/>
    <w:rsid w:val="00172412"/>
    <w:rsid w:val="0018513A"/>
    <w:rsid w:val="001935B9"/>
    <w:rsid w:val="00193D98"/>
    <w:rsid w:val="00195E79"/>
    <w:rsid w:val="001A20C8"/>
    <w:rsid w:val="001A2E9A"/>
    <w:rsid w:val="001B093B"/>
    <w:rsid w:val="001B13EC"/>
    <w:rsid w:val="001B464D"/>
    <w:rsid w:val="001B75CA"/>
    <w:rsid w:val="001C1F21"/>
    <w:rsid w:val="001C3F13"/>
    <w:rsid w:val="001C418F"/>
    <w:rsid w:val="001D6831"/>
    <w:rsid w:val="001E57A3"/>
    <w:rsid w:val="001E667F"/>
    <w:rsid w:val="001E7FEC"/>
    <w:rsid w:val="001F29D2"/>
    <w:rsid w:val="001F6261"/>
    <w:rsid w:val="002007D1"/>
    <w:rsid w:val="00201A30"/>
    <w:rsid w:val="00202E28"/>
    <w:rsid w:val="002043A3"/>
    <w:rsid w:val="00204708"/>
    <w:rsid w:val="00204DB7"/>
    <w:rsid w:val="00205E67"/>
    <w:rsid w:val="00214CCB"/>
    <w:rsid w:val="00215ED2"/>
    <w:rsid w:val="002207B2"/>
    <w:rsid w:val="00222F9E"/>
    <w:rsid w:val="00227ADF"/>
    <w:rsid w:val="00227D40"/>
    <w:rsid w:val="00230E8F"/>
    <w:rsid w:val="00233D43"/>
    <w:rsid w:val="00234CB3"/>
    <w:rsid w:val="00237C65"/>
    <w:rsid w:val="00241911"/>
    <w:rsid w:val="00243749"/>
    <w:rsid w:val="002440BB"/>
    <w:rsid w:val="00244E82"/>
    <w:rsid w:val="00245E2E"/>
    <w:rsid w:val="0025036D"/>
    <w:rsid w:val="0025323B"/>
    <w:rsid w:val="002577AE"/>
    <w:rsid w:val="002578FF"/>
    <w:rsid w:val="00262747"/>
    <w:rsid w:val="002656E4"/>
    <w:rsid w:val="002658A0"/>
    <w:rsid w:val="002667C4"/>
    <w:rsid w:val="00266A22"/>
    <w:rsid w:val="0027031F"/>
    <w:rsid w:val="002720DF"/>
    <w:rsid w:val="00272159"/>
    <w:rsid w:val="0027612A"/>
    <w:rsid w:val="00277B35"/>
    <w:rsid w:val="0028327C"/>
    <w:rsid w:val="002873F1"/>
    <w:rsid w:val="00295FCD"/>
    <w:rsid w:val="002967F4"/>
    <w:rsid w:val="002A3E8F"/>
    <w:rsid w:val="002A6063"/>
    <w:rsid w:val="002A6211"/>
    <w:rsid w:val="002B0BA5"/>
    <w:rsid w:val="002B451C"/>
    <w:rsid w:val="002C0227"/>
    <w:rsid w:val="002C4F2E"/>
    <w:rsid w:val="002D6963"/>
    <w:rsid w:val="002D6E74"/>
    <w:rsid w:val="002D73C5"/>
    <w:rsid w:val="002E0DB0"/>
    <w:rsid w:val="002F1253"/>
    <w:rsid w:val="002F191A"/>
    <w:rsid w:val="002F2F59"/>
    <w:rsid w:val="002F5530"/>
    <w:rsid w:val="002F7188"/>
    <w:rsid w:val="002F7972"/>
    <w:rsid w:val="00300A64"/>
    <w:rsid w:val="00300E23"/>
    <w:rsid w:val="00301C76"/>
    <w:rsid w:val="00306651"/>
    <w:rsid w:val="003115A8"/>
    <w:rsid w:val="0031392A"/>
    <w:rsid w:val="003160E6"/>
    <w:rsid w:val="00317483"/>
    <w:rsid w:val="00323E44"/>
    <w:rsid w:val="00330755"/>
    <w:rsid w:val="00331420"/>
    <w:rsid w:val="003338CB"/>
    <w:rsid w:val="003357CA"/>
    <w:rsid w:val="003366D9"/>
    <w:rsid w:val="003407FA"/>
    <w:rsid w:val="00342923"/>
    <w:rsid w:val="003429B6"/>
    <w:rsid w:val="00343DA8"/>
    <w:rsid w:val="00345E3E"/>
    <w:rsid w:val="00346587"/>
    <w:rsid w:val="00346780"/>
    <w:rsid w:val="003514DD"/>
    <w:rsid w:val="00352E7B"/>
    <w:rsid w:val="003535AD"/>
    <w:rsid w:val="003544FA"/>
    <w:rsid w:val="00355CDF"/>
    <w:rsid w:val="0036552A"/>
    <w:rsid w:val="0037040D"/>
    <w:rsid w:val="003834F9"/>
    <w:rsid w:val="00383FD8"/>
    <w:rsid w:val="00392A70"/>
    <w:rsid w:val="00396EC1"/>
    <w:rsid w:val="00397AF8"/>
    <w:rsid w:val="003A03B1"/>
    <w:rsid w:val="003A1AB7"/>
    <w:rsid w:val="003A5E66"/>
    <w:rsid w:val="003A622D"/>
    <w:rsid w:val="003B0EE6"/>
    <w:rsid w:val="003B495B"/>
    <w:rsid w:val="003B7D0F"/>
    <w:rsid w:val="003C4507"/>
    <w:rsid w:val="003D21E6"/>
    <w:rsid w:val="003E4FD2"/>
    <w:rsid w:val="003E64C4"/>
    <w:rsid w:val="003F50C3"/>
    <w:rsid w:val="003F66DE"/>
    <w:rsid w:val="004038C0"/>
    <w:rsid w:val="00404AF4"/>
    <w:rsid w:val="00406168"/>
    <w:rsid w:val="00411D21"/>
    <w:rsid w:val="004131DB"/>
    <w:rsid w:val="00414310"/>
    <w:rsid w:val="00417D03"/>
    <w:rsid w:val="00417FA5"/>
    <w:rsid w:val="00423F56"/>
    <w:rsid w:val="00424C4D"/>
    <w:rsid w:val="0043205C"/>
    <w:rsid w:val="0043543B"/>
    <w:rsid w:val="0044001E"/>
    <w:rsid w:val="004457C5"/>
    <w:rsid w:val="00447001"/>
    <w:rsid w:val="004550FF"/>
    <w:rsid w:val="004626BA"/>
    <w:rsid w:val="00462E79"/>
    <w:rsid w:val="00463BA3"/>
    <w:rsid w:val="00464772"/>
    <w:rsid w:val="0046575D"/>
    <w:rsid w:val="00470847"/>
    <w:rsid w:val="00471236"/>
    <w:rsid w:val="00473BC4"/>
    <w:rsid w:val="00477290"/>
    <w:rsid w:val="00483061"/>
    <w:rsid w:val="00493E0B"/>
    <w:rsid w:val="004940B5"/>
    <w:rsid w:val="004B2460"/>
    <w:rsid w:val="004B334E"/>
    <w:rsid w:val="004D3A64"/>
    <w:rsid w:val="004D4EAC"/>
    <w:rsid w:val="004E7EF3"/>
    <w:rsid w:val="004F0D01"/>
    <w:rsid w:val="004F179F"/>
    <w:rsid w:val="004F7603"/>
    <w:rsid w:val="005001FF"/>
    <w:rsid w:val="005020EF"/>
    <w:rsid w:val="00505FF9"/>
    <w:rsid w:val="00507FDA"/>
    <w:rsid w:val="00510DFB"/>
    <w:rsid w:val="00512835"/>
    <w:rsid w:val="005145DB"/>
    <w:rsid w:val="00520102"/>
    <w:rsid w:val="00520E86"/>
    <w:rsid w:val="00523853"/>
    <w:rsid w:val="005244A2"/>
    <w:rsid w:val="0053339C"/>
    <w:rsid w:val="00534D94"/>
    <w:rsid w:val="0053535B"/>
    <w:rsid w:val="00544297"/>
    <w:rsid w:val="00545D9C"/>
    <w:rsid w:val="00547594"/>
    <w:rsid w:val="00547B16"/>
    <w:rsid w:val="00554F45"/>
    <w:rsid w:val="005633EF"/>
    <w:rsid w:val="00586845"/>
    <w:rsid w:val="00590A05"/>
    <w:rsid w:val="00590A0B"/>
    <w:rsid w:val="00590E7C"/>
    <w:rsid w:val="005922D4"/>
    <w:rsid w:val="00592B30"/>
    <w:rsid w:val="005A38BB"/>
    <w:rsid w:val="005B05CC"/>
    <w:rsid w:val="005B1210"/>
    <w:rsid w:val="005B6D66"/>
    <w:rsid w:val="005B7913"/>
    <w:rsid w:val="005C0912"/>
    <w:rsid w:val="005C0F9B"/>
    <w:rsid w:val="005C68D3"/>
    <w:rsid w:val="005C6EA3"/>
    <w:rsid w:val="005C7837"/>
    <w:rsid w:val="005D319F"/>
    <w:rsid w:val="005D3A5E"/>
    <w:rsid w:val="005D5681"/>
    <w:rsid w:val="005E1B52"/>
    <w:rsid w:val="005E1FFB"/>
    <w:rsid w:val="005F06D1"/>
    <w:rsid w:val="005F2C8E"/>
    <w:rsid w:val="005F5C9F"/>
    <w:rsid w:val="005F60B9"/>
    <w:rsid w:val="005F7279"/>
    <w:rsid w:val="006129B5"/>
    <w:rsid w:val="00613DDD"/>
    <w:rsid w:val="00620AF8"/>
    <w:rsid w:val="006211A4"/>
    <w:rsid w:val="00622F36"/>
    <w:rsid w:val="00625AAC"/>
    <w:rsid w:val="006265A8"/>
    <w:rsid w:val="00626FD3"/>
    <w:rsid w:val="00651D38"/>
    <w:rsid w:val="00656648"/>
    <w:rsid w:val="006566D3"/>
    <w:rsid w:val="006613B0"/>
    <w:rsid w:val="006656F6"/>
    <w:rsid w:val="00665F12"/>
    <w:rsid w:val="0067306E"/>
    <w:rsid w:val="00676BD3"/>
    <w:rsid w:val="0067758A"/>
    <w:rsid w:val="00683590"/>
    <w:rsid w:val="006A3F2D"/>
    <w:rsid w:val="006A6135"/>
    <w:rsid w:val="006A665D"/>
    <w:rsid w:val="006B1428"/>
    <w:rsid w:val="006B34F5"/>
    <w:rsid w:val="006B4041"/>
    <w:rsid w:val="006B4D8F"/>
    <w:rsid w:val="006B7960"/>
    <w:rsid w:val="006C2144"/>
    <w:rsid w:val="006C2F33"/>
    <w:rsid w:val="006C4160"/>
    <w:rsid w:val="006C4A7C"/>
    <w:rsid w:val="006D071F"/>
    <w:rsid w:val="006D248C"/>
    <w:rsid w:val="006D302C"/>
    <w:rsid w:val="006D49B3"/>
    <w:rsid w:val="006E00AF"/>
    <w:rsid w:val="006E09C8"/>
    <w:rsid w:val="006E5068"/>
    <w:rsid w:val="00702240"/>
    <w:rsid w:val="00702404"/>
    <w:rsid w:val="00703263"/>
    <w:rsid w:val="00705B93"/>
    <w:rsid w:val="007105DF"/>
    <w:rsid w:val="0071257A"/>
    <w:rsid w:val="007135E2"/>
    <w:rsid w:val="0071733F"/>
    <w:rsid w:val="00722ED1"/>
    <w:rsid w:val="00724F73"/>
    <w:rsid w:val="0072735D"/>
    <w:rsid w:val="00727770"/>
    <w:rsid w:val="00731250"/>
    <w:rsid w:val="0073222B"/>
    <w:rsid w:val="0073224C"/>
    <w:rsid w:val="0073314C"/>
    <w:rsid w:val="00733692"/>
    <w:rsid w:val="00737980"/>
    <w:rsid w:val="00737ED3"/>
    <w:rsid w:val="007403C5"/>
    <w:rsid w:val="00740567"/>
    <w:rsid w:val="0074309E"/>
    <w:rsid w:val="00747E0F"/>
    <w:rsid w:val="007608A5"/>
    <w:rsid w:val="00763CD2"/>
    <w:rsid w:val="00767AA2"/>
    <w:rsid w:val="00771857"/>
    <w:rsid w:val="00771B2C"/>
    <w:rsid w:val="00771D06"/>
    <w:rsid w:val="007727E5"/>
    <w:rsid w:val="007741A7"/>
    <w:rsid w:val="00774CD1"/>
    <w:rsid w:val="007779C1"/>
    <w:rsid w:val="00783772"/>
    <w:rsid w:val="007853A2"/>
    <w:rsid w:val="007875BE"/>
    <w:rsid w:val="0079302A"/>
    <w:rsid w:val="007A1DC7"/>
    <w:rsid w:val="007A249F"/>
    <w:rsid w:val="007A27F1"/>
    <w:rsid w:val="007A2C14"/>
    <w:rsid w:val="007A5311"/>
    <w:rsid w:val="007B0F4F"/>
    <w:rsid w:val="007B5070"/>
    <w:rsid w:val="007B532E"/>
    <w:rsid w:val="007B67CE"/>
    <w:rsid w:val="007C02FA"/>
    <w:rsid w:val="007C19A6"/>
    <w:rsid w:val="007C405E"/>
    <w:rsid w:val="007C5A8C"/>
    <w:rsid w:val="007C70E0"/>
    <w:rsid w:val="007C72E5"/>
    <w:rsid w:val="007C7E29"/>
    <w:rsid w:val="007D56FF"/>
    <w:rsid w:val="007D590C"/>
    <w:rsid w:val="007E0595"/>
    <w:rsid w:val="007E38CC"/>
    <w:rsid w:val="007F5C06"/>
    <w:rsid w:val="007F5FFC"/>
    <w:rsid w:val="008036DD"/>
    <w:rsid w:val="008044B6"/>
    <w:rsid w:val="008100E9"/>
    <w:rsid w:val="0081366D"/>
    <w:rsid w:val="008168CE"/>
    <w:rsid w:val="008216CB"/>
    <w:rsid w:val="00821DA8"/>
    <w:rsid w:val="00822167"/>
    <w:rsid w:val="00843835"/>
    <w:rsid w:val="008627C1"/>
    <w:rsid w:val="00862902"/>
    <w:rsid w:val="008643A0"/>
    <w:rsid w:val="00867B05"/>
    <w:rsid w:val="0087244E"/>
    <w:rsid w:val="008726A6"/>
    <w:rsid w:val="00874453"/>
    <w:rsid w:val="00884D2C"/>
    <w:rsid w:val="008872C2"/>
    <w:rsid w:val="008872E5"/>
    <w:rsid w:val="00891FEF"/>
    <w:rsid w:val="008958F7"/>
    <w:rsid w:val="008A4AA5"/>
    <w:rsid w:val="008A6159"/>
    <w:rsid w:val="008C2B5F"/>
    <w:rsid w:val="008E127A"/>
    <w:rsid w:val="008E41B0"/>
    <w:rsid w:val="008F0142"/>
    <w:rsid w:val="008F2B1C"/>
    <w:rsid w:val="008F689F"/>
    <w:rsid w:val="008F7533"/>
    <w:rsid w:val="0090087F"/>
    <w:rsid w:val="00910EFE"/>
    <w:rsid w:val="00914E55"/>
    <w:rsid w:val="00921B86"/>
    <w:rsid w:val="00921CAC"/>
    <w:rsid w:val="00925E7F"/>
    <w:rsid w:val="009269EE"/>
    <w:rsid w:val="009311EC"/>
    <w:rsid w:val="0093619F"/>
    <w:rsid w:val="009408A8"/>
    <w:rsid w:val="00940FE4"/>
    <w:rsid w:val="00943145"/>
    <w:rsid w:val="00943313"/>
    <w:rsid w:val="00950D9D"/>
    <w:rsid w:val="00951E29"/>
    <w:rsid w:val="00964F06"/>
    <w:rsid w:val="00975754"/>
    <w:rsid w:val="00975B5A"/>
    <w:rsid w:val="0097774F"/>
    <w:rsid w:val="009855D5"/>
    <w:rsid w:val="009857B5"/>
    <w:rsid w:val="00986E7D"/>
    <w:rsid w:val="00987429"/>
    <w:rsid w:val="00994848"/>
    <w:rsid w:val="00997D63"/>
    <w:rsid w:val="00997F1E"/>
    <w:rsid w:val="009A2F3E"/>
    <w:rsid w:val="009A6D04"/>
    <w:rsid w:val="009B1A5D"/>
    <w:rsid w:val="009B7F54"/>
    <w:rsid w:val="009C061C"/>
    <w:rsid w:val="009C1086"/>
    <w:rsid w:val="009C5076"/>
    <w:rsid w:val="009D2722"/>
    <w:rsid w:val="009E0775"/>
    <w:rsid w:val="009E1561"/>
    <w:rsid w:val="009E44D3"/>
    <w:rsid w:val="009E5885"/>
    <w:rsid w:val="009F390F"/>
    <w:rsid w:val="009F433C"/>
    <w:rsid w:val="009F7DB0"/>
    <w:rsid w:val="00A01DBB"/>
    <w:rsid w:val="00A02D24"/>
    <w:rsid w:val="00A1226B"/>
    <w:rsid w:val="00A228FF"/>
    <w:rsid w:val="00A22E83"/>
    <w:rsid w:val="00A24CD2"/>
    <w:rsid w:val="00A33DD4"/>
    <w:rsid w:val="00A35964"/>
    <w:rsid w:val="00A447AC"/>
    <w:rsid w:val="00A503DC"/>
    <w:rsid w:val="00A54646"/>
    <w:rsid w:val="00A563C5"/>
    <w:rsid w:val="00A57931"/>
    <w:rsid w:val="00A67EA2"/>
    <w:rsid w:val="00A76D76"/>
    <w:rsid w:val="00A77669"/>
    <w:rsid w:val="00A84560"/>
    <w:rsid w:val="00A91D06"/>
    <w:rsid w:val="00A96FAB"/>
    <w:rsid w:val="00A97876"/>
    <w:rsid w:val="00AA06A6"/>
    <w:rsid w:val="00AA0756"/>
    <w:rsid w:val="00AA17DA"/>
    <w:rsid w:val="00AA347F"/>
    <w:rsid w:val="00AA7AE7"/>
    <w:rsid w:val="00AB0E3E"/>
    <w:rsid w:val="00AB60B7"/>
    <w:rsid w:val="00AC0204"/>
    <w:rsid w:val="00AC6095"/>
    <w:rsid w:val="00AC7B0D"/>
    <w:rsid w:val="00AD1373"/>
    <w:rsid w:val="00AD2814"/>
    <w:rsid w:val="00AE03DE"/>
    <w:rsid w:val="00AF035C"/>
    <w:rsid w:val="00AF1013"/>
    <w:rsid w:val="00AF305D"/>
    <w:rsid w:val="00AF6797"/>
    <w:rsid w:val="00B052BD"/>
    <w:rsid w:val="00B12A51"/>
    <w:rsid w:val="00B12AAC"/>
    <w:rsid w:val="00B14F9A"/>
    <w:rsid w:val="00B20859"/>
    <w:rsid w:val="00B21E5B"/>
    <w:rsid w:val="00B26EC2"/>
    <w:rsid w:val="00B33A68"/>
    <w:rsid w:val="00B41711"/>
    <w:rsid w:val="00B4701E"/>
    <w:rsid w:val="00B5160A"/>
    <w:rsid w:val="00B6400B"/>
    <w:rsid w:val="00B64120"/>
    <w:rsid w:val="00B66C2A"/>
    <w:rsid w:val="00B736CB"/>
    <w:rsid w:val="00B76E4A"/>
    <w:rsid w:val="00B800B0"/>
    <w:rsid w:val="00B81E94"/>
    <w:rsid w:val="00B8263E"/>
    <w:rsid w:val="00B82CD4"/>
    <w:rsid w:val="00B86ACA"/>
    <w:rsid w:val="00B90985"/>
    <w:rsid w:val="00B94A4B"/>
    <w:rsid w:val="00B96855"/>
    <w:rsid w:val="00B97432"/>
    <w:rsid w:val="00B97FB2"/>
    <w:rsid w:val="00BA2757"/>
    <w:rsid w:val="00BA3548"/>
    <w:rsid w:val="00BA4180"/>
    <w:rsid w:val="00BA762E"/>
    <w:rsid w:val="00BA78AC"/>
    <w:rsid w:val="00BB58A6"/>
    <w:rsid w:val="00BC28B8"/>
    <w:rsid w:val="00BC5D55"/>
    <w:rsid w:val="00BD283A"/>
    <w:rsid w:val="00BD47C8"/>
    <w:rsid w:val="00BE6B6A"/>
    <w:rsid w:val="00BF2076"/>
    <w:rsid w:val="00BF5E9E"/>
    <w:rsid w:val="00BF7390"/>
    <w:rsid w:val="00C01690"/>
    <w:rsid w:val="00C02E31"/>
    <w:rsid w:val="00C042E9"/>
    <w:rsid w:val="00C0781A"/>
    <w:rsid w:val="00C11463"/>
    <w:rsid w:val="00C14CED"/>
    <w:rsid w:val="00C1759E"/>
    <w:rsid w:val="00C27903"/>
    <w:rsid w:val="00C33508"/>
    <w:rsid w:val="00C342AA"/>
    <w:rsid w:val="00C34519"/>
    <w:rsid w:val="00C365F1"/>
    <w:rsid w:val="00C37B4C"/>
    <w:rsid w:val="00C40046"/>
    <w:rsid w:val="00C408D3"/>
    <w:rsid w:val="00C43A42"/>
    <w:rsid w:val="00C53802"/>
    <w:rsid w:val="00C55356"/>
    <w:rsid w:val="00C56B7E"/>
    <w:rsid w:val="00C65AD3"/>
    <w:rsid w:val="00C66F76"/>
    <w:rsid w:val="00C8233E"/>
    <w:rsid w:val="00C829A4"/>
    <w:rsid w:val="00C84729"/>
    <w:rsid w:val="00C85233"/>
    <w:rsid w:val="00C857E6"/>
    <w:rsid w:val="00C87C12"/>
    <w:rsid w:val="00C974EB"/>
    <w:rsid w:val="00C9764B"/>
    <w:rsid w:val="00CA091C"/>
    <w:rsid w:val="00CA1ADC"/>
    <w:rsid w:val="00CA2472"/>
    <w:rsid w:val="00CB5507"/>
    <w:rsid w:val="00CB62F2"/>
    <w:rsid w:val="00CB6598"/>
    <w:rsid w:val="00CC51EE"/>
    <w:rsid w:val="00CD75FE"/>
    <w:rsid w:val="00CE167D"/>
    <w:rsid w:val="00CE382A"/>
    <w:rsid w:val="00CE7081"/>
    <w:rsid w:val="00CF2EEC"/>
    <w:rsid w:val="00CF3BF4"/>
    <w:rsid w:val="00CF517C"/>
    <w:rsid w:val="00CF558C"/>
    <w:rsid w:val="00CF6567"/>
    <w:rsid w:val="00D02133"/>
    <w:rsid w:val="00D02AA9"/>
    <w:rsid w:val="00D07004"/>
    <w:rsid w:val="00D07BCD"/>
    <w:rsid w:val="00D07C5E"/>
    <w:rsid w:val="00D21F9E"/>
    <w:rsid w:val="00D22C7E"/>
    <w:rsid w:val="00D22DDF"/>
    <w:rsid w:val="00D30E7D"/>
    <w:rsid w:val="00D33687"/>
    <w:rsid w:val="00D369AE"/>
    <w:rsid w:val="00D40DD8"/>
    <w:rsid w:val="00D427B3"/>
    <w:rsid w:val="00D42B40"/>
    <w:rsid w:val="00D54DA2"/>
    <w:rsid w:val="00D56037"/>
    <w:rsid w:val="00D62D92"/>
    <w:rsid w:val="00D6393D"/>
    <w:rsid w:val="00D73ED8"/>
    <w:rsid w:val="00D744E1"/>
    <w:rsid w:val="00D76670"/>
    <w:rsid w:val="00D76A64"/>
    <w:rsid w:val="00D80D50"/>
    <w:rsid w:val="00D83930"/>
    <w:rsid w:val="00D8649B"/>
    <w:rsid w:val="00D9006C"/>
    <w:rsid w:val="00D96A83"/>
    <w:rsid w:val="00D97E19"/>
    <w:rsid w:val="00DA3042"/>
    <w:rsid w:val="00DA7BF4"/>
    <w:rsid w:val="00DB0521"/>
    <w:rsid w:val="00DB18E4"/>
    <w:rsid w:val="00DB4F89"/>
    <w:rsid w:val="00DB557D"/>
    <w:rsid w:val="00DC2C49"/>
    <w:rsid w:val="00DC701B"/>
    <w:rsid w:val="00DD0A9E"/>
    <w:rsid w:val="00DD3EAA"/>
    <w:rsid w:val="00DD75E0"/>
    <w:rsid w:val="00DE1114"/>
    <w:rsid w:val="00DE7299"/>
    <w:rsid w:val="00DE7FB8"/>
    <w:rsid w:val="00DF0726"/>
    <w:rsid w:val="00DF17CE"/>
    <w:rsid w:val="00DF3916"/>
    <w:rsid w:val="00DF4B18"/>
    <w:rsid w:val="00DF4DBF"/>
    <w:rsid w:val="00DF5EEB"/>
    <w:rsid w:val="00E04637"/>
    <w:rsid w:val="00E130D9"/>
    <w:rsid w:val="00E17EBF"/>
    <w:rsid w:val="00E21FD2"/>
    <w:rsid w:val="00E235DC"/>
    <w:rsid w:val="00E2457B"/>
    <w:rsid w:val="00E2694C"/>
    <w:rsid w:val="00E3055C"/>
    <w:rsid w:val="00E30909"/>
    <w:rsid w:val="00E32FBF"/>
    <w:rsid w:val="00E3664C"/>
    <w:rsid w:val="00E3712D"/>
    <w:rsid w:val="00E43285"/>
    <w:rsid w:val="00E47DC2"/>
    <w:rsid w:val="00E51306"/>
    <w:rsid w:val="00E56166"/>
    <w:rsid w:val="00E56AA1"/>
    <w:rsid w:val="00E56EB0"/>
    <w:rsid w:val="00E61207"/>
    <w:rsid w:val="00E61BDD"/>
    <w:rsid w:val="00E64844"/>
    <w:rsid w:val="00E654C0"/>
    <w:rsid w:val="00E76F9C"/>
    <w:rsid w:val="00E80902"/>
    <w:rsid w:val="00E85F0A"/>
    <w:rsid w:val="00E90426"/>
    <w:rsid w:val="00E90B21"/>
    <w:rsid w:val="00E97E16"/>
    <w:rsid w:val="00EA6799"/>
    <w:rsid w:val="00EB6D76"/>
    <w:rsid w:val="00EC11E7"/>
    <w:rsid w:val="00EC17F8"/>
    <w:rsid w:val="00EC4711"/>
    <w:rsid w:val="00EC79E4"/>
    <w:rsid w:val="00ED03D1"/>
    <w:rsid w:val="00ED35AE"/>
    <w:rsid w:val="00ED3DCE"/>
    <w:rsid w:val="00ED3E54"/>
    <w:rsid w:val="00EE0300"/>
    <w:rsid w:val="00EE3464"/>
    <w:rsid w:val="00EF1914"/>
    <w:rsid w:val="00EF41DA"/>
    <w:rsid w:val="00EF4EA5"/>
    <w:rsid w:val="00EF64B5"/>
    <w:rsid w:val="00EF7792"/>
    <w:rsid w:val="00F040BB"/>
    <w:rsid w:val="00F0753B"/>
    <w:rsid w:val="00F07E00"/>
    <w:rsid w:val="00F124A0"/>
    <w:rsid w:val="00F17089"/>
    <w:rsid w:val="00F1786D"/>
    <w:rsid w:val="00F20000"/>
    <w:rsid w:val="00F20CF4"/>
    <w:rsid w:val="00F26E03"/>
    <w:rsid w:val="00F32A9F"/>
    <w:rsid w:val="00F34434"/>
    <w:rsid w:val="00F40B20"/>
    <w:rsid w:val="00F44920"/>
    <w:rsid w:val="00F45C69"/>
    <w:rsid w:val="00F53722"/>
    <w:rsid w:val="00F552B7"/>
    <w:rsid w:val="00F635EB"/>
    <w:rsid w:val="00F67229"/>
    <w:rsid w:val="00F7084B"/>
    <w:rsid w:val="00F71744"/>
    <w:rsid w:val="00F73EF9"/>
    <w:rsid w:val="00F81489"/>
    <w:rsid w:val="00F82F94"/>
    <w:rsid w:val="00F966F3"/>
    <w:rsid w:val="00F97877"/>
    <w:rsid w:val="00F97912"/>
    <w:rsid w:val="00FA2536"/>
    <w:rsid w:val="00FA3E8B"/>
    <w:rsid w:val="00FB63D2"/>
    <w:rsid w:val="00FB6469"/>
    <w:rsid w:val="00FC17AE"/>
    <w:rsid w:val="00FC5601"/>
    <w:rsid w:val="00FC7A81"/>
    <w:rsid w:val="00FD161A"/>
    <w:rsid w:val="00FE0DD3"/>
    <w:rsid w:val="00FE7BFD"/>
    <w:rsid w:val="00FF2C93"/>
    <w:rsid w:val="00FF2EE0"/>
    <w:rsid w:val="00FF33E1"/>
    <w:rsid w:val="00FF3D18"/>
    <w:rsid w:val="26C67712"/>
    <w:rsid w:val="4A340188"/>
    <w:rsid w:val="6FFF7FAE"/>
    <w:rsid w:val="7BBED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37D0B4-69DE-4BAD-94DB-02824016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qFormat="1"/>
    <w:lsdException w:name="toc 5" w:uiPriority="0" w:qFormat="1"/>
    <w:lsdException w:name="toc 6" w:uiPriority="0"/>
    <w:lsdException w:name="toc 7" w:uiPriority="0"/>
    <w:lsdException w:name="toc 8" w:uiPriority="0"/>
    <w:lsdException w:name="toc 9" w:uiPriority="0"/>
    <w:lsdException w:name="Normal Indent" w:uiPriority="0" w:qFormat="1"/>
    <w:lsdException w:name="footnote text" w:semiHidden="1" w:uiPriority="0" w:qFormat="1"/>
    <w:lsdException w:name="annotation text" w:semiHidden="1" w:uiPriority="0" w:qFormat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uiPriority="0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pPr>
      <w:ind w:leftChars="1200" w:left="2520"/>
    </w:pPr>
  </w:style>
  <w:style w:type="paragraph" w:styleId="a3">
    <w:name w:val="Normal Indent"/>
    <w:basedOn w:val="a"/>
    <w:link w:val="Char"/>
    <w:qFormat/>
    <w:pPr>
      <w:spacing w:before="20" w:after="20" w:line="400" w:lineRule="exact"/>
      <w:ind w:firstLine="420"/>
    </w:pPr>
    <w:rPr>
      <w:spacing w:val="10"/>
      <w:sz w:val="24"/>
      <w:szCs w:val="20"/>
    </w:rPr>
  </w:style>
  <w:style w:type="paragraph" w:styleId="a4">
    <w:name w:val="caption"/>
    <w:basedOn w:val="a"/>
    <w:next w:val="a"/>
    <w:link w:val="Char0"/>
    <w:qFormat/>
    <w:rPr>
      <w:rFonts w:ascii="Arial" w:eastAsia="黑体" w:hAnsi="Arial" w:cs="Arial"/>
      <w:sz w:val="20"/>
      <w:szCs w:val="20"/>
    </w:rPr>
  </w:style>
  <w:style w:type="paragraph" w:styleId="a5">
    <w:name w:val="Document Map"/>
    <w:basedOn w:val="a"/>
    <w:link w:val="Char1"/>
    <w:semiHidden/>
    <w:qFormat/>
    <w:pPr>
      <w:shd w:val="clear" w:color="auto" w:fill="000080"/>
    </w:pPr>
  </w:style>
  <w:style w:type="paragraph" w:styleId="a6">
    <w:name w:val="annotation text"/>
    <w:basedOn w:val="a"/>
    <w:link w:val="Char2"/>
    <w:semiHidden/>
    <w:qFormat/>
    <w:pPr>
      <w:jc w:val="left"/>
    </w:pPr>
  </w:style>
  <w:style w:type="paragraph" w:styleId="a7">
    <w:name w:val="Body Text"/>
    <w:basedOn w:val="a"/>
    <w:link w:val="Char3"/>
    <w:qFormat/>
    <w:pPr>
      <w:tabs>
        <w:tab w:val="left" w:pos="3090"/>
      </w:tabs>
      <w:spacing w:line="360" w:lineRule="auto"/>
    </w:pPr>
    <w:rPr>
      <w:rFonts w:ascii="宋体" w:hAnsi="宋体"/>
    </w:rPr>
  </w:style>
  <w:style w:type="paragraph" w:styleId="a8">
    <w:name w:val="Body Text Indent"/>
    <w:basedOn w:val="a"/>
    <w:link w:val="Char4"/>
    <w:pPr>
      <w:spacing w:after="120"/>
      <w:ind w:leftChars="200" w:left="420"/>
    </w:pPr>
    <w:rPr>
      <w:sz w:val="24"/>
      <w:szCs w:val="22"/>
    </w:rPr>
  </w:style>
  <w:style w:type="paragraph" w:styleId="50">
    <w:name w:val="toc 5"/>
    <w:basedOn w:val="a"/>
    <w:next w:val="a"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9">
    <w:name w:val="Plain Text"/>
    <w:basedOn w:val="a"/>
    <w:link w:val="Char5"/>
    <w:qFormat/>
    <w:rPr>
      <w:rFonts w:ascii="宋体" w:hAnsi="Courier New"/>
      <w:szCs w:val="20"/>
    </w:rPr>
  </w:style>
  <w:style w:type="paragraph" w:styleId="80">
    <w:name w:val="toc 8"/>
    <w:basedOn w:val="a"/>
    <w:next w:val="a"/>
    <w:pPr>
      <w:ind w:leftChars="1400" w:left="2940"/>
    </w:pPr>
  </w:style>
  <w:style w:type="paragraph" w:styleId="aa">
    <w:name w:val="Date"/>
    <w:basedOn w:val="a"/>
    <w:next w:val="a"/>
    <w:link w:val="Char6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ind w:firstLineChars="200" w:firstLine="560"/>
    </w:pPr>
    <w:rPr>
      <w:rFonts w:ascii="宋体" w:hAnsi="宋体"/>
      <w:bCs/>
      <w:sz w:val="28"/>
      <w:szCs w:val="20"/>
    </w:rPr>
  </w:style>
  <w:style w:type="paragraph" w:styleId="ab">
    <w:name w:val="Balloon Text"/>
    <w:basedOn w:val="a"/>
    <w:link w:val="Char7"/>
    <w:uiPriority w:val="99"/>
    <w:unhideWhenUsed/>
    <w:rPr>
      <w:sz w:val="18"/>
      <w:szCs w:val="18"/>
    </w:rPr>
  </w:style>
  <w:style w:type="paragraph" w:styleId="ac">
    <w:name w:val="footer"/>
    <w:basedOn w:val="a"/>
    <w:link w:val="Char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qFormat/>
    <w:pPr>
      <w:tabs>
        <w:tab w:val="left" w:pos="1560"/>
        <w:tab w:val="right" w:leader="dot" w:pos="8296"/>
      </w:tabs>
      <w:spacing w:line="440" w:lineRule="exact"/>
      <w:ind w:leftChars="300" w:left="720"/>
    </w:pPr>
    <w:rPr>
      <w:sz w:val="20"/>
      <w:szCs w:val="20"/>
    </w:rPr>
  </w:style>
  <w:style w:type="paragraph" w:styleId="ae">
    <w:name w:val="footnote text"/>
    <w:basedOn w:val="a"/>
    <w:link w:val="Chara"/>
    <w:semiHidden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pPr>
      <w:ind w:leftChars="1000" w:left="2100"/>
    </w:pPr>
  </w:style>
  <w:style w:type="paragraph" w:styleId="31">
    <w:name w:val="Body Text Indent 3"/>
    <w:basedOn w:val="a"/>
    <w:link w:val="3Char0"/>
    <w:qFormat/>
    <w:pPr>
      <w:spacing w:after="120"/>
      <w:ind w:leftChars="200" w:left="420"/>
    </w:pPr>
    <w:rPr>
      <w:sz w:val="16"/>
      <w:szCs w:val="16"/>
    </w:rPr>
  </w:style>
  <w:style w:type="paragraph" w:styleId="af">
    <w:name w:val="table of figures"/>
    <w:basedOn w:val="a"/>
    <w:next w:val="a"/>
    <w:qFormat/>
    <w:pPr>
      <w:tabs>
        <w:tab w:val="right" w:leader="dot" w:pos="8313"/>
      </w:tabs>
      <w:adjustRightInd w:val="0"/>
      <w:spacing w:line="400" w:lineRule="exact"/>
      <w:ind w:left="839" w:hanging="839"/>
      <w:textAlignment w:val="baseline"/>
    </w:pPr>
    <w:rPr>
      <w:kern w:val="0"/>
      <w:szCs w:val="20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pPr>
      <w:ind w:leftChars="1600" w:left="3360"/>
    </w:p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2"/>
    </w:rPr>
  </w:style>
  <w:style w:type="paragraph" w:styleId="af1">
    <w:name w:val="Title"/>
    <w:basedOn w:val="a"/>
    <w:link w:val="Charb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2">
    <w:name w:val="Body Text First Indent"/>
    <w:basedOn w:val="a7"/>
    <w:link w:val="Charc"/>
    <w:unhideWhenUsed/>
    <w:qFormat/>
    <w:pPr>
      <w:spacing w:before="120" w:after="120"/>
      <w:ind w:left="284" w:firstLineChars="100" w:firstLine="420"/>
    </w:pPr>
    <w:rPr>
      <w:rFonts w:ascii="Calibri" w:hAnsi="Calibri"/>
      <w:sz w:val="24"/>
      <w:szCs w:val="22"/>
    </w:rPr>
  </w:style>
  <w:style w:type="table" w:styleId="af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Pr>
      <w:b/>
      <w:bCs/>
    </w:rPr>
  </w:style>
  <w:style w:type="character" w:styleId="af5">
    <w:name w:val="page number"/>
    <w:basedOn w:val="a0"/>
    <w:qFormat/>
  </w:style>
  <w:style w:type="character" w:styleId="HTML0">
    <w:name w:val="HTML Typewriter"/>
    <w:qFormat/>
    <w:rPr>
      <w:rFonts w:ascii="宋体" w:eastAsia="宋体" w:hAnsi="宋体" w:cs="宋体"/>
      <w:sz w:val="24"/>
      <w:szCs w:val="24"/>
    </w:rPr>
  </w:style>
  <w:style w:type="character" w:styleId="af6">
    <w:name w:val="Hyperlink"/>
    <w:uiPriority w:val="99"/>
    <w:unhideWhenUsed/>
    <w:qFormat/>
    <w:rPr>
      <w:color w:val="0000FF"/>
      <w:u w:val="single"/>
    </w:rPr>
  </w:style>
  <w:style w:type="character" w:styleId="af7">
    <w:name w:val="annotation reference"/>
    <w:qFormat/>
    <w:rPr>
      <w:sz w:val="21"/>
      <w:szCs w:val="21"/>
    </w:rPr>
  </w:style>
  <w:style w:type="character" w:styleId="af8">
    <w:name w:val="footnote reference"/>
    <w:semiHidden/>
    <w:qFormat/>
    <w:rPr>
      <w:vertAlign w:val="superscript"/>
    </w:rPr>
  </w:style>
  <w:style w:type="character" w:customStyle="1" w:styleId="1Char">
    <w:name w:val="标题 1 Char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qFormat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Pr>
      <w:rFonts w:ascii="Arial" w:eastAsia="黑体" w:hAnsi="Arial"/>
      <w:kern w:val="2"/>
      <w:sz w:val="21"/>
      <w:szCs w:val="21"/>
    </w:rPr>
  </w:style>
  <w:style w:type="character" w:customStyle="1" w:styleId="Char7">
    <w:name w:val="批注框文本 Char"/>
    <w:link w:val="ab"/>
    <w:uiPriority w:val="99"/>
    <w:semiHidden/>
    <w:rPr>
      <w:sz w:val="18"/>
      <w:szCs w:val="18"/>
    </w:rPr>
  </w:style>
  <w:style w:type="character" w:customStyle="1" w:styleId="Char1">
    <w:name w:val="文档结构图 Char"/>
    <w:link w:val="a5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ComnNo1">
    <w:name w:val="ComnNo1"/>
    <w:basedOn w:val="a"/>
    <w:qFormat/>
    <w:pPr>
      <w:numPr>
        <w:numId w:val="2"/>
      </w:numPr>
      <w:spacing w:beforeLines="75" w:after="120" w:line="360" w:lineRule="auto"/>
    </w:pPr>
    <w:rPr>
      <w:sz w:val="24"/>
    </w:rPr>
  </w:style>
  <w:style w:type="paragraph" w:customStyle="1" w:styleId="ComnText">
    <w:name w:val="ComnText"/>
    <w:basedOn w:val="BaseComnText"/>
    <w:qFormat/>
  </w:style>
  <w:style w:type="paragraph" w:customStyle="1" w:styleId="BaseComnText">
    <w:name w:val="BaseComnText"/>
    <w:basedOn w:val="a"/>
    <w:qFormat/>
    <w:pPr>
      <w:spacing w:beforeLines="75" w:line="324" w:lineRule="auto"/>
      <w:ind w:firstLine="482"/>
    </w:pPr>
    <w:rPr>
      <w:rFonts w:cs="宋体"/>
      <w:sz w:val="24"/>
      <w:szCs w:val="20"/>
    </w:rPr>
  </w:style>
  <w:style w:type="paragraph" w:customStyle="1" w:styleId="Section1">
    <w:name w:val="Section1"/>
    <w:basedOn w:val="1"/>
    <w:qFormat/>
    <w:pPr>
      <w:numPr>
        <w:numId w:val="3"/>
      </w:numPr>
    </w:pPr>
    <w:rPr>
      <w:bCs w:val="0"/>
    </w:rPr>
  </w:style>
  <w:style w:type="paragraph" w:customStyle="1" w:styleId="Section2">
    <w:name w:val="Section2"/>
    <w:basedOn w:val="2"/>
    <w:qFormat/>
    <w:pPr>
      <w:numPr>
        <w:numId w:val="3"/>
      </w:numPr>
      <w:tabs>
        <w:tab w:val="left" w:pos="432"/>
      </w:tabs>
    </w:pPr>
    <w:rPr>
      <w:rFonts w:ascii="Times New Roman" w:eastAsia="宋体" w:hAnsi="Times New Roman"/>
      <w:bCs w:val="0"/>
      <w:sz w:val="36"/>
    </w:rPr>
  </w:style>
  <w:style w:type="paragraph" w:customStyle="1" w:styleId="Section9">
    <w:name w:val="Section9"/>
    <w:basedOn w:val="9"/>
    <w:qFormat/>
    <w:pPr>
      <w:numPr>
        <w:numId w:val="3"/>
      </w:numPr>
      <w:tabs>
        <w:tab w:val="left" w:pos="432"/>
      </w:tabs>
    </w:pPr>
    <w:rPr>
      <w:rFonts w:ascii="Times New Roman" w:eastAsia="宋体" w:hAnsi="Times New Roman"/>
      <w:b/>
      <w:bCs/>
      <w:sz w:val="24"/>
    </w:rPr>
  </w:style>
  <w:style w:type="paragraph" w:customStyle="1" w:styleId="Section3">
    <w:name w:val="Section3"/>
    <w:basedOn w:val="3"/>
    <w:qFormat/>
    <w:pPr>
      <w:numPr>
        <w:numId w:val="3"/>
      </w:numPr>
      <w:tabs>
        <w:tab w:val="left" w:pos="432"/>
      </w:tabs>
    </w:pPr>
    <w:rPr>
      <w:bCs w:val="0"/>
    </w:rPr>
  </w:style>
  <w:style w:type="paragraph" w:customStyle="1" w:styleId="Section4">
    <w:name w:val="Section4"/>
    <w:basedOn w:val="4"/>
    <w:qFormat/>
    <w:pPr>
      <w:numPr>
        <w:numId w:val="3"/>
      </w:numPr>
      <w:tabs>
        <w:tab w:val="left" w:pos="432"/>
      </w:tabs>
    </w:pPr>
    <w:rPr>
      <w:rFonts w:ascii="Times New Roman" w:eastAsia="宋体" w:hAnsi="Times New Roman"/>
      <w:bCs w:val="0"/>
      <w:sz w:val="30"/>
    </w:rPr>
  </w:style>
  <w:style w:type="paragraph" w:customStyle="1" w:styleId="Section5">
    <w:name w:val="Section5"/>
    <w:basedOn w:val="5"/>
    <w:qFormat/>
    <w:pPr>
      <w:numPr>
        <w:numId w:val="3"/>
      </w:numPr>
      <w:tabs>
        <w:tab w:val="left" w:pos="432"/>
      </w:tabs>
    </w:pPr>
    <w:rPr>
      <w:bCs w:val="0"/>
    </w:rPr>
  </w:style>
  <w:style w:type="paragraph" w:customStyle="1" w:styleId="Section6">
    <w:name w:val="Section6"/>
    <w:basedOn w:val="6"/>
    <w:qFormat/>
    <w:pPr>
      <w:numPr>
        <w:numId w:val="3"/>
      </w:numPr>
      <w:tabs>
        <w:tab w:val="left" w:pos="432"/>
      </w:tabs>
    </w:pPr>
    <w:rPr>
      <w:rFonts w:ascii="Times New Roman" w:eastAsia="宋体" w:hAnsi="Times New Roman"/>
      <w:bCs w:val="0"/>
    </w:rPr>
  </w:style>
  <w:style w:type="paragraph" w:customStyle="1" w:styleId="Section7">
    <w:name w:val="Section7"/>
    <w:basedOn w:val="7"/>
    <w:qFormat/>
    <w:pPr>
      <w:numPr>
        <w:numId w:val="3"/>
      </w:numPr>
      <w:tabs>
        <w:tab w:val="left" w:pos="432"/>
      </w:tabs>
    </w:pPr>
    <w:rPr>
      <w:bCs w:val="0"/>
    </w:rPr>
  </w:style>
  <w:style w:type="paragraph" w:customStyle="1" w:styleId="Section8">
    <w:name w:val="Section8"/>
    <w:basedOn w:val="8"/>
    <w:qFormat/>
    <w:pPr>
      <w:numPr>
        <w:numId w:val="3"/>
      </w:numPr>
      <w:tabs>
        <w:tab w:val="left" w:pos="432"/>
      </w:tabs>
    </w:pPr>
    <w:rPr>
      <w:rFonts w:ascii="Times New Roman" w:eastAsia="宋体" w:hAnsi="Times New Roman"/>
      <w:b/>
      <w:bCs/>
    </w:rPr>
  </w:style>
  <w:style w:type="paragraph" w:customStyle="1" w:styleId="ComnPicNo">
    <w:name w:val="ComnPicNo"/>
    <w:qFormat/>
    <w:pPr>
      <w:keepNext/>
      <w:keepLines/>
      <w:widowControl w:val="0"/>
      <w:jc w:val="center"/>
    </w:pPr>
    <w:rPr>
      <w:rFonts w:cs="宋体"/>
      <w:kern w:val="2"/>
      <w:sz w:val="24"/>
    </w:rPr>
  </w:style>
  <w:style w:type="paragraph" w:customStyle="1" w:styleId="ComnTableNo">
    <w:name w:val="ComnTableNo"/>
    <w:qFormat/>
    <w:pPr>
      <w:keepNext/>
      <w:keepLines/>
      <w:widowControl w:val="0"/>
      <w:jc w:val="both"/>
    </w:pPr>
    <w:rPr>
      <w:rFonts w:cs="宋体"/>
      <w:kern w:val="2"/>
      <w:sz w:val="24"/>
      <w:szCs w:val="24"/>
    </w:rPr>
  </w:style>
  <w:style w:type="paragraph" w:customStyle="1" w:styleId="No1">
    <w:name w:val="No1"/>
    <w:basedOn w:val="ComnNo1"/>
    <w:qFormat/>
    <w:pPr>
      <w:spacing w:before="234"/>
    </w:pPr>
    <w:rPr>
      <w:rFonts w:cs="宋体"/>
      <w:szCs w:val="20"/>
    </w:rPr>
  </w:style>
  <w:style w:type="paragraph" w:customStyle="1" w:styleId="ComnNo2">
    <w:name w:val="ComnNo2"/>
    <w:basedOn w:val="a"/>
    <w:qFormat/>
    <w:pPr>
      <w:numPr>
        <w:numId w:val="4"/>
      </w:numPr>
      <w:spacing w:beforeLines="50" w:after="120" w:line="480" w:lineRule="auto"/>
    </w:pPr>
    <w:rPr>
      <w:sz w:val="24"/>
    </w:rPr>
  </w:style>
  <w:style w:type="paragraph" w:customStyle="1" w:styleId="No2">
    <w:name w:val="No2"/>
    <w:basedOn w:val="ComnNo2"/>
    <w:qFormat/>
    <w:pPr>
      <w:spacing w:before="156"/>
    </w:pPr>
    <w:rPr>
      <w:rFonts w:cs="宋体"/>
      <w:szCs w:val="20"/>
    </w:rPr>
  </w:style>
  <w:style w:type="character" w:customStyle="1" w:styleId="Chara">
    <w:name w:val="脚注文本 Char"/>
    <w:link w:val="ae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题注 Char"/>
    <w:link w:val="a4"/>
    <w:qFormat/>
    <w:rPr>
      <w:rFonts w:ascii="Arial" w:eastAsia="黑体" w:hAnsi="Arial" w:cs="Arial"/>
      <w:kern w:val="2"/>
      <w:lang w:val="en-US" w:eastAsia="zh-CN" w:bidi="ar-SA"/>
    </w:rPr>
  </w:style>
  <w:style w:type="character" w:customStyle="1" w:styleId="Char8">
    <w:name w:val="页脚 Char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9">
    <w:name w:val="页眉 Char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表段落1"/>
    <w:basedOn w:val="a"/>
    <w:link w:val="af9"/>
    <w:uiPriority w:val="34"/>
    <w:qFormat/>
    <w:pPr>
      <w:ind w:firstLineChars="200" w:firstLine="420"/>
    </w:pPr>
  </w:style>
  <w:style w:type="character" w:customStyle="1" w:styleId="af9">
    <w:name w:val="列表段落 字符"/>
    <w:link w:val="11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10">
    <w:name w:val="页脚 Char1"/>
    <w:qFormat/>
    <w:rPr>
      <w:rFonts w:ascii="宋体" w:eastAsia="宋体"/>
      <w:sz w:val="18"/>
      <w:lang w:val="en-US" w:eastAsia="zh-CN" w:bidi="ar-SA"/>
    </w:rPr>
  </w:style>
  <w:style w:type="character" w:customStyle="1" w:styleId="Char">
    <w:name w:val="正文缩进 Char"/>
    <w:link w:val="a3"/>
    <w:qFormat/>
    <w:rPr>
      <w:rFonts w:ascii="Times New Roman" w:hAnsi="Times New Roman"/>
      <w:spacing w:val="10"/>
      <w:kern w:val="2"/>
      <w:sz w:val="24"/>
    </w:rPr>
  </w:style>
  <w:style w:type="paragraph" w:customStyle="1" w:styleId="afa">
    <w:name w:val="样式 正文缩进"/>
    <w:basedOn w:val="a3"/>
    <w:link w:val="Chard"/>
    <w:qFormat/>
    <w:pPr>
      <w:spacing w:beforeLines="75" w:after="0" w:line="324" w:lineRule="auto"/>
      <w:ind w:right="210" w:firstLineChars="200" w:firstLine="480"/>
    </w:pPr>
    <w:rPr>
      <w:rFonts w:ascii="楷体" w:eastAsia="楷体" w:hAnsi="楷体" w:cs="宋体"/>
      <w:i/>
      <w:color w:val="0000FF"/>
      <w:spacing w:val="0"/>
    </w:rPr>
  </w:style>
  <w:style w:type="character" w:customStyle="1" w:styleId="Chard">
    <w:name w:val="样式 正文缩进 Char"/>
    <w:link w:val="afa"/>
    <w:qFormat/>
    <w:rPr>
      <w:rFonts w:ascii="楷体" w:eastAsia="楷体" w:hAnsi="楷体" w:cs="宋体"/>
      <w:i/>
      <w:color w:val="0000FF"/>
      <w:kern w:val="2"/>
      <w:sz w:val="24"/>
    </w:rPr>
  </w:style>
  <w:style w:type="paragraph" w:customStyle="1" w:styleId="0851171">
    <w:name w:val="样式 首行缩进:  0.85 厘米 段前: 11.7 磅1"/>
    <w:basedOn w:val="a"/>
    <w:qFormat/>
    <w:pPr>
      <w:spacing w:beforeLines="75" w:line="324" w:lineRule="auto"/>
      <w:ind w:firstLine="482"/>
    </w:pPr>
    <w:rPr>
      <w:rFonts w:cs="宋体"/>
      <w:sz w:val="24"/>
      <w:szCs w:val="20"/>
    </w:rPr>
  </w:style>
  <w:style w:type="character" w:customStyle="1" w:styleId="Char6">
    <w:name w:val="日期 Char"/>
    <w:link w:val="aa"/>
    <w:qFormat/>
    <w:locked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h1Char">
    <w:name w:val="h1 Char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Heading2HiddenChar">
    <w:name w:val="Heading 2 Hidden Char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Heading3-oldChar">
    <w:name w:val="Heading 3 - old Char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h4Char">
    <w:name w:val="h4 Char"/>
    <w:qFormat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dashChar">
    <w:name w:val="dash Char"/>
    <w:qFormat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h6Char">
    <w:name w:val="h6 Char"/>
    <w:qFormat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Chare">
    <w:name w:val="不用 Char"/>
    <w:qFormat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8Char0">
    <w:name w:val="不用8 Char"/>
    <w:qFormat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Charf">
    <w:name w:val="不用， Char"/>
    <w:qFormat/>
    <w:rPr>
      <w:rFonts w:ascii="Arial" w:eastAsia="黑体" w:hAnsi="Arial"/>
      <w:kern w:val="2"/>
      <w:sz w:val="21"/>
      <w:szCs w:val="21"/>
      <w:lang w:val="en-US" w:eastAsia="zh-CN" w:bidi="ar-SA"/>
    </w:rPr>
  </w:style>
  <w:style w:type="paragraph" w:customStyle="1" w:styleId="CharCharChar1CharCharCharCharCharCharChar">
    <w:name w:val="Char Char Char1 Char Char Char Char Char Char Char"/>
    <w:basedOn w:val="a"/>
    <w:qFormat/>
    <w:rPr>
      <w:rFonts w:ascii="宋体" w:hAnsi="宋体" w:cs="Courier New"/>
      <w:sz w:val="32"/>
      <w:szCs w:val="32"/>
    </w:rPr>
  </w:style>
  <w:style w:type="paragraph" w:customStyle="1" w:styleId="12">
    <w:name w:val="符号目录1 + 快速样式"/>
    <w:basedOn w:val="a"/>
    <w:link w:val="1Char0"/>
    <w:qFormat/>
    <w:pPr>
      <w:spacing w:before="120" w:after="120" w:line="360" w:lineRule="auto"/>
      <w:ind w:left="992"/>
    </w:pPr>
    <w:rPr>
      <w:rFonts w:ascii="Calibri" w:hAnsi="Calibri"/>
      <w:b/>
      <w:sz w:val="24"/>
      <w:szCs w:val="22"/>
    </w:rPr>
  </w:style>
  <w:style w:type="character" w:customStyle="1" w:styleId="1Char0">
    <w:name w:val="符号目录1 + 快速样式 Char"/>
    <w:link w:val="12"/>
    <w:qFormat/>
    <w:rPr>
      <w:rFonts w:ascii="Calibri" w:eastAsia="宋体" w:hAnsi="Calibri"/>
      <w:b/>
      <w:kern w:val="2"/>
      <w:sz w:val="24"/>
      <w:szCs w:val="22"/>
      <w:lang w:val="en-US" w:eastAsia="zh-CN" w:bidi="ar-SA"/>
    </w:rPr>
  </w:style>
  <w:style w:type="paragraph" w:customStyle="1" w:styleId="2Heading2HiddenHeading2CCBSTitre3H2Level2Headh1">
    <w:name w:val="样式 标题 2Heading 2 HiddenHeading 2 CCBSTitre3H2Level 2 Headh...1"/>
    <w:basedOn w:val="2"/>
    <w:qFormat/>
    <w:pPr>
      <w:numPr>
        <w:ilvl w:val="0"/>
        <w:numId w:val="0"/>
      </w:numPr>
      <w:tabs>
        <w:tab w:val="left" w:pos="720"/>
      </w:tabs>
      <w:spacing w:before="360" w:after="240" w:line="360" w:lineRule="auto"/>
      <w:ind w:left="431" w:hanging="431"/>
    </w:pPr>
    <w:rPr>
      <w:rFonts w:eastAsia="宋体" w:cs="宋体"/>
      <w:sz w:val="36"/>
      <w:szCs w:val="20"/>
    </w:rPr>
  </w:style>
  <w:style w:type="paragraph" w:customStyle="1" w:styleId="3Heading3-oldH3Level3HeadHeadingh33rdlevellev1">
    <w:name w:val="样式 标题 3Heading 3 - oldH3Level 3 HeadHeadingh33rd levellev...1"/>
    <w:basedOn w:val="3"/>
    <w:qFormat/>
    <w:pPr>
      <w:numPr>
        <w:ilvl w:val="0"/>
        <w:numId w:val="0"/>
      </w:numPr>
      <w:tabs>
        <w:tab w:val="left" w:pos="1080"/>
      </w:tabs>
      <w:spacing w:before="360" w:after="240" w:line="360" w:lineRule="auto"/>
      <w:ind w:left="431" w:hanging="431"/>
    </w:pPr>
    <w:rPr>
      <w:rFonts w:cs="宋体"/>
      <w:spacing w:val="10"/>
      <w:szCs w:val="20"/>
    </w:rPr>
  </w:style>
  <w:style w:type="paragraph" w:customStyle="1" w:styleId="32">
    <w:name w:val="标题3 + 快速样式"/>
    <w:basedOn w:val="3"/>
    <w:link w:val="3Char1"/>
    <w:qFormat/>
    <w:pPr>
      <w:numPr>
        <w:numId w:val="0"/>
      </w:numPr>
      <w:spacing w:before="120" w:after="120" w:line="360" w:lineRule="auto"/>
      <w:ind w:left="720" w:hanging="720"/>
      <w:jc w:val="left"/>
    </w:pPr>
    <w:rPr>
      <w:rFonts w:ascii="Calibri" w:hAnsi="Calibri"/>
    </w:rPr>
  </w:style>
  <w:style w:type="character" w:customStyle="1" w:styleId="3Char1">
    <w:name w:val="标题3 + 快速样式 Char"/>
    <w:link w:val="32"/>
    <w:qFormat/>
    <w:rPr>
      <w:rFonts w:ascii="Calibri" w:eastAsia="宋体" w:hAnsi="Calibri"/>
      <w:b/>
      <w:bCs/>
      <w:kern w:val="2"/>
      <w:sz w:val="32"/>
      <w:szCs w:val="32"/>
      <w:lang w:val="en-US" w:eastAsia="zh-CN" w:bidi="ar-SA"/>
    </w:rPr>
  </w:style>
  <w:style w:type="paragraph" w:customStyle="1" w:styleId="22">
    <w:name w:val="符号目录2 + 快速样式"/>
    <w:basedOn w:val="11"/>
    <w:link w:val="2Char1"/>
    <w:qFormat/>
    <w:pPr>
      <w:spacing w:before="120" w:after="120" w:line="360" w:lineRule="auto"/>
      <w:ind w:left="1389" w:firstLineChars="0" w:firstLine="0"/>
    </w:pPr>
    <w:rPr>
      <w:rFonts w:ascii="Calibri" w:hAnsi="Calibri"/>
      <w:sz w:val="24"/>
      <w:szCs w:val="22"/>
    </w:rPr>
  </w:style>
  <w:style w:type="character" w:customStyle="1" w:styleId="2Char1">
    <w:name w:val="符号目录2 + 快速样式 Char"/>
    <w:link w:val="22"/>
    <w:qFormat/>
    <w:rPr>
      <w:rFonts w:ascii="Calibri" w:eastAsia="宋体" w:hAnsi="Calibri"/>
      <w:kern w:val="2"/>
      <w:sz w:val="24"/>
      <w:szCs w:val="22"/>
      <w:lang w:val="en-US" w:eastAsia="zh-CN" w:bidi="ar-SA"/>
    </w:rPr>
  </w:style>
  <w:style w:type="paragraph" w:customStyle="1" w:styleId="13">
    <w:name w:val="标题1 + 快速样式"/>
    <w:basedOn w:val="1"/>
    <w:qFormat/>
    <w:pPr>
      <w:spacing w:before="120" w:after="120" w:line="360" w:lineRule="auto"/>
      <w:ind w:left="432" w:hanging="432"/>
      <w:jc w:val="left"/>
    </w:pPr>
    <w:rPr>
      <w:rFonts w:ascii="Calibri" w:hAnsi="Calibri"/>
      <w:sz w:val="36"/>
    </w:rPr>
  </w:style>
  <w:style w:type="paragraph" w:customStyle="1" w:styleId="41">
    <w:name w:val="标题4 + 快速样式"/>
    <w:basedOn w:val="4"/>
    <w:link w:val="4Char0"/>
    <w:qFormat/>
    <w:pPr>
      <w:numPr>
        <w:numId w:val="0"/>
      </w:numPr>
      <w:spacing w:before="120" w:after="120" w:line="360" w:lineRule="auto"/>
      <w:ind w:left="864" w:hanging="864"/>
      <w:jc w:val="left"/>
    </w:pPr>
    <w:rPr>
      <w:rFonts w:ascii="Cambria" w:eastAsia="宋体" w:hAnsi="Cambria"/>
    </w:rPr>
  </w:style>
  <w:style w:type="character" w:customStyle="1" w:styleId="4Char0">
    <w:name w:val="标题4 + 快速样式 Char"/>
    <w:link w:val="41"/>
    <w:qFormat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paragraph" w:customStyle="1" w:styleId="51">
    <w:name w:val="标题5 + 快速样式"/>
    <w:basedOn w:val="5"/>
    <w:link w:val="5Char0"/>
    <w:qFormat/>
    <w:pPr>
      <w:numPr>
        <w:numId w:val="0"/>
      </w:numPr>
      <w:spacing w:before="120" w:after="120" w:line="360" w:lineRule="auto"/>
      <w:ind w:left="851" w:hanging="851"/>
      <w:jc w:val="left"/>
    </w:pPr>
    <w:rPr>
      <w:rFonts w:ascii="Calibri" w:hAnsi="Calibri"/>
    </w:rPr>
  </w:style>
  <w:style w:type="character" w:customStyle="1" w:styleId="5Char0">
    <w:name w:val="标题5 + 快速样式 Char"/>
    <w:link w:val="51"/>
    <w:qFormat/>
    <w:rPr>
      <w:rFonts w:ascii="Calibri" w:eastAsia="宋体" w:hAnsi="Calibri"/>
      <w:b/>
      <w:bCs/>
      <w:kern w:val="2"/>
      <w:sz w:val="28"/>
      <w:szCs w:val="28"/>
      <w:lang w:val="en-US" w:eastAsia="zh-CN" w:bidi="ar-SA"/>
    </w:rPr>
  </w:style>
  <w:style w:type="paragraph" w:customStyle="1" w:styleId="61">
    <w:name w:val="标题6 + 快速样式"/>
    <w:basedOn w:val="6"/>
    <w:link w:val="6Char0"/>
    <w:qFormat/>
    <w:pPr>
      <w:numPr>
        <w:numId w:val="0"/>
      </w:numPr>
      <w:spacing w:before="120" w:after="120" w:line="360" w:lineRule="auto"/>
      <w:ind w:left="1152" w:hanging="1152"/>
      <w:jc w:val="left"/>
    </w:pPr>
    <w:rPr>
      <w:rFonts w:ascii="Cambria" w:eastAsia="宋体" w:hAnsi="Cambria"/>
    </w:rPr>
  </w:style>
  <w:style w:type="character" w:customStyle="1" w:styleId="6Char0">
    <w:name w:val="标题6 + 快速样式 Char"/>
    <w:link w:val="61"/>
    <w:qFormat/>
    <w:rPr>
      <w:rFonts w:ascii="Cambria" w:eastAsia="宋体" w:hAnsi="Cambria"/>
      <w:b/>
      <w:bCs/>
      <w:kern w:val="2"/>
      <w:sz w:val="24"/>
      <w:szCs w:val="24"/>
      <w:lang w:val="en-US" w:eastAsia="zh-CN" w:bidi="ar-SA"/>
    </w:rPr>
  </w:style>
  <w:style w:type="paragraph" w:customStyle="1" w:styleId="71">
    <w:name w:val="标题7 + 快速样式"/>
    <w:basedOn w:val="7"/>
    <w:link w:val="7Char0"/>
    <w:qFormat/>
    <w:pPr>
      <w:numPr>
        <w:numId w:val="0"/>
      </w:numPr>
      <w:spacing w:before="120" w:after="120" w:line="360" w:lineRule="auto"/>
      <w:ind w:left="1418" w:hanging="1418"/>
      <w:jc w:val="left"/>
    </w:pPr>
    <w:rPr>
      <w:rFonts w:ascii="Calibri" w:hAnsi="Calibri"/>
    </w:rPr>
  </w:style>
  <w:style w:type="character" w:customStyle="1" w:styleId="7Char0">
    <w:name w:val="标题7 + 快速样式 Char"/>
    <w:link w:val="71"/>
    <w:qFormat/>
    <w:rPr>
      <w:rFonts w:ascii="Calibri" w:eastAsia="宋体" w:hAnsi="Calibri"/>
      <w:b/>
      <w:bCs/>
      <w:kern w:val="2"/>
      <w:sz w:val="24"/>
      <w:szCs w:val="24"/>
      <w:lang w:val="en-US" w:eastAsia="zh-CN" w:bidi="ar-SA"/>
    </w:rPr>
  </w:style>
  <w:style w:type="paragraph" w:customStyle="1" w:styleId="23">
    <w:name w:val="标题2 + 快速样式"/>
    <w:basedOn w:val="2"/>
    <w:link w:val="2Char2"/>
    <w:qFormat/>
    <w:pPr>
      <w:numPr>
        <w:numId w:val="0"/>
      </w:numPr>
      <w:spacing w:before="120" w:after="120" w:line="360" w:lineRule="auto"/>
      <w:ind w:left="851" w:hanging="851"/>
      <w:jc w:val="left"/>
    </w:pPr>
    <w:rPr>
      <w:rFonts w:ascii="宋体" w:eastAsia="宋体" w:hAnsi="宋体"/>
    </w:rPr>
  </w:style>
  <w:style w:type="character" w:customStyle="1" w:styleId="2Char2">
    <w:name w:val="标题2 + 快速样式 Char"/>
    <w:link w:val="23"/>
    <w:qFormat/>
    <w:rPr>
      <w:rFonts w:ascii="宋体" w:eastAsia="宋体" w:hAnsi="宋体"/>
      <w:b/>
      <w:bCs/>
      <w:kern w:val="2"/>
      <w:sz w:val="32"/>
      <w:szCs w:val="32"/>
      <w:lang w:val="en-US" w:eastAsia="zh-CN" w:bidi="ar-SA"/>
    </w:rPr>
  </w:style>
  <w:style w:type="paragraph" w:customStyle="1" w:styleId="afb">
    <w:name w:val="第一级子目录列表 + 快速样式"/>
    <w:basedOn w:val="11"/>
    <w:link w:val="Charf0"/>
    <w:qFormat/>
    <w:pPr>
      <w:spacing w:before="120" w:after="120" w:line="360" w:lineRule="auto"/>
      <w:ind w:firstLineChars="85" w:firstLine="85"/>
    </w:pPr>
    <w:rPr>
      <w:rFonts w:ascii="Calibri" w:hAnsi="Calibri"/>
      <w:b/>
      <w:sz w:val="24"/>
      <w:szCs w:val="22"/>
    </w:rPr>
  </w:style>
  <w:style w:type="character" w:customStyle="1" w:styleId="Charf0">
    <w:name w:val="第一级子目录 + 快速样式 Char"/>
    <w:link w:val="afb"/>
    <w:qFormat/>
    <w:rPr>
      <w:rFonts w:ascii="Calibri" w:eastAsia="宋体" w:hAnsi="Calibri"/>
      <w:b/>
      <w:kern w:val="2"/>
      <w:sz w:val="24"/>
      <w:szCs w:val="22"/>
      <w:lang w:val="en-US" w:eastAsia="zh-CN" w:bidi="ar-SA"/>
    </w:rPr>
  </w:style>
  <w:style w:type="paragraph" w:customStyle="1" w:styleId="afc">
    <w:name w:val="第一级子目录列表 正文 + 快速样式"/>
    <w:basedOn w:val="a"/>
    <w:link w:val="Charf1"/>
    <w:qFormat/>
    <w:pPr>
      <w:spacing w:before="120" w:after="120" w:line="360" w:lineRule="auto"/>
      <w:ind w:firstLine="482"/>
    </w:pPr>
    <w:rPr>
      <w:rFonts w:ascii="Calibri" w:hAnsi="Calibri"/>
      <w:sz w:val="24"/>
      <w:szCs w:val="22"/>
    </w:rPr>
  </w:style>
  <w:style w:type="character" w:customStyle="1" w:styleId="Charf1">
    <w:name w:val="第一级子目录列表 正文 + 快速样式 Char"/>
    <w:link w:val="afc"/>
    <w:qFormat/>
    <w:rPr>
      <w:rFonts w:ascii="Calibri" w:eastAsia="宋体" w:hAnsi="Calibri"/>
      <w:kern w:val="2"/>
      <w:sz w:val="24"/>
      <w:szCs w:val="22"/>
      <w:lang w:val="en-US" w:eastAsia="zh-CN" w:bidi="ar-SA"/>
    </w:rPr>
  </w:style>
  <w:style w:type="paragraph" w:customStyle="1" w:styleId="afd">
    <w:name w:val="第二级子目录列表 + 快速样式"/>
    <w:basedOn w:val="11"/>
    <w:link w:val="Charf2"/>
    <w:qFormat/>
    <w:pPr>
      <w:spacing w:before="120" w:after="120" w:line="360" w:lineRule="auto"/>
      <w:ind w:left="482" w:firstLineChars="0" w:firstLine="0"/>
    </w:pPr>
    <w:rPr>
      <w:rFonts w:ascii="Calibri" w:hAnsi="Calibri"/>
      <w:b/>
      <w:sz w:val="24"/>
      <w:szCs w:val="22"/>
    </w:rPr>
  </w:style>
  <w:style w:type="character" w:customStyle="1" w:styleId="Charf2">
    <w:name w:val="第二级子目录列表 + 快速样式 Char"/>
    <w:link w:val="afd"/>
    <w:qFormat/>
    <w:rPr>
      <w:rFonts w:ascii="Calibri" w:eastAsia="宋体" w:hAnsi="Calibri"/>
      <w:b/>
      <w:kern w:val="2"/>
      <w:sz w:val="24"/>
      <w:szCs w:val="22"/>
      <w:lang w:val="en-US" w:eastAsia="zh-CN" w:bidi="ar-SA"/>
    </w:rPr>
  </w:style>
  <w:style w:type="paragraph" w:customStyle="1" w:styleId="afe">
    <w:name w:val="第二级子目录列表 正文 + 快速样式"/>
    <w:basedOn w:val="a"/>
    <w:link w:val="Charf3"/>
    <w:qFormat/>
    <w:pPr>
      <w:spacing w:before="120" w:after="120" w:line="360" w:lineRule="auto"/>
      <w:ind w:left="425" w:firstLine="482"/>
    </w:pPr>
    <w:rPr>
      <w:rFonts w:ascii="Calibri" w:hAnsi="Calibri"/>
      <w:sz w:val="24"/>
      <w:szCs w:val="22"/>
    </w:rPr>
  </w:style>
  <w:style w:type="character" w:customStyle="1" w:styleId="Charf3">
    <w:name w:val="第二级子目录列表 正文 + 快速样式 Char"/>
    <w:link w:val="afe"/>
    <w:qFormat/>
    <w:rPr>
      <w:rFonts w:ascii="Calibri" w:eastAsia="宋体" w:hAnsi="Calibri"/>
      <w:kern w:val="2"/>
      <w:sz w:val="24"/>
      <w:szCs w:val="22"/>
      <w:lang w:val="en-US" w:eastAsia="zh-CN" w:bidi="ar-SA"/>
    </w:rPr>
  </w:style>
  <w:style w:type="paragraph" w:customStyle="1" w:styleId="14">
    <w:name w:val="符号目录1 正文 + 快速样式"/>
    <w:basedOn w:val="11"/>
    <w:link w:val="1Char1"/>
    <w:qFormat/>
    <w:pPr>
      <w:spacing w:before="120" w:after="120" w:line="360" w:lineRule="auto"/>
      <w:ind w:left="822" w:firstLine="200"/>
    </w:pPr>
    <w:rPr>
      <w:rFonts w:ascii="Calibri" w:hAnsi="Calibri"/>
      <w:sz w:val="24"/>
      <w:szCs w:val="22"/>
    </w:rPr>
  </w:style>
  <w:style w:type="character" w:customStyle="1" w:styleId="1Char1">
    <w:name w:val="符号目录1 正文 + 快速样式 Char"/>
    <w:link w:val="14"/>
    <w:qFormat/>
    <w:rPr>
      <w:rFonts w:ascii="Calibri" w:eastAsia="宋体" w:hAnsi="Calibri"/>
      <w:kern w:val="2"/>
      <w:sz w:val="24"/>
      <w:szCs w:val="22"/>
      <w:lang w:val="en-US" w:eastAsia="zh-CN" w:bidi="ar-SA"/>
    </w:rPr>
  </w:style>
  <w:style w:type="paragraph" w:customStyle="1" w:styleId="24">
    <w:name w:val="符号目录2 正文 + 快速样式"/>
    <w:basedOn w:val="a"/>
    <w:link w:val="2Char3"/>
    <w:qFormat/>
    <w:pPr>
      <w:spacing w:before="120" w:after="120" w:line="360" w:lineRule="auto"/>
      <w:ind w:left="1276" w:firstLine="482"/>
    </w:pPr>
    <w:rPr>
      <w:rFonts w:ascii="Calibri" w:hAnsi="Calibri"/>
      <w:sz w:val="24"/>
      <w:szCs w:val="22"/>
    </w:rPr>
  </w:style>
  <w:style w:type="character" w:customStyle="1" w:styleId="2Char3">
    <w:name w:val="符号目录2 正文 + 快速样式 Char"/>
    <w:link w:val="24"/>
    <w:qFormat/>
    <w:rPr>
      <w:rFonts w:ascii="Calibri" w:eastAsia="宋体" w:hAnsi="Calibri"/>
      <w:kern w:val="2"/>
      <w:sz w:val="24"/>
      <w:szCs w:val="22"/>
      <w:lang w:val="en-US" w:eastAsia="zh-CN" w:bidi="ar-SA"/>
    </w:rPr>
  </w:style>
  <w:style w:type="paragraph" w:customStyle="1" w:styleId="aff">
    <w:name w:val="各级标题 正文 + 快速样式"/>
    <w:basedOn w:val="a"/>
    <w:link w:val="Charf4"/>
    <w:qFormat/>
    <w:pPr>
      <w:spacing w:before="120" w:after="120" w:line="360" w:lineRule="auto"/>
      <w:ind w:firstLine="482"/>
    </w:pPr>
    <w:rPr>
      <w:rFonts w:ascii="Calibri" w:hAnsi="Calibri"/>
      <w:sz w:val="24"/>
      <w:szCs w:val="22"/>
    </w:rPr>
  </w:style>
  <w:style w:type="character" w:customStyle="1" w:styleId="Charf4">
    <w:name w:val="各级标题 正文 + 快速样式 Char"/>
    <w:link w:val="aff"/>
    <w:qFormat/>
    <w:rPr>
      <w:rFonts w:ascii="Calibri" w:eastAsia="宋体" w:hAnsi="Calibri"/>
      <w:kern w:val="2"/>
      <w:sz w:val="24"/>
      <w:szCs w:val="22"/>
      <w:lang w:val="en-US" w:eastAsia="zh-CN" w:bidi="ar-SA"/>
    </w:rPr>
  </w:style>
  <w:style w:type="character" w:customStyle="1" w:styleId="Char3">
    <w:name w:val="正文文本 Char"/>
    <w:link w:val="a7"/>
    <w:qFormat/>
    <w:locked/>
    <w:rPr>
      <w:rFonts w:ascii="宋体" w:eastAsia="宋体" w:hAnsi="宋体"/>
      <w:kern w:val="2"/>
      <w:sz w:val="21"/>
      <w:szCs w:val="24"/>
      <w:lang w:val="en-US" w:eastAsia="zh-CN" w:bidi="ar-SA"/>
    </w:rPr>
  </w:style>
  <w:style w:type="paragraph" w:customStyle="1" w:styleId="15">
    <w:name w:val="无间隔1"/>
    <w:link w:val="aff0"/>
    <w:qFormat/>
    <w:rPr>
      <w:rFonts w:ascii="Calibri" w:hAnsi="Calibri"/>
      <w:sz w:val="22"/>
      <w:szCs w:val="22"/>
    </w:rPr>
  </w:style>
  <w:style w:type="character" w:customStyle="1" w:styleId="aff0">
    <w:name w:val="无间隔 字符"/>
    <w:link w:val="15"/>
    <w:qFormat/>
    <w:rPr>
      <w:sz w:val="22"/>
      <w:szCs w:val="22"/>
      <w:lang w:val="en-US" w:eastAsia="zh-CN" w:bidi="ar-SA"/>
    </w:rPr>
  </w:style>
  <w:style w:type="paragraph" w:customStyle="1" w:styleId="16">
    <w:name w:val="标题1"/>
    <w:basedOn w:val="13"/>
    <w:qFormat/>
    <w:pPr>
      <w:spacing w:before="360" w:after="240"/>
    </w:pPr>
    <w:rPr>
      <w:rFonts w:cs="宋体"/>
      <w:sz w:val="44"/>
    </w:rPr>
  </w:style>
  <w:style w:type="paragraph" w:customStyle="1" w:styleId="21812">
    <w:name w:val="样式 标题2 + 快速样式 + 段前: 18 磅 段后: 12 磅"/>
    <w:basedOn w:val="23"/>
    <w:qFormat/>
    <w:pPr>
      <w:tabs>
        <w:tab w:val="left" w:pos="720"/>
      </w:tabs>
      <w:spacing w:before="360" w:after="240"/>
      <w:ind w:left="576" w:hanging="576"/>
    </w:pPr>
    <w:rPr>
      <w:rFonts w:cs="宋体"/>
      <w:sz w:val="36"/>
      <w:szCs w:val="36"/>
    </w:rPr>
  </w:style>
  <w:style w:type="paragraph" w:customStyle="1" w:styleId="41812">
    <w:name w:val="样式 标题4 + 快速样式 + 小三 段前: 18 磅 段后: 12 磅"/>
    <w:basedOn w:val="41"/>
    <w:qFormat/>
    <w:pPr>
      <w:tabs>
        <w:tab w:val="center" w:pos="1080"/>
      </w:tabs>
      <w:spacing w:before="360" w:after="240"/>
    </w:pPr>
    <w:rPr>
      <w:rFonts w:cs="宋体"/>
      <w:sz w:val="30"/>
      <w:szCs w:val="20"/>
    </w:rPr>
  </w:style>
  <w:style w:type="paragraph" w:customStyle="1" w:styleId="51812">
    <w:name w:val="样式 标题5 + 快速样式 + 段前: 18 磅 段后: 12 磅"/>
    <w:basedOn w:val="51"/>
    <w:qFormat/>
    <w:pPr>
      <w:spacing w:before="360" w:after="240"/>
      <w:ind w:left="1008" w:hanging="1008"/>
    </w:pPr>
    <w:rPr>
      <w:rFonts w:cs="宋体"/>
      <w:szCs w:val="20"/>
    </w:rPr>
  </w:style>
  <w:style w:type="paragraph" w:customStyle="1" w:styleId="CK-Text1">
    <w:name w:val="CK-Text1"/>
    <w:basedOn w:val="a"/>
    <w:qFormat/>
    <w:pPr>
      <w:snapToGrid w:val="0"/>
      <w:spacing w:beforeLines="75" w:line="324" w:lineRule="auto"/>
      <w:ind w:firstLine="567"/>
    </w:pPr>
    <w:rPr>
      <w:rFonts w:ascii="Book Antiqua" w:hAnsi="Book Antiqua"/>
      <w:sz w:val="24"/>
      <w:szCs w:val="20"/>
    </w:rPr>
  </w:style>
  <w:style w:type="paragraph" w:customStyle="1" w:styleId="17">
    <w:name w:val="正文1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/>
      <w:sz w:val="34"/>
    </w:rPr>
  </w:style>
  <w:style w:type="paragraph" w:customStyle="1" w:styleId="42">
    <w:name w:val="样式 标题 4"/>
    <w:basedOn w:val="4"/>
    <w:qFormat/>
    <w:pPr>
      <w:numPr>
        <w:ilvl w:val="0"/>
        <w:numId w:val="0"/>
      </w:numPr>
      <w:tabs>
        <w:tab w:val="left" w:pos="1440"/>
      </w:tabs>
      <w:spacing w:before="360" w:after="240" w:line="360" w:lineRule="auto"/>
      <w:ind w:left="864" w:hanging="864"/>
    </w:pPr>
    <w:rPr>
      <w:rFonts w:ascii="Times New Roman" w:eastAsia="宋体" w:hAnsi="Times New Roman" w:cs="宋体"/>
      <w:sz w:val="30"/>
      <w:szCs w:val="20"/>
    </w:rPr>
  </w:style>
  <w:style w:type="paragraph" w:customStyle="1" w:styleId="4H4bulletblbbPIM4h4H41H42H43H44H45H46H47H48">
    <w:name w:val="样式 标题 4H4bulletblbbPIM 4h4H41H42H43H44H45H46H47H48..."/>
    <w:basedOn w:val="4"/>
    <w:qFormat/>
    <w:pPr>
      <w:numPr>
        <w:ilvl w:val="0"/>
        <w:numId w:val="0"/>
      </w:numPr>
      <w:tabs>
        <w:tab w:val="left" w:pos="1440"/>
      </w:tabs>
      <w:spacing w:before="360" w:after="240" w:line="360" w:lineRule="auto"/>
      <w:ind w:left="864" w:hanging="864"/>
    </w:pPr>
    <w:rPr>
      <w:rFonts w:ascii="Times New Roman" w:eastAsia="宋体" w:hAnsi="Times New Roman" w:cs="宋体"/>
      <w:sz w:val="30"/>
      <w:szCs w:val="20"/>
    </w:rPr>
  </w:style>
  <w:style w:type="paragraph" w:customStyle="1" w:styleId="43">
    <w:name w:val="样式标题 4"/>
    <w:basedOn w:val="4"/>
    <w:qFormat/>
    <w:pPr>
      <w:numPr>
        <w:ilvl w:val="0"/>
        <w:numId w:val="0"/>
      </w:numPr>
      <w:tabs>
        <w:tab w:val="left" w:pos="1440"/>
      </w:tabs>
      <w:spacing w:before="360" w:after="240" w:line="360" w:lineRule="auto"/>
      <w:ind w:left="864" w:hanging="864"/>
    </w:pPr>
    <w:rPr>
      <w:rFonts w:ascii="Times New Roman" w:eastAsia="宋体" w:hAnsi="Times New Roman" w:cs="宋体"/>
      <w:sz w:val="30"/>
      <w:szCs w:val="20"/>
    </w:rPr>
  </w:style>
  <w:style w:type="paragraph" w:customStyle="1" w:styleId="4H4bulletblbbPIM4h4H41H42H43H44H45H46H47H481">
    <w:name w:val="样式 标题 4H4bulletblbbPIM 4h4H41H42H43H44H45H46H47H48...1"/>
    <w:basedOn w:val="4"/>
    <w:qFormat/>
    <w:pPr>
      <w:numPr>
        <w:ilvl w:val="0"/>
        <w:numId w:val="0"/>
      </w:numPr>
      <w:tabs>
        <w:tab w:val="left" w:pos="1440"/>
      </w:tabs>
      <w:spacing w:before="360" w:after="240" w:line="360" w:lineRule="auto"/>
      <w:ind w:left="864" w:hanging="864"/>
    </w:pPr>
    <w:rPr>
      <w:rFonts w:ascii="Times New Roman" w:eastAsia="宋体" w:hAnsi="Times New Roman" w:cs="宋体"/>
      <w:sz w:val="30"/>
      <w:szCs w:val="20"/>
    </w:rPr>
  </w:style>
  <w:style w:type="paragraph" w:customStyle="1" w:styleId="CMY4">
    <w:name w:val="CMY 标题 4"/>
    <w:basedOn w:val="4"/>
    <w:qFormat/>
    <w:pPr>
      <w:numPr>
        <w:ilvl w:val="0"/>
        <w:numId w:val="0"/>
      </w:numPr>
      <w:tabs>
        <w:tab w:val="left" w:pos="1440"/>
      </w:tabs>
      <w:spacing w:before="360" w:after="240" w:line="360" w:lineRule="auto"/>
      <w:ind w:left="864" w:hanging="864"/>
    </w:pPr>
    <w:rPr>
      <w:rFonts w:ascii="Times New Roman" w:eastAsia="宋体" w:hAnsi="Times New Roman" w:cs="宋体"/>
      <w:sz w:val="30"/>
      <w:szCs w:val="20"/>
    </w:rPr>
  </w:style>
  <w:style w:type="paragraph" w:customStyle="1" w:styleId="140">
    <w:name w:val="样式1 标题 4"/>
    <w:basedOn w:val="4"/>
    <w:qFormat/>
    <w:pPr>
      <w:numPr>
        <w:ilvl w:val="0"/>
        <w:numId w:val="0"/>
      </w:numPr>
      <w:tabs>
        <w:tab w:val="left" w:pos="1440"/>
      </w:tabs>
      <w:spacing w:before="360" w:after="240" w:line="372" w:lineRule="auto"/>
      <w:ind w:left="864" w:hanging="864"/>
    </w:pPr>
    <w:rPr>
      <w:rFonts w:ascii="Times New Roman" w:eastAsia="宋体" w:hAnsi="Times New Roman" w:cs="宋体"/>
      <w:sz w:val="30"/>
      <w:szCs w:val="20"/>
    </w:rPr>
  </w:style>
  <w:style w:type="paragraph" w:customStyle="1" w:styleId="4H4bulletblbbPIM4h4H41H42H43H44H45H46H47H483">
    <w:name w:val="样式 标题 4H4bulletblbbPIM 4h4H41H42H43H44H45H46H47H48...3"/>
    <w:basedOn w:val="4"/>
    <w:qFormat/>
    <w:pPr>
      <w:numPr>
        <w:ilvl w:val="0"/>
        <w:numId w:val="0"/>
      </w:numPr>
      <w:tabs>
        <w:tab w:val="left" w:pos="1440"/>
      </w:tabs>
      <w:spacing w:before="360" w:after="240" w:line="372" w:lineRule="auto"/>
      <w:ind w:left="864" w:hanging="864"/>
    </w:pPr>
    <w:rPr>
      <w:rFonts w:ascii="Times New Roman" w:eastAsia="宋体" w:hAnsi="Times New Roman" w:cs="宋体"/>
      <w:sz w:val="30"/>
      <w:szCs w:val="20"/>
    </w:rPr>
  </w:style>
  <w:style w:type="paragraph" w:customStyle="1" w:styleId="CKHL3TimesNewRoman12">
    <w:name w:val="样式 CK_HL3 + (西文) Times New Roman (中文) 宋体 三号 加粗 段后: 12 磅 行距:..."/>
    <w:basedOn w:val="CKHL3"/>
    <w:qFormat/>
    <w:pPr>
      <w:tabs>
        <w:tab w:val="left" w:pos="1080"/>
      </w:tabs>
      <w:spacing w:after="240" w:line="360" w:lineRule="auto"/>
      <w:ind w:left="431" w:hanging="431"/>
    </w:pPr>
    <w:rPr>
      <w:rFonts w:ascii="Times New Roman" w:eastAsia="宋体" w:hAnsi="Times New Roman" w:cs="宋体"/>
      <w:b/>
      <w:bCs/>
      <w:sz w:val="32"/>
    </w:rPr>
  </w:style>
  <w:style w:type="paragraph" w:customStyle="1" w:styleId="CKHL3">
    <w:name w:val="CK_HL3"/>
    <w:basedOn w:val="af1"/>
    <w:next w:val="a"/>
    <w:qFormat/>
    <w:pPr>
      <w:spacing w:before="360" w:after="480" w:line="288" w:lineRule="auto"/>
      <w:jc w:val="left"/>
      <w:outlineLvl w:val="2"/>
    </w:pPr>
    <w:rPr>
      <w:rFonts w:eastAsia="黑体" w:cs="Times New Roman"/>
      <w:b w:val="0"/>
      <w:bCs w:val="0"/>
      <w:smallCaps/>
      <w:sz w:val="30"/>
      <w:szCs w:val="20"/>
    </w:rPr>
  </w:style>
  <w:style w:type="character" w:customStyle="1" w:styleId="Charb">
    <w:name w:val="标题 Char"/>
    <w:link w:val="af1"/>
    <w:qFormat/>
    <w:locked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paragraph" w:customStyle="1" w:styleId="aff1">
    <w:name w:val="样式 题注 + (中文) 宋体 五号"/>
    <w:basedOn w:val="a4"/>
    <w:qFormat/>
    <w:pPr>
      <w:ind w:right="210"/>
      <w:jc w:val="center"/>
    </w:pPr>
    <w:rPr>
      <w:rFonts w:eastAsia="宋体"/>
      <w:sz w:val="21"/>
      <w:szCs w:val="21"/>
    </w:rPr>
  </w:style>
  <w:style w:type="paragraph" w:customStyle="1" w:styleId="aff2">
    <w:name w:val="样式 题注"/>
    <w:basedOn w:val="a4"/>
    <w:qFormat/>
    <w:pPr>
      <w:spacing w:beforeLines="50" w:line="360" w:lineRule="exact"/>
      <w:jc w:val="center"/>
    </w:pPr>
    <w:rPr>
      <w:rFonts w:eastAsia="宋体" w:cs="宋体"/>
      <w:sz w:val="21"/>
      <w:szCs w:val="21"/>
    </w:rPr>
  </w:style>
  <w:style w:type="paragraph" w:customStyle="1" w:styleId="1TimesNewRoman2418">
    <w:name w:val="样式 标题 1 + (西文) Times New Roman 段前: 24 磅 段后: 18 磅"/>
    <w:basedOn w:val="1"/>
    <w:qFormat/>
    <w:pPr>
      <w:tabs>
        <w:tab w:val="left" w:pos="420"/>
      </w:tabs>
      <w:spacing w:before="480" w:after="360"/>
      <w:ind w:left="420" w:hanging="420"/>
    </w:pPr>
    <w:rPr>
      <w:rFonts w:cs="宋体"/>
      <w:szCs w:val="20"/>
    </w:rPr>
  </w:style>
  <w:style w:type="paragraph" w:customStyle="1" w:styleId="2TimesNewRoman1812">
    <w:name w:val="样式 标题 2 + (西文) Times New Roman (中文) 宋体 小二 段前: 18 磅 段后: 12 磅..."/>
    <w:basedOn w:val="2"/>
    <w:qFormat/>
    <w:pPr>
      <w:numPr>
        <w:ilvl w:val="0"/>
        <w:numId w:val="0"/>
      </w:numPr>
      <w:tabs>
        <w:tab w:val="left" w:pos="720"/>
      </w:tabs>
      <w:spacing w:before="360" w:after="240" w:line="415" w:lineRule="auto"/>
      <w:ind w:left="431" w:hanging="431"/>
    </w:pPr>
    <w:rPr>
      <w:rFonts w:ascii="Times New Roman" w:eastAsia="宋体" w:hAnsi="Times New Roman" w:cs="宋体"/>
      <w:sz w:val="36"/>
      <w:szCs w:val="20"/>
    </w:rPr>
  </w:style>
  <w:style w:type="paragraph" w:customStyle="1" w:styleId="aff3">
    <w:name w:val="样式 题注 + 居中"/>
    <w:basedOn w:val="a4"/>
    <w:qFormat/>
    <w:pPr>
      <w:spacing w:beforeLines="100"/>
      <w:jc w:val="center"/>
    </w:pPr>
    <w:rPr>
      <w:rFonts w:eastAsia="宋体" w:cs="宋体"/>
      <w:sz w:val="21"/>
      <w:szCs w:val="21"/>
    </w:rPr>
  </w:style>
  <w:style w:type="paragraph" w:customStyle="1" w:styleId="aff4">
    <w:name w:val="样式 样式 题注 +"/>
    <w:basedOn w:val="aff2"/>
    <w:qFormat/>
    <w:pPr>
      <w:spacing w:before="156"/>
      <w:jc w:val="left"/>
    </w:pPr>
  </w:style>
  <w:style w:type="paragraph" w:customStyle="1" w:styleId="135">
    <w:name w:val="样式 题注 + 居中 行距: 多倍行距 1.35 字行"/>
    <w:basedOn w:val="a4"/>
    <w:qFormat/>
    <w:pPr>
      <w:keepNext/>
      <w:spacing w:before="120" w:afterLines="50" w:line="324" w:lineRule="auto"/>
      <w:ind w:right="210"/>
      <w:jc w:val="center"/>
    </w:pPr>
    <w:rPr>
      <w:rFonts w:ascii="Times New Roman" w:eastAsia="宋体" w:hAnsi="Times New Roman" w:cs="宋体"/>
      <w:kern w:val="0"/>
      <w:sz w:val="21"/>
      <w:szCs w:val="21"/>
    </w:rPr>
  </w:style>
  <w:style w:type="paragraph" w:customStyle="1" w:styleId="13505">
    <w:name w:val="样式 样式 题注 + 居中 行距: 多倍行距 1.35 字行 + 段后: 0.5 行"/>
    <w:basedOn w:val="135"/>
    <w:qFormat/>
    <w:pPr>
      <w:spacing w:afterLines="100"/>
    </w:pPr>
  </w:style>
  <w:style w:type="paragraph" w:customStyle="1" w:styleId="18">
    <w:name w:val="样式 题注1"/>
    <w:basedOn w:val="a4"/>
    <w:qFormat/>
    <w:pPr>
      <w:spacing w:beforeLines="50" w:afterLines="50"/>
      <w:jc w:val="left"/>
    </w:pPr>
    <w:rPr>
      <w:rFonts w:eastAsia="宋体" w:cs="宋体"/>
      <w:sz w:val="21"/>
      <w:szCs w:val="21"/>
    </w:rPr>
  </w:style>
  <w:style w:type="paragraph" w:customStyle="1" w:styleId="0505">
    <w:name w:val="样式 题注 + 居中 段前: 0.5 行 段后: 0.5 行"/>
    <w:basedOn w:val="a4"/>
    <w:qFormat/>
    <w:pPr>
      <w:spacing w:beforeLines="50" w:afterLines="50"/>
      <w:jc w:val="center"/>
    </w:pPr>
    <w:rPr>
      <w:rFonts w:eastAsia="宋体" w:cs="宋体"/>
      <w:sz w:val="21"/>
      <w:szCs w:val="21"/>
    </w:rPr>
  </w:style>
  <w:style w:type="paragraph" w:customStyle="1" w:styleId="075">
    <w:name w:val="样式 样式 正文缩进 + 段前: 0.75 行"/>
    <w:basedOn w:val="afa"/>
    <w:qFormat/>
    <w:pPr>
      <w:spacing w:before="120"/>
      <w:ind w:right="0" w:firstLineChars="0" w:firstLine="0"/>
    </w:pPr>
    <w:rPr>
      <w:rFonts w:ascii="Times New Roman" w:eastAsia="宋体" w:hAnsi="Times New Roman"/>
      <w:i w:val="0"/>
      <w:color w:val="auto"/>
    </w:rPr>
  </w:style>
  <w:style w:type="paragraph" w:customStyle="1" w:styleId="3Heading3-oldH3Level3HeadHeadingh33rdlevellev2">
    <w:name w:val="样式 标题 3Heading 3 - oldH3Level 3 HeadHeadingh33rd levellev...2"/>
    <w:basedOn w:val="3"/>
    <w:qFormat/>
    <w:pPr>
      <w:numPr>
        <w:ilvl w:val="0"/>
        <w:numId w:val="0"/>
      </w:numPr>
      <w:tabs>
        <w:tab w:val="left" w:pos="1080"/>
      </w:tabs>
      <w:spacing w:before="360" w:after="240" w:line="360" w:lineRule="auto"/>
      <w:ind w:left="431" w:hanging="431"/>
    </w:pPr>
    <w:rPr>
      <w:rFonts w:cs="宋体"/>
      <w:szCs w:val="20"/>
    </w:rPr>
  </w:style>
  <w:style w:type="paragraph" w:customStyle="1" w:styleId="4H4bulletblbbPIM4h4H41H42H43H44H45H46H47H482">
    <w:name w:val="样式 标题 4H4bulletblbbPIM 4h4H41H42H43H44H45H46H47H48...2"/>
    <w:basedOn w:val="4"/>
    <w:qFormat/>
    <w:pPr>
      <w:numPr>
        <w:ilvl w:val="0"/>
        <w:numId w:val="0"/>
      </w:numPr>
      <w:tabs>
        <w:tab w:val="left" w:pos="1440"/>
      </w:tabs>
      <w:spacing w:before="360" w:after="240" w:line="372" w:lineRule="auto"/>
      <w:ind w:left="864" w:hanging="864"/>
    </w:pPr>
    <w:rPr>
      <w:rFonts w:ascii="Times New Roman" w:eastAsia="宋体" w:hAnsi="Times New Roman" w:cs="宋体"/>
      <w:sz w:val="30"/>
      <w:szCs w:val="20"/>
    </w:rPr>
  </w:style>
  <w:style w:type="paragraph" w:customStyle="1" w:styleId="220">
    <w:name w:val="样式 目录 2 + 左侧:  2 字符"/>
    <w:basedOn w:val="21"/>
    <w:qFormat/>
    <w:pPr>
      <w:tabs>
        <w:tab w:val="left" w:pos="840"/>
        <w:tab w:val="left" w:pos="900"/>
        <w:tab w:val="right" w:leader="dot" w:pos="8296"/>
        <w:tab w:val="left" w:pos="8400"/>
      </w:tabs>
      <w:spacing w:line="440" w:lineRule="exact"/>
      <w:ind w:leftChars="100" w:left="480"/>
    </w:pPr>
    <w:rPr>
      <w:rFonts w:cs="宋体"/>
      <w:sz w:val="22"/>
      <w:szCs w:val="20"/>
    </w:rPr>
  </w:style>
  <w:style w:type="paragraph" w:customStyle="1" w:styleId="221">
    <w:name w:val="样式 目录 2 + 左侧:  2 字符1"/>
    <w:basedOn w:val="21"/>
    <w:qFormat/>
    <w:pPr>
      <w:tabs>
        <w:tab w:val="left" w:pos="840"/>
        <w:tab w:val="left" w:pos="900"/>
        <w:tab w:val="right" w:leader="dot" w:pos="8296"/>
        <w:tab w:val="left" w:pos="8400"/>
      </w:tabs>
      <w:spacing w:line="440" w:lineRule="exact"/>
      <w:ind w:leftChars="100" w:left="480"/>
    </w:pPr>
    <w:rPr>
      <w:rFonts w:cs="宋体"/>
      <w:sz w:val="22"/>
      <w:szCs w:val="20"/>
    </w:rPr>
  </w:style>
  <w:style w:type="paragraph" w:customStyle="1" w:styleId="322">
    <w:name w:val="样式 目录 3 + 行距: 固定值 22 磅"/>
    <w:basedOn w:val="30"/>
    <w:qFormat/>
    <w:pPr>
      <w:tabs>
        <w:tab w:val="left" w:pos="1320"/>
        <w:tab w:val="right" w:leader="dot" w:pos="8296"/>
      </w:tabs>
      <w:spacing w:line="440" w:lineRule="exact"/>
      <w:ind w:leftChars="200" w:left="480"/>
    </w:pPr>
    <w:rPr>
      <w:rFonts w:cs="宋体"/>
      <w:szCs w:val="20"/>
    </w:rPr>
  </w:style>
  <w:style w:type="paragraph" w:customStyle="1" w:styleId="1220135">
    <w:name w:val="样式 各级标题 正文 + 快速样式 + 段前: 12.2 磅 段后: 0 磅 行距: 多倍行距 1.35 字行"/>
    <w:basedOn w:val="aff"/>
    <w:qFormat/>
    <w:pPr>
      <w:spacing w:before="244" w:after="0" w:line="324" w:lineRule="auto"/>
    </w:pPr>
    <w:rPr>
      <w:rFonts w:cs="宋体"/>
      <w:szCs w:val="20"/>
    </w:rPr>
  </w:style>
  <w:style w:type="paragraph" w:customStyle="1" w:styleId="25">
    <w:name w:val="样式 标题 2"/>
    <w:basedOn w:val="2"/>
    <w:qFormat/>
    <w:pPr>
      <w:numPr>
        <w:ilvl w:val="0"/>
        <w:numId w:val="0"/>
      </w:numPr>
      <w:tabs>
        <w:tab w:val="left" w:pos="1260"/>
      </w:tabs>
      <w:spacing w:before="360" w:after="360" w:line="360" w:lineRule="auto"/>
      <w:ind w:left="1260" w:hanging="420"/>
    </w:pPr>
    <w:rPr>
      <w:rFonts w:ascii="Times New Roman" w:eastAsia="宋体" w:cs="宋体"/>
      <w:sz w:val="36"/>
      <w:szCs w:val="20"/>
    </w:rPr>
  </w:style>
  <w:style w:type="paragraph" w:customStyle="1" w:styleId="Style29">
    <w:name w:val="_Style 29"/>
    <w:basedOn w:val="a"/>
    <w:next w:val="a8"/>
    <w:qFormat/>
    <w:pPr>
      <w:ind w:firstLine="425"/>
    </w:pPr>
    <w:rPr>
      <w:kern w:val="24"/>
      <w:sz w:val="24"/>
      <w:szCs w:val="20"/>
    </w:rPr>
  </w:style>
  <w:style w:type="character" w:customStyle="1" w:styleId="Char4">
    <w:name w:val="正文文本缩进 Char"/>
    <w:link w:val="a8"/>
    <w:qFormat/>
    <w:locked/>
    <w:rPr>
      <w:rFonts w:eastAsia="宋体"/>
      <w:kern w:val="2"/>
      <w:sz w:val="24"/>
      <w:szCs w:val="22"/>
      <w:lang w:val="en-US" w:eastAsia="zh-CN" w:bidi="ar-SA"/>
    </w:rPr>
  </w:style>
  <w:style w:type="paragraph" w:customStyle="1" w:styleId="aff5">
    <w:name w:val="正文内容"/>
    <w:basedOn w:val="a"/>
    <w:qFormat/>
    <w:pPr>
      <w:spacing w:line="360" w:lineRule="auto"/>
      <w:ind w:left="210" w:right="210" w:firstLineChars="200" w:firstLine="504"/>
      <w:jc w:val="left"/>
    </w:pPr>
    <w:rPr>
      <w:rFonts w:ascii="宋体" w:hAnsi="宋体" w:cs="宋体"/>
      <w:spacing w:val="6"/>
      <w:sz w:val="24"/>
    </w:rPr>
  </w:style>
  <w:style w:type="paragraph" w:customStyle="1" w:styleId="3Heading3-oldH3Level3HeadHeadingh33rdlevellev">
    <w:name w:val="样式 标题 3Heading 3 - oldH3Level 3 HeadHeadingh33rd levellev..."/>
    <w:basedOn w:val="3"/>
    <w:pPr>
      <w:numPr>
        <w:ilvl w:val="0"/>
        <w:numId w:val="0"/>
      </w:numPr>
      <w:spacing w:before="360" w:after="240" w:line="360" w:lineRule="auto"/>
    </w:pPr>
    <w:rPr>
      <w:rFonts w:cs="宋体"/>
      <w:spacing w:val="10"/>
      <w:szCs w:val="20"/>
    </w:rPr>
  </w:style>
  <w:style w:type="paragraph" w:customStyle="1" w:styleId="41505">
    <w:name w:val="样式 样式标题 4 + 段前: 1.5 行 段后: 0.5 行"/>
    <w:basedOn w:val="43"/>
    <w:qFormat/>
    <w:pPr>
      <w:keepNext w:val="0"/>
      <w:keepLines w:val="0"/>
      <w:tabs>
        <w:tab w:val="clear" w:pos="1440"/>
      </w:tabs>
      <w:spacing w:beforeLines="150" w:afterLines="100"/>
      <w:ind w:left="0" w:firstLine="0"/>
      <w:outlineLvl w:val="9"/>
    </w:pPr>
    <w:rPr>
      <w:bCs w:val="0"/>
    </w:rPr>
  </w:style>
  <w:style w:type="paragraph" w:customStyle="1" w:styleId="415051">
    <w:name w:val="样式 样式标题 4 + 段前: 1.5 行 段后: 0.5 行1"/>
    <w:basedOn w:val="43"/>
    <w:pPr>
      <w:keepNext w:val="0"/>
      <w:keepLines w:val="0"/>
      <w:tabs>
        <w:tab w:val="clear" w:pos="1440"/>
      </w:tabs>
      <w:spacing w:beforeLines="150" w:afterLines="100"/>
      <w:ind w:left="0" w:firstLine="0"/>
      <w:outlineLvl w:val="9"/>
    </w:pPr>
    <w:rPr>
      <w:b w:val="0"/>
      <w:bCs w:val="0"/>
    </w:rPr>
  </w:style>
  <w:style w:type="paragraph" w:customStyle="1" w:styleId="415051151">
    <w:name w:val="样式 样式 样式标题 4 + 段前: 1.5 行 段后: 0.5 行1 + 段前: 1.5 行 段后: 1 行"/>
    <w:basedOn w:val="415051"/>
    <w:pPr>
      <w:tabs>
        <w:tab w:val="left" w:pos="1440"/>
      </w:tabs>
    </w:pPr>
  </w:style>
  <w:style w:type="paragraph" w:customStyle="1" w:styleId="415052">
    <w:name w:val="样式 样式标题 4 + 段前: 1.5 行 段后: 0.5 行2"/>
    <w:basedOn w:val="43"/>
    <w:pPr>
      <w:keepNext w:val="0"/>
      <w:keepLines w:val="0"/>
      <w:spacing w:beforeLines="150" w:afterLines="100"/>
      <w:ind w:left="0" w:firstLine="0"/>
      <w:outlineLvl w:val="9"/>
    </w:pPr>
    <w:rPr>
      <w:b w:val="0"/>
      <w:bCs w:val="0"/>
    </w:rPr>
  </w:style>
  <w:style w:type="paragraph" w:customStyle="1" w:styleId="1h1PIM1H1Level1TopicHeading1stlevelSectionHead">
    <w:name w:val="样式 标题 1h1PIM 1H1Level 1 Topic Heading1st levelSection Head..."/>
    <w:basedOn w:val="1"/>
    <w:qFormat/>
    <w:pPr>
      <w:spacing w:before="400" w:after="400" w:line="480" w:lineRule="auto"/>
      <w:jc w:val="center"/>
    </w:pPr>
    <w:rPr>
      <w:rFonts w:cs="宋体"/>
      <w:szCs w:val="20"/>
    </w:rPr>
  </w:style>
  <w:style w:type="paragraph" w:customStyle="1" w:styleId="2Heading2HiddenHeading2CCBSTitre3H2Level2Headh">
    <w:name w:val="样式 标题 2Heading 2 HiddenHeading 2 CCBSTitre3H2Level 2 Headh..."/>
    <w:basedOn w:val="2"/>
    <w:qFormat/>
    <w:pPr>
      <w:numPr>
        <w:ilvl w:val="0"/>
        <w:numId w:val="0"/>
      </w:numPr>
      <w:spacing w:before="360" w:after="360" w:line="360" w:lineRule="auto"/>
    </w:pPr>
    <w:rPr>
      <w:rFonts w:eastAsia="宋体" w:cs="宋体"/>
      <w:sz w:val="36"/>
      <w:szCs w:val="20"/>
    </w:rPr>
  </w:style>
  <w:style w:type="paragraph" w:customStyle="1" w:styleId="11105">
    <w:name w:val="样式 目录 1 + 左侧:  1 字符 右侧:  1 字符 段前: 0.5 行"/>
    <w:basedOn w:val="10"/>
    <w:qFormat/>
    <w:pPr>
      <w:tabs>
        <w:tab w:val="left" w:pos="180"/>
        <w:tab w:val="left" w:pos="1140"/>
        <w:tab w:val="right" w:leader="dot" w:pos="8400"/>
      </w:tabs>
      <w:spacing w:beforeLines="50" w:line="360" w:lineRule="auto"/>
      <w:ind w:leftChars="50" w:left="50" w:right="100"/>
    </w:pPr>
    <w:rPr>
      <w:rFonts w:eastAsia="Times New Roman" w:cs="宋体"/>
      <w:b/>
      <w:bCs/>
      <w:spacing w:val="10"/>
      <w:sz w:val="24"/>
      <w:szCs w:val="22"/>
    </w:rPr>
  </w:style>
  <w:style w:type="paragraph" w:customStyle="1" w:styleId="33">
    <w:name w:val="样式 目录 3 +"/>
    <w:basedOn w:val="30"/>
    <w:qFormat/>
    <w:pPr>
      <w:tabs>
        <w:tab w:val="left" w:pos="1440"/>
        <w:tab w:val="left" w:pos="1575"/>
        <w:tab w:val="right" w:leader="dot" w:pos="8400"/>
      </w:tabs>
      <w:spacing w:line="300" w:lineRule="auto"/>
    </w:pPr>
    <w:rPr>
      <w:rFonts w:ascii="Calibri" w:hAnsi="Calibri" w:cs="宋体"/>
      <w:szCs w:val="22"/>
    </w:rPr>
  </w:style>
  <w:style w:type="paragraph" w:customStyle="1" w:styleId="105">
    <w:name w:val="样式 目录 1 + 段前: 0.5 行"/>
    <w:basedOn w:val="10"/>
    <w:qFormat/>
    <w:pPr>
      <w:tabs>
        <w:tab w:val="left" w:pos="180"/>
        <w:tab w:val="left" w:pos="1140"/>
        <w:tab w:val="right" w:leader="dot" w:pos="8400"/>
      </w:tabs>
      <w:spacing w:beforeLines="50" w:line="360" w:lineRule="auto"/>
    </w:pPr>
    <w:rPr>
      <w:rFonts w:cs="宋体"/>
      <w:b/>
      <w:bCs/>
      <w:spacing w:val="10"/>
      <w:sz w:val="24"/>
      <w:szCs w:val="22"/>
    </w:rPr>
  </w:style>
  <w:style w:type="paragraph" w:customStyle="1" w:styleId="TimesNewRoman074117">
    <w:name w:val="样式 (西文) Times New Roman 小四 左侧:  0.74 厘米 段前: 11.7 磅 行距: 多倍行距 ..."/>
    <w:basedOn w:val="a"/>
    <w:qFormat/>
    <w:pPr>
      <w:spacing w:before="234" w:line="324" w:lineRule="auto"/>
      <w:ind w:left="420"/>
    </w:pPr>
    <w:rPr>
      <w:rFonts w:cs="宋体"/>
      <w:sz w:val="24"/>
      <w:szCs w:val="22"/>
    </w:rPr>
  </w:style>
  <w:style w:type="paragraph" w:customStyle="1" w:styleId="0750">
    <w:name w:val="样式 段前: 0.75 行"/>
    <w:basedOn w:val="a"/>
    <w:qFormat/>
    <w:pPr>
      <w:spacing w:beforeLines="75" w:line="324" w:lineRule="auto"/>
      <w:ind w:firstLineChars="200" w:firstLine="200"/>
    </w:pPr>
    <w:rPr>
      <w:rFonts w:cs="宋体"/>
      <w:sz w:val="24"/>
      <w:szCs w:val="20"/>
    </w:rPr>
  </w:style>
  <w:style w:type="paragraph" w:customStyle="1" w:styleId="250">
    <w:name w:val="样式 目录 2 + 段前: 5 磅"/>
    <w:basedOn w:val="21"/>
    <w:qFormat/>
    <w:pPr>
      <w:tabs>
        <w:tab w:val="left" w:pos="900"/>
        <w:tab w:val="right" w:leader="dot" w:pos="8400"/>
      </w:tabs>
      <w:spacing w:line="440" w:lineRule="exact"/>
      <w:ind w:leftChars="0" w:left="227"/>
    </w:pPr>
    <w:rPr>
      <w:rFonts w:cs="宋体"/>
      <w:spacing w:val="10"/>
      <w:sz w:val="22"/>
      <w:szCs w:val="20"/>
    </w:rPr>
  </w:style>
  <w:style w:type="paragraph" w:customStyle="1" w:styleId="26">
    <w:name w:val="样式 目录 2"/>
    <w:basedOn w:val="21"/>
    <w:qFormat/>
    <w:pPr>
      <w:tabs>
        <w:tab w:val="left" w:pos="900"/>
        <w:tab w:val="right" w:leader="dot" w:pos="8400"/>
      </w:tabs>
      <w:spacing w:line="440" w:lineRule="exact"/>
      <w:ind w:leftChars="0" w:left="227"/>
    </w:pPr>
    <w:rPr>
      <w:rFonts w:cs="宋体"/>
      <w:spacing w:val="10"/>
      <w:sz w:val="22"/>
      <w:szCs w:val="20"/>
    </w:rPr>
  </w:style>
  <w:style w:type="paragraph" w:customStyle="1" w:styleId="TimesNewRoman0741170">
    <w:name w:val="样式 (西文) Times New Roman 小四 首行缩进:  0.74 厘米 段前: 11.7 磅 行距: 多倍行..."/>
    <w:basedOn w:val="a"/>
    <w:qFormat/>
    <w:pPr>
      <w:spacing w:before="234" w:line="324" w:lineRule="auto"/>
      <w:ind w:firstLine="420"/>
    </w:pPr>
    <w:rPr>
      <w:rFonts w:hAnsi="Calibri" w:cs="宋体"/>
      <w:sz w:val="24"/>
      <w:szCs w:val="20"/>
    </w:rPr>
  </w:style>
  <w:style w:type="paragraph" w:customStyle="1" w:styleId="1122334">
    <w:name w:val="样式 正文缩进表正文正文非缩进表正文1正文非缩进1表正文2正文非缩进2表正文3正文非缩进3表正文4正文非缩进..."/>
    <w:basedOn w:val="a3"/>
    <w:qFormat/>
    <w:pPr>
      <w:spacing w:beforeLines="50" w:beforeAutospacing="1" w:afterLines="50" w:afterAutospacing="1" w:line="324" w:lineRule="auto"/>
      <w:ind w:firstLine="0"/>
    </w:pPr>
    <w:rPr>
      <w:rFonts w:cs="宋体"/>
      <w:spacing w:val="0"/>
    </w:rPr>
  </w:style>
  <w:style w:type="paragraph" w:customStyle="1" w:styleId="3Heading3-oldH3Level3HeadHeadingh33rdlevellev10">
    <w:name w:val="样式 样式 标题 3Heading 3 - oldH3Level 3 HeadHeadingh33rd levellev...1..."/>
    <w:basedOn w:val="3Heading3-oldH3Level3HeadHeadingh33rdlevellev1"/>
    <w:qFormat/>
    <w:pPr>
      <w:keepNext w:val="0"/>
      <w:keepLines w:val="0"/>
      <w:tabs>
        <w:tab w:val="clear" w:pos="1080"/>
      </w:tabs>
      <w:spacing w:beforeLines="150" w:afterLines="50"/>
      <w:ind w:left="0" w:firstLine="0"/>
      <w:outlineLvl w:val="9"/>
    </w:pPr>
    <w:rPr>
      <w:bCs w:val="0"/>
      <w:spacing w:val="0"/>
    </w:rPr>
  </w:style>
  <w:style w:type="paragraph" w:customStyle="1" w:styleId="3Heading3-oldH3Level3HeadHeadingh33rdlevellev11">
    <w:name w:val="标题 3Heading 3 - oldH3Level 3 HeadHeadingh33rd levellev...1..."/>
    <w:basedOn w:val="3Heading3-oldH3Level3HeadHeadingh33rdlevellev1"/>
    <w:qFormat/>
    <w:pPr>
      <w:keepNext w:val="0"/>
      <w:keepLines w:val="0"/>
      <w:tabs>
        <w:tab w:val="clear" w:pos="1080"/>
      </w:tabs>
      <w:spacing w:beforeLines="150" w:afterLines="50"/>
      <w:ind w:left="0" w:firstLine="0"/>
      <w:outlineLvl w:val="9"/>
    </w:pPr>
    <w:rPr>
      <w:bCs w:val="0"/>
      <w:spacing w:val="0"/>
    </w:rPr>
  </w:style>
  <w:style w:type="paragraph" w:customStyle="1" w:styleId="085117">
    <w:name w:val="样式 首行缩进:  0.85 厘米 段前: 11.7 磅"/>
    <w:basedOn w:val="a"/>
    <w:qFormat/>
    <w:pPr>
      <w:spacing w:beforeLines="75" w:line="324" w:lineRule="auto"/>
      <w:ind w:firstLine="482"/>
    </w:pPr>
    <w:rPr>
      <w:rFonts w:cs="宋体"/>
      <w:sz w:val="24"/>
      <w:szCs w:val="20"/>
    </w:rPr>
  </w:style>
  <w:style w:type="paragraph" w:customStyle="1" w:styleId="19">
    <w:name w:val="样式 标题 1 + 居中"/>
    <w:basedOn w:val="1"/>
    <w:qFormat/>
    <w:pPr>
      <w:spacing w:before="400" w:after="400" w:line="480" w:lineRule="auto"/>
      <w:jc w:val="center"/>
    </w:pPr>
    <w:rPr>
      <w:rFonts w:cs="宋体"/>
      <w:szCs w:val="20"/>
    </w:rPr>
  </w:style>
  <w:style w:type="paragraph" w:customStyle="1" w:styleId="110">
    <w:name w:val="样式 标题 1 + 居中1"/>
    <w:basedOn w:val="1"/>
    <w:qFormat/>
    <w:pPr>
      <w:spacing w:beforeLines="100" w:after="480" w:line="360" w:lineRule="auto"/>
      <w:jc w:val="center"/>
    </w:pPr>
    <w:rPr>
      <w:rFonts w:cs="宋体"/>
      <w:szCs w:val="20"/>
    </w:rPr>
  </w:style>
  <w:style w:type="paragraph" w:customStyle="1" w:styleId="111">
    <w:name w:val="标题 1 + 居中1"/>
    <w:basedOn w:val="1"/>
    <w:qFormat/>
    <w:pPr>
      <w:spacing w:beforeLines="100" w:after="480" w:line="360" w:lineRule="auto"/>
      <w:jc w:val="center"/>
    </w:pPr>
    <w:rPr>
      <w:rFonts w:cs="宋体"/>
      <w:szCs w:val="20"/>
    </w:rPr>
  </w:style>
  <w:style w:type="paragraph" w:customStyle="1" w:styleId="1h1PIM1H1Level1TopicHeading1stlevelSectionHead1">
    <w:name w:val="样式 标题 1h1PIM 1H1Level 1 Topic Heading1st levelSection Head...1"/>
    <w:basedOn w:val="1"/>
    <w:qFormat/>
    <w:pPr>
      <w:spacing w:before="360" w:after="480" w:line="324" w:lineRule="auto"/>
      <w:jc w:val="center"/>
    </w:pPr>
    <w:rPr>
      <w:rFonts w:cs="宋体"/>
      <w:szCs w:val="20"/>
    </w:rPr>
  </w:style>
  <w:style w:type="paragraph" w:customStyle="1" w:styleId="11050">
    <w:name w:val="样式 目录 1 + 右侧:  1 字符 段前: 0.5 行 左  0 字符"/>
    <w:basedOn w:val="10"/>
    <w:qFormat/>
    <w:pPr>
      <w:tabs>
        <w:tab w:val="left" w:pos="180"/>
        <w:tab w:val="left" w:pos="1140"/>
        <w:tab w:val="right" w:leader="dot" w:pos="8400"/>
      </w:tabs>
      <w:spacing w:beforeLines="50" w:line="360" w:lineRule="auto"/>
      <w:ind w:right="240"/>
    </w:pPr>
    <w:rPr>
      <w:rFonts w:cs="宋体"/>
      <w:b/>
      <w:bCs/>
      <w:spacing w:val="10"/>
      <w:sz w:val="24"/>
      <w:szCs w:val="20"/>
    </w:rPr>
  </w:style>
  <w:style w:type="paragraph" w:customStyle="1" w:styleId="110501">
    <w:name w:val="样式 目录 1 + 右侧:  1 字符 段前: 0.5 行 左  0 字符1"/>
    <w:basedOn w:val="10"/>
    <w:qFormat/>
    <w:pPr>
      <w:tabs>
        <w:tab w:val="left" w:pos="180"/>
        <w:tab w:val="left" w:pos="1140"/>
        <w:tab w:val="right" w:leader="dot" w:pos="8400"/>
      </w:tabs>
      <w:spacing w:beforeLines="50" w:line="360" w:lineRule="auto"/>
      <w:ind w:right="240"/>
    </w:pPr>
    <w:rPr>
      <w:rFonts w:cs="宋体"/>
      <w:b/>
      <w:bCs/>
      <w:spacing w:val="10"/>
      <w:sz w:val="24"/>
      <w:szCs w:val="20"/>
    </w:rPr>
  </w:style>
  <w:style w:type="character" w:customStyle="1" w:styleId="2Char0">
    <w:name w:val="正文文本缩进 2 Char"/>
    <w:link w:val="20"/>
    <w:qFormat/>
    <w:locked/>
    <w:rPr>
      <w:rFonts w:ascii="宋体" w:eastAsia="宋体" w:hAnsi="宋体"/>
      <w:bCs/>
      <w:kern w:val="2"/>
      <w:sz w:val="28"/>
      <w:lang w:val="en-US" w:eastAsia="zh-CN" w:bidi="ar-SA"/>
    </w:rPr>
  </w:style>
  <w:style w:type="character" w:customStyle="1" w:styleId="3Char0">
    <w:name w:val="正文文本缩进 3 Char"/>
    <w:link w:val="31"/>
    <w:qFormat/>
    <w:locked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HTMLChar">
    <w:name w:val="HTML 预设格式 Char"/>
    <w:link w:val="HTML"/>
    <w:qFormat/>
    <w:locked/>
    <w:rPr>
      <w:rFonts w:ascii="宋体" w:eastAsia="宋体" w:hAnsi="宋体" w:cs="宋体"/>
      <w:sz w:val="24"/>
      <w:szCs w:val="24"/>
      <w:lang w:val="en-US" w:eastAsia="zh-CN" w:bidi="ar-SA"/>
    </w:rPr>
  </w:style>
  <w:style w:type="paragraph" w:customStyle="1" w:styleId="aff6">
    <w:name w:val="样式"/>
    <w:basedOn w:val="a"/>
    <w:qFormat/>
    <w:pPr>
      <w:spacing w:beforeLines="75" w:line="324" w:lineRule="auto"/>
      <w:ind w:firstLine="482"/>
    </w:pPr>
    <w:rPr>
      <w:rFonts w:cs="宋体"/>
      <w:sz w:val="24"/>
      <w:szCs w:val="20"/>
    </w:rPr>
  </w:style>
  <w:style w:type="paragraph" w:customStyle="1" w:styleId="Char1CharCharChar">
    <w:name w:val="Char1 Char Char Char"/>
    <w:basedOn w:val="a"/>
    <w:qFormat/>
    <w:rPr>
      <w:rFonts w:ascii="Tahoma" w:hAnsi="Tahoma"/>
      <w:sz w:val="24"/>
      <w:szCs w:val="20"/>
    </w:rPr>
  </w:style>
  <w:style w:type="paragraph" w:customStyle="1" w:styleId="Heading2Spec">
    <w:name w:val="Heading 2 Spec"/>
    <w:basedOn w:val="a"/>
    <w:qFormat/>
    <w:pPr>
      <w:widowControl/>
      <w:tabs>
        <w:tab w:val="left" w:pos="540"/>
        <w:tab w:val="left" w:pos="720"/>
      </w:tabs>
      <w:spacing w:after="180"/>
      <w:ind w:left="216" w:hanging="216"/>
      <w:jc w:val="left"/>
    </w:pPr>
    <w:rPr>
      <w:rFonts w:ascii="Arial" w:eastAsia="PMingLiU" w:hAnsi="Arial" w:cs="Arial"/>
      <w:b/>
      <w:i/>
      <w:kern w:val="0"/>
      <w:sz w:val="22"/>
      <w:szCs w:val="20"/>
      <w:lang w:eastAsia="zh-TW"/>
    </w:rPr>
  </w:style>
  <w:style w:type="character" w:customStyle="1" w:styleId="Char5">
    <w:name w:val="纯文本 Char"/>
    <w:link w:val="a9"/>
    <w:qFormat/>
    <w:locked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Charf5">
    <w:name w:val="Char"/>
    <w:basedOn w:val="a"/>
    <w:qFormat/>
    <w:rPr>
      <w:rFonts w:ascii="Tahoma" w:hAnsi="Tahoma"/>
      <w:sz w:val="24"/>
      <w:szCs w:val="20"/>
    </w:rPr>
  </w:style>
  <w:style w:type="paragraph" w:customStyle="1" w:styleId="39125">
    <w:name w:val="样式 小四 段前: 3.9 磅 行距: 多倍行距 1.25 字行"/>
    <w:basedOn w:val="a"/>
    <w:link w:val="39125Char"/>
    <w:qFormat/>
    <w:pPr>
      <w:spacing w:before="78" w:line="300" w:lineRule="auto"/>
      <w:ind w:firstLineChars="200" w:firstLine="480"/>
    </w:pPr>
    <w:rPr>
      <w:rFonts w:ascii="Arial" w:hAnsi="Arial" w:cs="宋体"/>
      <w:sz w:val="24"/>
      <w:szCs w:val="20"/>
    </w:rPr>
  </w:style>
  <w:style w:type="character" w:customStyle="1" w:styleId="39125Char">
    <w:name w:val="样式 小四 段前: 3.9 磅 行距: 多倍行距 1.25 字行 Char"/>
    <w:link w:val="39125"/>
    <w:qFormat/>
    <w:rPr>
      <w:rFonts w:ascii="Arial" w:eastAsia="宋体" w:hAnsi="Arial" w:cs="宋体"/>
      <w:kern w:val="2"/>
      <w:sz w:val="24"/>
      <w:lang w:val="en-US" w:eastAsia="zh-CN" w:bidi="ar-SA"/>
    </w:rPr>
  </w:style>
  <w:style w:type="paragraph" w:customStyle="1" w:styleId="aff7">
    <w:name w:val="图表内容"/>
    <w:basedOn w:val="a"/>
    <w:qFormat/>
    <w:pPr>
      <w:spacing w:before="20" w:after="20"/>
    </w:pPr>
    <w:rPr>
      <w:szCs w:val="20"/>
    </w:rPr>
  </w:style>
  <w:style w:type="paragraph" w:customStyle="1" w:styleId="1h1PIM1H1Level1TopicHeading1stlevelSectionHead2">
    <w:name w:val="样式 标题 1h1PIM 1H1Level 1 Topic Heading1st levelSection Head...2"/>
    <w:basedOn w:val="1"/>
    <w:qFormat/>
    <w:pPr>
      <w:widowControl/>
      <w:tabs>
        <w:tab w:val="left" w:pos="1440"/>
      </w:tabs>
      <w:spacing w:before="480" w:after="480" w:line="324" w:lineRule="auto"/>
      <w:ind w:left="432" w:hanging="432"/>
    </w:pPr>
    <w:rPr>
      <w:rFonts w:ascii="宋体" w:hAnsi="宋体" w:cs="宋体"/>
      <w:color w:val="000000"/>
      <w:szCs w:val="20"/>
    </w:rPr>
  </w:style>
  <w:style w:type="paragraph" w:customStyle="1" w:styleId="1h1PIM1H1Level1TopicHeading1stlevelSectionHead3">
    <w:name w:val="样式 标题 1h1PIM 1H1Level 1 Topic Heading1st levelSection Head...3"/>
    <w:basedOn w:val="1"/>
    <w:qFormat/>
    <w:pPr>
      <w:widowControl/>
      <w:tabs>
        <w:tab w:val="left" w:pos="420"/>
      </w:tabs>
      <w:spacing w:before="480" w:after="480" w:line="324" w:lineRule="auto"/>
      <w:ind w:left="420" w:hanging="420"/>
    </w:pPr>
    <w:rPr>
      <w:rFonts w:ascii="宋体" w:hAnsi="宋体" w:cs="宋体"/>
      <w:color w:val="000000"/>
      <w:szCs w:val="20"/>
    </w:rPr>
  </w:style>
  <w:style w:type="paragraph" w:customStyle="1" w:styleId="CharCharCharCharCharCharChar">
    <w:name w:val="Char 正文 Char Char Char Char Char Char"/>
    <w:basedOn w:val="1"/>
    <w:qFormat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....." w:eastAsia="宋体....." w:cs="宋体....."/>
      <w:color w:val="000000"/>
      <w:sz w:val="24"/>
      <w:szCs w:val="24"/>
    </w:rPr>
  </w:style>
  <w:style w:type="paragraph" w:customStyle="1" w:styleId="aff8">
    <w:name w:val="描述"/>
    <w:basedOn w:val="a"/>
    <w:qFormat/>
    <w:pPr>
      <w:adjustRightInd w:val="0"/>
      <w:spacing w:beforeLines="50" w:line="360" w:lineRule="atLeast"/>
      <w:ind w:firstLineChars="200" w:firstLine="200"/>
      <w:textAlignment w:val="baseline"/>
    </w:pPr>
    <w:rPr>
      <w:rFonts w:ascii="Bookman Old Style" w:hAnsi="Bookman Old Style"/>
      <w:kern w:val="0"/>
      <w:sz w:val="24"/>
      <w:szCs w:val="20"/>
    </w:rPr>
  </w:style>
  <w:style w:type="character" w:customStyle="1" w:styleId="CharChar">
    <w:name w:val="页眉 Char Char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h1Char2">
    <w:name w:val="h1 Char2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ParaCharCharCharCharCharCharCharCharCharCharCharCharCharChar">
    <w:name w:val="默认段落字体 Para Char Char Char Char Char Char Char Char Char Char Char Char Char Char"/>
    <w:next w:val="a"/>
    <w:qFormat/>
    <w:pPr>
      <w:keepNext/>
      <w:keepLines/>
      <w:tabs>
        <w:tab w:val="left" w:pos="1440"/>
      </w:tabs>
      <w:spacing w:before="240" w:after="240"/>
      <w:ind w:left="1440" w:hanging="1440"/>
      <w:outlineLvl w:val="7"/>
    </w:pPr>
    <w:rPr>
      <w:rFonts w:ascii="宋体" w:hAnsi="宋体"/>
      <w:i/>
      <w:kern w:val="2"/>
      <w:sz w:val="30"/>
      <w:szCs w:val="24"/>
    </w:rPr>
  </w:style>
  <w:style w:type="character" w:customStyle="1" w:styleId="font14redfont">
    <w:name w:val="font14 redfont"/>
    <w:basedOn w:val="a0"/>
    <w:qFormat/>
  </w:style>
  <w:style w:type="paragraph" w:customStyle="1" w:styleId="aff9">
    <w:name w:val="a"/>
    <w:basedOn w:val="aff8"/>
    <w:qFormat/>
    <w:pPr>
      <w:tabs>
        <w:tab w:val="left" w:pos="2400"/>
      </w:tabs>
      <w:spacing w:before="120"/>
      <w:ind w:left="2400" w:firstLineChars="0" w:hanging="420"/>
    </w:pPr>
    <w:rPr>
      <w:rFonts w:ascii="宋体" w:hAnsi="宋体"/>
      <w:szCs w:val="24"/>
    </w:rPr>
  </w:style>
  <w:style w:type="paragraph" w:customStyle="1" w:styleId="112">
    <w:name w:val="正文11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/>
      <w:sz w:val="34"/>
    </w:rPr>
  </w:style>
  <w:style w:type="character" w:customStyle="1" w:styleId="word">
    <w:name w:val="word"/>
    <w:basedOn w:val="a0"/>
    <w:qFormat/>
  </w:style>
  <w:style w:type="character" w:customStyle="1" w:styleId="h1Char1">
    <w:name w:val="h1 Char1"/>
    <w:qFormat/>
    <w:rPr>
      <w:rFonts w:eastAsia="宋体"/>
      <w:b/>
      <w:kern w:val="44"/>
      <w:sz w:val="44"/>
      <w:lang w:val="en-US" w:eastAsia="zh-CN" w:bidi="ar-SA"/>
    </w:rPr>
  </w:style>
  <w:style w:type="paragraph" w:customStyle="1" w:styleId="Char11">
    <w:name w:val="Char1"/>
    <w:basedOn w:val="a"/>
    <w:qFormat/>
    <w:rPr>
      <w:rFonts w:ascii="Tahoma" w:hAnsi="Tahoma"/>
      <w:sz w:val="24"/>
      <w:szCs w:val="20"/>
    </w:rPr>
  </w:style>
  <w:style w:type="character" w:customStyle="1" w:styleId="Heading2HiddenChar1">
    <w:name w:val="Heading 2 Hidden Char1"/>
    <w:qFormat/>
    <w:rPr>
      <w:rFonts w:ascii="宋体" w:hAnsi="宋体"/>
      <w:b/>
      <w:bCs/>
      <w:kern w:val="2"/>
      <w:sz w:val="32"/>
      <w:szCs w:val="32"/>
    </w:rPr>
  </w:style>
  <w:style w:type="character" w:customStyle="1" w:styleId="Char2">
    <w:name w:val="批注文字 Char"/>
    <w:link w:val="a6"/>
    <w:semiHidden/>
    <w:qFormat/>
    <w:locked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">
    <w:name w:val="正文首行缩进 Char"/>
    <w:link w:val="af2"/>
    <w:semiHidden/>
    <w:qFormat/>
    <w:locked/>
    <w:rPr>
      <w:rFonts w:ascii="Calibri" w:eastAsia="宋体" w:hAnsi="Calibri"/>
      <w:kern w:val="2"/>
      <w:sz w:val="24"/>
      <w:szCs w:val="22"/>
      <w:lang w:val="en-US" w:eastAsia="zh-CN" w:bidi="ar-SA"/>
    </w:rPr>
  </w:style>
  <w:style w:type="character" w:customStyle="1" w:styleId="1a">
    <w:name w:val="已访问的超链接1"/>
    <w:qFormat/>
    <w:rPr>
      <w:color w:val="800080"/>
      <w:u w:val="single"/>
    </w:rPr>
  </w:style>
  <w:style w:type="character" w:customStyle="1" w:styleId="CharChar11">
    <w:name w:val="Char Char11"/>
    <w:qFormat/>
    <w:locked/>
    <w:rPr>
      <w:rFonts w:ascii="宋体" w:eastAsia="宋体" w:hAnsi="宋体"/>
      <w:kern w:val="2"/>
      <w:sz w:val="18"/>
      <w:szCs w:val="18"/>
      <w:lang w:val="en-US" w:eastAsia="zh-CN" w:bidi="ar-SA"/>
    </w:rPr>
  </w:style>
  <w:style w:type="paragraph" w:customStyle="1" w:styleId="CharCharChar1CharCharCharCharCharCharChar1">
    <w:name w:val="Char Char Char1 Char Char Char Char Char Char Char1"/>
    <w:basedOn w:val="a"/>
    <w:qFormat/>
    <w:rPr>
      <w:rFonts w:ascii="宋体" w:hAnsi="宋体" w:cs="Courier New"/>
      <w:sz w:val="32"/>
      <w:szCs w:val="32"/>
    </w:rPr>
  </w:style>
  <w:style w:type="paragraph" w:customStyle="1" w:styleId="CharCharCharCharCharChar">
    <w:name w:val="Char Char Char Char Char Char"/>
    <w:basedOn w:val="a5"/>
    <w:qFormat/>
    <w:rPr>
      <w:rFonts w:ascii="Tahoma" w:hAnsi="Tahoma"/>
      <w:sz w:val="24"/>
    </w:rPr>
  </w:style>
  <w:style w:type="paragraph" w:customStyle="1" w:styleId="affa">
    <w:name w:val="表格标题"/>
    <w:basedOn w:val="a"/>
    <w:qFormat/>
    <w:pPr>
      <w:widowControl/>
      <w:snapToGrid w:val="0"/>
      <w:jc w:val="center"/>
    </w:pPr>
    <w:rPr>
      <w:rFonts w:ascii="Calibri" w:hAnsi="Calibri" w:cs="宋体"/>
      <w:b/>
      <w:color w:val="FFFFFF"/>
      <w:kern w:val="0"/>
      <w:lang w:val="en-GB"/>
    </w:rPr>
  </w:style>
  <w:style w:type="paragraph" w:customStyle="1" w:styleId="affb">
    <w:name w:val="表格内容"/>
    <w:basedOn w:val="a"/>
    <w:qFormat/>
    <w:pPr>
      <w:widowControl/>
      <w:snapToGrid w:val="0"/>
      <w:spacing w:line="300" w:lineRule="auto"/>
      <w:jc w:val="left"/>
    </w:pPr>
    <w:rPr>
      <w:rFonts w:ascii="Calibri" w:hAnsi="Calibri" w:cs="宋体"/>
      <w:color w:val="000000"/>
      <w:kern w:val="0"/>
      <w:sz w:val="24"/>
    </w:rPr>
  </w:style>
  <w:style w:type="paragraph" w:styleId="affc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85435-44B1-4A16-826D-485E1DB3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911</Words>
  <Characters>45094</Characters>
  <Application>Microsoft Office Word</Application>
  <DocSecurity>0</DocSecurity>
  <Lines>375</Lines>
  <Paragraphs>105</Paragraphs>
  <ScaleCrop>false</ScaleCrop>
  <Company/>
  <LinksUpToDate>false</LinksUpToDate>
  <CharactersWithSpaces>5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卓望信息CMMI体系文件</dc:title>
  <dc:subject>CMMI体系文件</dc:subject>
  <dc:creator>柳源倡</dc:creator>
  <cp:keywords>CMMI体系文件</cp:keywords>
  <cp:lastModifiedBy>冯 yb</cp:lastModifiedBy>
  <cp:revision>2</cp:revision>
  <dcterms:created xsi:type="dcterms:W3CDTF">2019-10-31T11:39:00Z</dcterms:created>
  <dcterms:modified xsi:type="dcterms:W3CDTF">2019-10-3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编辑者">
    <vt:lpwstr>liuyuanchang</vt:lpwstr>
  </property>
  <property fmtid="{D5CDD505-2E9C-101B-9397-08002B2CF9AE}" pid="3" name="KSOProductBuildVer">
    <vt:lpwstr>2052-11.1.0.9175</vt:lpwstr>
  </property>
</Properties>
</file>